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8342" w14:textId="6BBE2056" w:rsidR="00E61B62" w:rsidRPr="0018740E" w:rsidRDefault="00E61B62" w:rsidP="005B2CDE">
      <w:pPr>
        <w:tabs>
          <w:tab w:val="center" w:pos="5040"/>
        </w:tabs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</w:p>
    <w:p w14:paraId="65D7C175" w14:textId="0153C2D8" w:rsidR="005B2CDE" w:rsidRPr="0018740E" w:rsidRDefault="005B2CDE" w:rsidP="005B2CDE">
      <w:pPr>
        <w:tabs>
          <w:tab w:val="center" w:pos="504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8740E">
        <w:rPr>
          <w:rFonts w:ascii="Times New Roman" w:hAnsi="Times New Roman" w:cs="Times New Roman"/>
          <w:b/>
          <w:sz w:val="24"/>
          <w:szCs w:val="24"/>
        </w:rPr>
        <w:t>OREGON TRAIL ELECTRIC COOPERATIVE</w:t>
      </w:r>
    </w:p>
    <w:p w14:paraId="212583C4" w14:textId="050357FD" w:rsidR="005B2CDE" w:rsidRPr="0018740E" w:rsidRDefault="005B2CDE" w:rsidP="3F7B1DF9">
      <w:pPr>
        <w:tabs>
          <w:tab w:val="center" w:pos="5040"/>
        </w:tabs>
        <w:ind w:left="288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3F7B1DF9">
        <w:rPr>
          <w:rFonts w:ascii="Times New Roman" w:hAnsi="Times New Roman" w:cs="Times New Roman"/>
          <w:b/>
          <w:bCs/>
          <w:sz w:val="24"/>
          <w:szCs w:val="24"/>
        </w:rPr>
        <w:t>BOARD OF DIRECTORS</w:t>
      </w:r>
    </w:p>
    <w:p w14:paraId="373CBD03" w14:textId="52518C2A" w:rsidR="005B2CDE" w:rsidRPr="0018740E" w:rsidRDefault="002E685E" w:rsidP="005B2CDE">
      <w:pPr>
        <w:tabs>
          <w:tab w:val="center" w:pos="5040"/>
        </w:tabs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AB092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703205" w:rsidRPr="3F7B1DF9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302BE885" w14:textId="77777777" w:rsidR="005B2CDE" w:rsidRPr="0018740E" w:rsidRDefault="005B2CDE" w:rsidP="3B0163DD">
      <w:pPr>
        <w:tabs>
          <w:tab w:val="center" w:pos="5040"/>
        </w:tabs>
        <w:ind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3B0163DD">
        <w:rPr>
          <w:rFonts w:ascii="Times New Roman" w:hAnsi="Times New Roman" w:cs="Times New Roman"/>
          <w:b/>
          <w:bCs/>
          <w:sz w:val="24"/>
          <w:szCs w:val="24"/>
        </w:rPr>
        <w:t>TENTATIVE AGENDA</w:t>
      </w:r>
    </w:p>
    <w:p w14:paraId="1F83F449" w14:textId="2A5A3056" w:rsidR="007936EF" w:rsidRPr="0018740E" w:rsidRDefault="007936EF" w:rsidP="3B0163DD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</w:rPr>
      </w:pPr>
    </w:p>
    <w:p w14:paraId="1187A93E" w14:textId="2F3167AF" w:rsidR="008C1EE1" w:rsidRPr="0018740E" w:rsidRDefault="008C1EE1" w:rsidP="3B0163DD">
      <w:pPr>
        <w:pStyle w:val="ListParagraph"/>
        <w:numPr>
          <w:ilvl w:val="0"/>
          <w:numId w:val="15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 xml:space="preserve">Call Meeting to Order:  </w:t>
      </w:r>
      <w:r w:rsidR="00764EE2" w:rsidRPr="3B0163DD">
        <w:rPr>
          <w:rFonts w:ascii="Times New Roman" w:hAnsi="Times New Roman"/>
        </w:rPr>
        <w:t>Aletha Bonebrake</w:t>
      </w:r>
      <w:r w:rsidRPr="3B0163DD">
        <w:rPr>
          <w:rFonts w:ascii="Times New Roman" w:hAnsi="Times New Roman"/>
        </w:rPr>
        <w:t>, President</w:t>
      </w:r>
    </w:p>
    <w:p w14:paraId="1C746626" w14:textId="7280C7F0" w:rsidR="008C1EE1" w:rsidRPr="0018740E" w:rsidRDefault="000923F3" w:rsidP="3B0163DD">
      <w:pPr>
        <w:tabs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="008C1EE1" w:rsidRPr="3B0163DD">
        <w:rPr>
          <w:rFonts w:ascii="Times New Roman" w:hAnsi="Times New Roman" w:cs="Times New Roman"/>
          <w:sz w:val="24"/>
          <w:szCs w:val="24"/>
        </w:rPr>
        <w:t xml:space="preserve">Recorder: </w:t>
      </w:r>
      <w:r w:rsidR="34FE56E9" w:rsidRPr="3B0163DD">
        <w:rPr>
          <w:rFonts w:ascii="Times New Roman" w:hAnsi="Times New Roman" w:cs="Times New Roman"/>
          <w:sz w:val="24"/>
          <w:szCs w:val="24"/>
        </w:rPr>
        <w:t xml:space="preserve">Shannon Regan, </w:t>
      </w:r>
      <w:r w:rsidRPr="3B0163DD">
        <w:rPr>
          <w:rFonts w:ascii="Times New Roman" w:hAnsi="Times New Roman" w:cs="Times New Roman"/>
          <w:sz w:val="24"/>
          <w:szCs w:val="24"/>
        </w:rPr>
        <w:t xml:space="preserve">Human Resources </w:t>
      </w:r>
      <w:r w:rsidR="00A315F1" w:rsidRPr="3B0163DD">
        <w:rPr>
          <w:rFonts w:ascii="Times New Roman" w:hAnsi="Times New Roman" w:cs="Times New Roman"/>
          <w:sz w:val="24"/>
          <w:szCs w:val="24"/>
        </w:rPr>
        <w:t>and Administration Coordinator</w:t>
      </w:r>
    </w:p>
    <w:p w14:paraId="387F8EBE" w14:textId="55B80C91" w:rsidR="008C1EE1" w:rsidRPr="0018740E" w:rsidRDefault="008C1EE1" w:rsidP="3B0163DD">
      <w:pPr>
        <w:tabs>
          <w:tab w:val="left" w:pos="720"/>
          <w:tab w:val="left" w:pos="1260"/>
          <w:tab w:val="left" w:pos="1800"/>
        </w:tabs>
        <w:ind w:left="-324" w:hanging="9"/>
        <w:rPr>
          <w:rFonts w:ascii="Times New Roman" w:hAnsi="Times New Roman" w:cs="Times New Roman"/>
          <w:sz w:val="24"/>
          <w:szCs w:val="24"/>
        </w:rPr>
      </w:pPr>
    </w:p>
    <w:p w14:paraId="1093E36F" w14:textId="3B30C9B3" w:rsidR="008C1EE1" w:rsidRPr="0018740E" w:rsidRDefault="008C1EE1" w:rsidP="3B0163DD">
      <w:pPr>
        <w:pStyle w:val="ListParagraph"/>
        <w:numPr>
          <w:ilvl w:val="0"/>
          <w:numId w:val="15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Agenda:</w:t>
      </w:r>
    </w:p>
    <w:p w14:paraId="1488D160" w14:textId="4CBF5163" w:rsidR="008C1EE1" w:rsidRPr="0018740E" w:rsidRDefault="008C1EE1" w:rsidP="3B0163DD">
      <w:pPr>
        <w:tabs>
          <w:tab w:val="left" w:pos="1260"/>
          <w:tab w:val="left" w:pos="1800"/>
        </w:tabs>
        <w:rPr>
          <w:rFonts w:ascii="Times New Roman" w:hAnsi="Times New Roman" w:cs="Times New Roman"/>
          <w:sz w:val="24"/>
          <w:szCs w:val="24"/>
        </w:rPr>
      </w:pPr>
    </w:p>
    <w:p w14:paraId="5FD4FE41" w14:textId="55C4B602" w:rsidR="008C1EE1" w:rsidRPr="0018740E" w:rsidRDefault="008C1EE1" w:rsidP="3B0163DD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Approval of agenda</w:t>
      </w:r>
      <w:r w:rsidR="00E973CA" w:rsidRPr="3B0163DD">
        <w:rPr>
          <w:rFonts w:ascii="Times New Roman" w:hAnsi="Times New Roman"/>
        </w:rPr>
        <w:t xml:space="preserve"> </w:t>
      </w:r>
    </w:p>
    <w:p w14:paraId="092AEE2A" w14:textId="3E8A356C" w:rsidR="008C1EE1" w:rsidRPr="0018740E" w:rsidRDefault="008C1EE1" w:rsidP="3B0163DD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</w:rPr>
      </w:pPr>
    </w:p>
    <w:p w14:paraId="4EFF7FF9" w14:textId="0ED003E6" w:rsidR="008C1EE1" w:rsidRPr="0018740E" w:rsidRDefault="008C1EE1" w:rsidP="3B0163DD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 xml:space="preserve">Guest </w:t>
      </w:r>
      <w:r w:rsidR="0031620E">
        <w:rPr>
          <w:rFonts w:ascii="Times New Roman" w:hAnsi="Times New Roman"/>
        </w:rPr>
        <w:t>introductions</w:t>
      </w:r>
      <w:r w:rsidR="0031620E" w:rsidRPr="3B0163DD">
        <w:rPr>
          <w:rFonts w:ascii="Times New Roman" w:hAnsi="Times New Roman"/>
        </w:rPr>
        <w:t xml:space="preserve"> </w:t>
      </w:r>
    </w:p>
    <w:p w14:paraId="3ADD4E92" w14:textId="56E2F47C" w:rsidR="008C1EE1" w:rsidRPr="0018740E" w:rsidRDefault="008C1EE1" w:rsidP="3B0163DD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</w:rPr>
      </w:pPr>
    </w:p>
    <w:p w14:paraId="571C0C15" w14:textId="0B236822" w:rsidR="008C1EE1" w:rsidRPr="007A08E8" w:rsidRDefault="008C1EE1" w:rsidP="3B0163DD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Safety Share</w:t>
      </w:r>
      <w:r w:rsidR="00CE4248" w:rsidRPr="3B0163DD">
        <w:rPr>
          <w:rFonts w:ascii="Times New Roman" w:hAnsi="Times New Roman"/>
        </w:rPr>
        <w:t xml:space="preserve"> </w:t>
      </w:r>
    </w:p>
    <w:p w14:paraId="25FF4D72" w14:textId="5D8EC464" w:rsidR="001925CD" w:rsidRPr="0018740E" w:rsidRDefault="001925CD" w:rsidP="3B0163DD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</w:rPr>
      </w:pPr>
    </w:p>
    <w:p w14:paraId="46D9C5E4" w14:textId="7FC1EB70" w:rsidR="001925CD" w:rsidRPr="0018740E" w:rsidRDefault="001925CD" w:rsidP="3B0163DD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Announcements</w:t>
      </w:r>
    </w:p>
    <w:p w14:paraId="0258DC12" w14:textId="1B7B3911" w:rsidR="001925CD" w:rsidRPr="0018740E" w:rsidRDefault="001925CD" w:rsidP="3B0163DD">
      <w:pPr>
        <w:pStyle w:val="ListParagraph"/>
        <w:tabs>
          <w:tab w:val="left" w:pos="1260"/>
          <w:tab w:val="left" w:pos="1800"/>
        </w:tabs>
        <w:ind w:left="2160"/>
        <w:rPr>
          <w:rFonts w:ascii="Times New Roman" w:hAnsi="Times New Roman"/>
        </w:rPr>
      </w:pPr>
    </w:p>
    <w:p w14:paraId="20409C71" w14:textId="0E45A798" w:rsidR="008071D6" w:rsidRDefault="001925CD" w:rsidP="3B0163DD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Open session</w:t>
      </w:r>
    </w:p>
    <w:p w14:paraId="31006B21" w14:textId="77777777" w:rsidR="002C706A" w:rsidRPr="002C706A" w:rsidRDefault="002C706A" w:rsidP="002C706A">
      <w:pPr>
        <w:tabs>
          <w:tab w:val="left" w:pos="1260"/>
          <w:tab w:val="left" w:pos="1800"/>
        </w:tabs>
        <w:rPr>
          <w:rFonts w:ascii="Times New Roman" w:hAnsi="Times New Roman"/>
        </w:rPr>
      </w:pPr>
    </w:p>
    <w:p w14:paraId="31FC50D4" w14:textId="619BAE24" w:rsidR="007F17C4" w:rsidRPr="00CC0667" w:rsidRDefault="00306915" w:rsidP="00CC0667">
      <w:pPr>
        <w:pStyle w:val="ListParagraph"/>
        <w:numPr>
          <w:ilvl w:val="0"/>
          <w:numId w:val="28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18740E">
        <w:rPr>
          <w:rFonts w:ascii="Times New Roman" w:hAnsi="Times New Roman"/>
        </w:rPr>
        <w:t>Legislative update</w:t>
      </w:r>
      <w:r w:rsidRPr="0025218C">
        <w:rPr>
          <w:rFonts w:ascii="Times New Roman" w:hAnsi="Times New Roman"/>
        </w:rPr>
        <w:t xml:space="preserve"> </w:t>
      </w:r>
      <w:r w:rsidRPr="0018740E">
        <w:rPr>
          <w:rFonts w:ascii="Times New Roman" w:hAnsi="Times New Roman"/>
        </w:rPr>
        <w:t>Ted Case, ORECA Executive Director</w:t>
      </w:r>
      <w:r w:rsidR="00CC0667">
        <w:rPr>
          <w:rFonts w:ascii="Times New Roman" w:hAnsi="Times New Roman"/>
        </w:rPr>
        <w:t xml:space="preserve"> </w:t>
      </w:r>
    </w:p>
    <w:p w14:paraId="697289E2" w14:textId="77777777" w:rsidR="007F17C4" w:rsidRPr="002C706A" w:rsidRDefault="007F17C4" w:rsidP="002C706A">
      <w:pPr>
        <w:tabs>
          <w:tab w:val="left" w:pos="1260"/>
          <w:tab w:val="left" w:pos="1800"/>
        </w:tabs>
        <w:rPr>
          <w:rFonts w:ascii="Times New Roman" w:hAnsi="Times New Roman"/>
        </w:rPr>
      </w:pPr>
    </w:p>
    <w:p w14:paraId="79840300" w14:textId="3FCB6160" w:rsidR="00C40C29" w:rsidRPr="00E22C8E" w:rsidRDefault="00F04D7B" w:rsidP="3B0163DD">
      <w:pPr>
        <w:pStyle w:val="ListParagraph"/>
        <w:numPr>
          <w:ilvl w:val="0"/>
          <w:numId w:val="15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0018740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FBF3F5F" wp14:editId="72AE2D82">
                <wp:simplePos x="0" y="0"/>
                <wp:positionH relativeFrom="column">
                  <wp:posOffset>-339090</wp:posOffset>
                </wp:positionH>
                <wp:positionV relativeFrom="paragraph">
                  <wp:posOffset>78971</wp:posOffset>
                </wp:positionV>
                <wp:extent cx="969818" cy="360218"/>
                <wp:effectExtent l="0" t="0" r="190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818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F2DF53" w14:textId="7794042B" w:rsidR="00F04D7B" w:rsidRPr="00A0700E" w:rsidRDefault="00F04D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F3F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7pt;margin-top:6.2pt;width:76.35pt;height:28.3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" fillcolor="white [3201]" stroked="f" strokeweight=".5pt">
                <v:textbox>
                  <w:txbxContent>
                    <w:p w14:paraId="2DF2DF53" w14:textId="7794042B" w:rsidR="00F04D7B" w:rsidRPr="00A0700E" w:rsidRDefault="00F04D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0C29" w:rsidRPr="0061008B">
        <w:rPr>
          <w:rFonts w:ascii="Times New Roman" w:hAnsi="Times New Roman"/>
        </w:rPr>
        <w:t xml:space="preserve">Approve minutes from </w:t>
      </w:r>
      <w:r w:rsidR="002E685E" w:rsidRPr="0061008B">
        <w:rPr>
          <w:rFonts w:ascii="Times New Roman" w:hAnsi="Times New Roman"/>
        </w:rPr>
        <w:t>September 22</w:t>
      </w:r>
      <w:r w:rsidR="003538F2" w:rsidRPr="0061008B">
        <w:rPr>
          <w:rFonts w:ascii="Times New Roman" w:hAnsi="Times New Roman"/>
        </w:rPr>
        <w:t>, 202</w:t>
      </w:r>
      <w:r w:rsidR="2564FCC1" w:rsidRPr="0061008B">
        <w:rPr>
          <w:rFonts w:ascii="Times New Roman" w:hAnsi="Times New Roman"/>
        </w:rPr>
        <w:t>3</w:t>
      </w:r>
      <w:r w:rsidR="00AD51B6" w:rsidRPr="3B0163DD">
        <w:rPr>
          <w:rFonts w:ascii="Times New Roman" w:hAnsi="Times New Roman"/>
        </w:rPr>
        <w:t xml:space="preserve"> </w:t>
      </w:r>
    </w:p>
    <w:p w14:paraId="5785C049" w14:textId="3831B738" w:rsidR="00E23FEA" w:rsidRPr="0018740E" w:rsidRDefault="00E23FEA" w:rsidP="3B0163DD">
      <w:pPr>
        <w:rPr>
          <w:rFonts w:ascii="Times New Roman" w:hAnsi="Times New Roman" w:cs="Times New Roman"/>
        </w:rPr>
      </w:pPr>
    </w:p>
    <w:p w14:paraId="60EC7225" w14:textId="28772439" w:rsidR="006C7F34" w:rsidRPr="0018740E" w:rsidRDefault="00E23FEA" w:rsidP="3B0163DD">
      <w:pPr>
        <w:pStyle w:val="ListParagraph"/>
        <w:numPr>
          <w:ilvl w:val="0"/>
          <w:numId w:val="15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Regular Session:</w:t>
      </w:r>
    </w:p>
    <w:p w14:paraId="70010982" w14:textId="77777777" w:rsidR="008265CE" w:rsidRPr="0018740E" w:rsidRDefault="008265CE" w:rsidP="3B0163DD">
      <w:pPr>
        <w:tabs>
          <w:tab w:val="left" w:pos="1260"/>
          <w:tab w:val="left" w:pos="1800"/>
        </w:tabs>
        <w:rPr>
          <w:rFonts w:ascii="Times New Roman" w:hAnsi="Times New Roman" w:cs="Times New Roman"/>
        </w:rPr>
      </w:pPr>
    </w:p>
    <w:p w14:paraId="15CF524F" w14:textId="2631D93C" w:rsidR="008C1EE1" w:rsidRPr="0067676A" w:rsidRDefault="008C1EE1" w:rsidP="3B0163DD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Informational reports:</w:t>
      </w:r>
    </w:p>
    <w:p w14:paraId="540F030C" w14:textId="18DFCE92" w:rsidR="00616A88" w:rsidRPr="00A65447" w:rsidRDefault="008C1EE1" w:rsidP="3B0163DD">
      <w:pPr>
        <w:pStyle w:val="ListParagraph"/>
        <w:numPr>
          <w:ilvl w:val="0"/>
          <w:numId w:val="3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61008B">
        <w:rPr>
          <w:rFonts w:ascii="Times New Roman" w:hAnsi="Times New Roman"/>
        </w:rPr>
        <w:t>Communications and community highlight</w:t>
      </w:r>
      <w:r w:rsidR="143AE735" w:rsidRPr="0061008B">
        <w:rPr>
          <w:rFonts w:ascii="Times New Roman" w:hAnsi="Times New Roman"/>
        </w:rPr>
        <w:t>s</w:t>
      </w:r>
      <w:r w:rsidR="00C10C0B">
        <w:rPr>
          <w:rFonts w:ascii="Times New Roman" w:hAnsi="Times New Roman"/>
        </w:rPr>
        <w:t xml:space="preserve"> </w:t>
      </w:r>
      <w:r w:rsidR="00C10C0B" w:rsidRPr="00C92640">
        <w:rPr>
          <w:rFonts w:ascii="Times New Roman" w:hAnsi="Times New Roman"/>
          <w:color w:val="FF0000"/>
        </w:rPr>
        <w:t xml:space="preserve"> </w:t>
      </w:r>
    </w:p>
    <w:p w14:paraId="7F82FB25" w14:textId="11DDE8EF" w:rsidR="00DC1145" w:rsidRDefault="008C1EE1" w:rsidP="3B0163DD">
      <w:pPr>
        <w:pStyle w:val="ListParagraph"/>
        <w:numPr>
          <w:ilvl w:val="0"/>
          <w:numId w:val="30"/>
        </w:numPr>
        <w:tabs>
          <w:tab w:val="left" w:pos="1800"/>
          <w:tab w:val="left" w:pos="2160"/>
          <w:tab w:val="left" w:pos="2520"/>
        </w:tabs>
        <w:rPr>
          <w:rStyle w:val="Hyperlink"/>
          <w:rFonts w:ascii="Times New Roman" w:hAnsi="Times New Roman"/>
          <w:color w:val="auto"/>
          <w:u w:val="none"/>
        </w:rPr>
      </w:pPr>
      <w:r w:rsidRPr="0061008B">
        <w:rPr>
          <w:rFonts w:ascii="Times New Roman" w:hAnsi="Times New Roman"/>
        </w:rPr>
        <w:t>Safety and loss control report</w:t>
      </w:r>
      <w:r w:rsidR="00C462F2" w:rsidRPr="3B0163DD">
        <w:rPr>
          <w:rStyle w:val="Hyperlink"/>
          <w:rFonts w:ascii="Times New Roman" w:hAnsi="Times New Roman"/>
          <w:color w:val="auto"/>
          <w:u w:val="none"/>
        </w:rPr>
        <w:t xml:space="preserve"> </w:t>
      </w:r>
    </w:p>
    <w:p w14:paraId="4EDBB0EF" w14:textId="22213FAA" w:rsidR="008C1EE1" w:rsidRPr="0067676A" w:rsidRDefault="008C1EE1" w:rsidP="3B0163DD">
      <w:pPr>
        <w:pStyle w:val="ListParagraph"/>
        <w:numPr>
          <w:ilvl w:val="0"/>
          <w:numId w:val="3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61008B">
        <w:rPr>
          <w:rFonts w:ascii="Times New Roman" w:hAnsi="Times New Roman"/>
        </w:rPr>
        <w:t>Work order summary</w:t>
      </w:r>
      <w:r w:rsidR="006F3FCD" w:rsidRPr="6BF015DE">
        <w:rPr>
          <w:rStyle w:val="Hyperlink"/>
          <w:rFonts w:ascii="Times New Roman" w:hAnsi="Times New Roman"/>
          <w:color w:val="auto"/>
          <w:u w:val="none"/>
        </w:rPr>
        <w:t xml:space="preserve"> </w:t>
      </w:r>
    </w:p>
    <w:p w14:paraId="5D1F9591" w14:textId="7EF9F487" w:rsidR="008C1EE1" w:rsidRPr="0018740E" w:rsidRDefault="008C1EE1" w:rsidP="3B0163DD">
      <w:pPr>
        <w:pStyle w:val="ListParagraph"/>
        <w:numPr>
          <w:ilvl w:val="0"/>
          <w:numId w:val="3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61008B">
        <w:rPr>
          <w:rFonts w:ascii="Times New Roman" w:hAnsi="Times New Roman"/>
        </w:rPr>
        <w:t>Check register</w:t>
      </w:r>
      <w:r w:rsidR="00825588" w:rsidRPr="0061008B">
        <w:rPr>
          <w:rFonts w:ascii="Times New Roman" w:hAnsi="Times New Roman"/>
        </w:rPr>
        <w:t xml:space="preserve"> </w:t>
      </w:r>
      <w:r w:rsidR="00D35CF0">
        <w:rPr>
          <w:rStyle w:val="Hyperlink"/>
          <w:rFonts w:ascii="Times New Roman" w:hAnsi="Times New Roman"/>
          <w:color w:val="auto"/>
          <w:u w:val="none"/>
        </w:rPr>
        <w:t xml:space="preserve"> </w:t>
      </w:r>
    </w:p>
    <w:p w14:paraId="1FB9C63A" w14:textId="2E322FE8" w:rsidR="008C1EE1" w:rsidRPr="0018740E" w:rsidRDefault="008C1EE1" w:rsidP="3B0163DD">
      <w:pPr>
        <w:pStyle w:val="ListParagraph"/>
        <w:numPr>
          <w:ilvl w:val="0"/>
          <w:numId w:val="3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61008B">
        <w:rPr>
          <w:rFonts w:ascii="Times New Roman" w:hAnsi="Times New Roman"/>
        </w:rPr>
        <w:t>Board budget</w:t>
      </w:r>
      <w:r w:rsidR="00775563">
        <w:rPr>
          <w:rFonts w:ascii="Times New Roman" w:hAnsi="Times New Roman"/>
        </w:rPr>
        <w:t xml:space="preserve"> </w:t>
      </w:r>
    </w:p>
    <w:p w14:paraId="776034E7" w14:textId="70A0DBC9" w:rsidR="00E23FEA" w:rsidRPr="0018740E" w:rsidRDefault="00EF1290" w:rsidP="3B0163DD">
      <w:pPr>
        <w:pStyle w:val="ListParagraph"/>
        <w:numPr>
          <w:ilvl w:val="0"/>
          <w:numId w:val="3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61008B">
        <w:rPr>
          <w:rFonts w:ascii="Times New Roman" w:hAnsi="Times New Roman"/>
        </w:rPr>
        <w:t xml:space="preserve">Aged </w:t>
      </w:r>
      <w:r w:rsidR="00871A61" w:rsidRPr="0061008B">
        <w:rPr>
          <w:rFonts w:ascii="Times New Roman" w:hAnsi="Times New Roman"/>
        </w:rPr>
        <w:t>a</w:t>
      </w:r>
      <w:r w:rsidRPr="0061008B">
        <w:rPr>
          <w:rFonts w:ascii="Times New Roman" w:hAnsi="Times New Roman"/>
        </w:rPr>
        <w:t xml:space="preserve">ccounts </w:t>
      </w:r>
      <w:r w:rsidR="00871A61" w:rsidRPr="0061008B">
        <w:rPr>
          <w:rFonts w:ascii="Times New Roman" w:hAnsi="Times New Roman"/>
        </w:rPr>
        <w:t>r</w:t>
      </w:r>
      <w:r w:rsidRPr="0061008B">
        <w:rPr>
          <w:rFonts w:ascii="Times New Roman" w:hAnsi="Times New Roman"/>
        </w:rPr>
        <w:t xml:space="preserve">eceivable </w:t>
      </w:r>
      <w:r w:rsidR="00871A61" w:rsidRPr="0061008B">
        <w:rPr>
          <w:rFonts w:ascii="Times New Roman" w:hAnsi="Times New Roman"/>
        </w:rPr>
        <w:t>a</w:t>
      </w:r>
      <w:r w:rsidRPr="0061008B">
        <w:rPr>
          <w:rFonts w:ascii="Times New Roman" w:hAnsi="Times New Roman"/>
        </w:rPr>
        <w:t>nalysis</w:t>
      </w:r>
      <w:r w:rsidR="00601556" w:rsidRPr="3B0163DD">
        <w:rPr>
          <w:rStyle w:val="Hyperlink"/>
          <w:rFonts w:ascii="Times New Roman" w:hAnsi="Times New Roman"/>
          <w:color w:val="auto"/>
          <w:u w:val="none"/>
        </w:rPr>
        <w:t xml:space="preserve"> </w:t>
      </w:r>
    </w:p>
    <w:p w14:paraId="57332CC9" w14:textId="25292404" w:rsidR="00005F93" w:rsidRPr="0018740E" w:rsidRDefault="00005F93" w:rsidP="3B0163DD">
      <w:pPr>
        <w:tabs>
          <w:tab w:val="left" w:pos="1800"/>
          <w:tab w:val="left" w:pos="2160"/>
          <w:tab w:val="left" w:pos="2520"/>
        </w:tabs>
        <w:rPr>
          <w:rFonts w:ascii="Times New Roman" w:hAnsi="Times New Roman" w:cs="Times New Roman"/>
        </w:rPr>
      </w:pPr>
    </w:p>
    <w:p w14:paraId="524AEADD" w14:textId="3764442F" w:rsidR="0071565B" w:rsidRPr="0018740E" w:rsidRDefault="0071565B" w:rsidP="3B0163DD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Discussion items:</w:t>
      </w:r>
    </w:p>
    <w:p w14:paraId="7189EC20" w14:textId="70D9A5FA" w:rsidR="00194AF0" w:rsidRDefault="009B6E98" w:rsidP="3B0163DD">
      <w:pPr>
        <w:pStyle w:val="ListParagraph"/>
        <w:numPr>
          <w:ilvl w:val="0"/>
          <w:numId w:val="2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61008B">
        <w:rPr>
          <w:rFonts w:ascii="Times New Roman" w:hAnsi="Times New Roman"/>
        </w:rPr>
        <w:t xml:space="preserve">Financial </w:t>
      </w:r>
      <w:r w:rsidR="00871A61" w:rsidRPr="0061008B">
        <w:rPr>
          <w:rFonts w:ascii="Times New Roman" w:hAnsi="Times New Roman"/>
        </w:rPr>
        <w:t xml:space="preserve">statements </w:t>
      </w:r>
      <w:r w:rsidRPr="0061008B">
        <w:rPr>
          <w:rFonts w:ascii="Times New Roman" w:hAnsi="Times New Roman"/>
        </w:rPr>
        <w:t xml:space="preserve">and </w:t>
      </w:r>
      <w:r w:rsidR="00871A61" w:rsidRPr="0061008B">
        <w:rPr>
          <w:rFonts w:ascii="Times New Roman" w:hAnsi="Times New Roman"/>
        </w:rPr>
        <w:t>analysis</w:t>
      </w:r>
    </w:p>
    <w:p w14:paraId="64A8A77B" w14:textId="21B415E5" w:rsidR="00092F76" w:rsidRPr="00A905C1" w:rsidRDefault="00092F76" w:rsidP="3B0163DD">
      <w:pPr>
        <w:pStyle w:val="ListParagraph"/>
        <w:numPr>
          <w:ilvl w:val="0"/>
          <w:numId w:val="2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2024 Budget overview and discussion</w:t>
      </w:r>
    </w:p>
    <w:p w14:paraId="352E195D" w14:textId="25F7B6E2" w:rsidR="00092F76" w:rsidRPr="00E2367A" w:rsidRDefault="00092F76" w:rsidP="3B0163DD">
      <w:pPr>
        <w:pStyle w:val="ListParagraph"/>
        <w:numPr>
          <w:ilvl w:val="1"/>
          <w:numId w:val="2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Large Project Overview/202</w:t>
      </w:r>
      <w:r w:rsidR="00C962B4" w:rsidRPr="3B0163DD">
        <w:rPr>
          <w:rFonts w:ascii="Times New Roman" w:hAnsi="Times New Roman"/>
        </w:rPr>
        <w:t>4</w:t>
      </w:r>
      <w:r w:rsidRPr="3B0163DD">
        <w:rPr>
          <w:rFonts w:ascii="Times New Roman" w:hAnsi="Times New Roman"/>
        </w:rPr>
        <w:t xml:space="preserve"> Capital Budget</w:t>
      </w:r>
    </w:p>
    <w:p w14:paraId="448FCC0B" w14:textId="77777777" w:rsidR="00092F76" w:rsidRPr="00E12E16" w:rsidRDefault="00092F76" w:rsidP="3B0163DD">
      <w:pPr>
        <w:pStyle w:val="ListParagraph"/>
        <w:numPr>
          <w:ilvl w:val="1"/>
          <w:numId w:val="2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O &amp; M Budget</w:t>
      </w:r>
    </w:p>
    <w:p w14:paraId="5B9391DE" w14:textId="77777777" w:rsidR="00092F76" w:rsidRPr="00E12E16" w:rsidRDefault="00092F76" w:rsidP="3B0163DD">
      <w:pPr>
        <w:pStyle w:val="ListParagraph"/>
        <w:numPr>
          <w:ilvl w:val="1"/>
          <w:numId w:val="2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Board Budget</w:t>
      </w:r>
    </w:p>
    <w:p w14:paraId="5EDBE270" w14:textId="7E7757AE" w:rsidR="00092F76" w:rsidRPr="00FF5910" w:rsidRDefault="00092F76" w:rsidP="3B0163DD">
      <w:pPr>
        <w:pStyle w:val="ListParagraph"/>
        <w:numPr>
          <w:ilvl w:val="1"/>
          <w:numId w:val="2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proofErr w:type="spellStart"/>
      <w:r w:rsidRPr="3B0163DD">
        <w:rPr>
          <w:rFonts w:ascii="Times New Roman" w:hAnsi="Times New Roman"/>
        </w:rPr>
        <w:t>StratEx</w:t>
      </w:r>
      <w:proofErr w:type="spellEnd"/>
      <w:r w:rsidRPr="3B0163DD">
        <w:rPr>
          <w:rFonts w:ascii="Times New Roman" w:hAnsi="Times New Roman"/>
        </w:rPr>
        <w:t xml:space="preserve"> Budget</w:t>
      </w:r>
    </w:p>
    <w:p w14:paraId="08EE4066" w14:textId="5DE329F5" w:rsidR="005338BC" w:rsidRPr="005250B9" w:rsidRDefault="005338BC" w:rsidP="005338BC">
      <w:pPr>
        <w:pStyle w:val="ListParagraph"/>
        <w:numPr>
          <w:ilvl w:val="0"/>
          <w:numId w:val="2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61008B">
        <w:rPr>
          <w:rFonts w:ascii="Times New Roman" w:hAnsi="Times New Roman"/>
        </w:rPr>
        <w:t>2024 Board calendar</w:t>
      </w:r>
      <w:r w:rsidRPr="3B0163DD">
        <w:rPr>
          <w:rFonts w:ascii="Times New Roman" w:hAnsi="Times New Roman"/>
        </w:rPr>
        <w:t xml:space="preserve"> </w:t>
      </w:r>
    </w:p>
    <w:p w14:paraId="278C34D6" w14:textId="3B7A45CE" w:rsidR="00BB0FEC" w:rsidRPr="00BB0FEC" w:rsidRDefault="00BB0FEC" w:rsidP="3B0163DD">
      <w:pPr>
        <w:pStyle w:val="ListParagraph"/>
        <w:numPr>
          <w:ilvl w:val="0"/>
          <w:numId w:val="2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Nominating committees for 2024</w:t>
      </w:r>
      <w:r w:rsidR="00B208E7" w:rsidRPr="3B0163DD">
        <w:rPr>
          <w:rFonts w:ascii="Times New Roman" w:hAnsi="Times New Roman"/>
        </w:rPr>
        <w:t xml:space="preserve"> </w:t>
      </w:r>
    </w:p>
    <w:p w14:paraId="3992EE21" w14:textId="5EC3A7E2" w:rsidR="001A6DD2" w:rsidRPr="00CA1D93" w:rsidRDefault="00F7364E" w:rsidP="3B0163DD">
      <w:pPr>
        <w:pStyle w:val="ListParagraph"/>
        <w:numPr>
          <w:ilvl w:val="0"/>
          <w:numId w:val="2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61008B">
        <w:rPr>
          <w:rFonts w:ascii="Times New Roman" w:hAnsi="Times New Roman"/>
        </w:rPr>
        <w:t xml:space="preserve">ORECA and </w:t>
      </w:r>
      <w:r w:rsidR="00C634F4" w:rsidRPr="0061008B">
        <w:rPr>
          <w:rFonts w:ascii="Times New Roman" w:hAnsi="Times New Roman"/>
        </w:rPr>
        <w:t>America’s Electric Cooperatives PAC</w:t>
      </w:r>
      <w:r w:rsidR="00101F65" w:rsidRPr="0061008B">
        <w:rPr>
          <w:rFonts w:ascii="Times New Roman" w:hAnsi="Times New Roman"/>
        </w:rPr>
        <w:t xml:space="preserve"> Committee Member appointment</w:t>
      </w:r>
      <w:r w:rsidR="00101F65" w:rsidRPr="00C12114">
        <w:rPr>
          <w:rFonts w:ascii="Times New Roman" w:hAnsi="Times New Roman"/>
        </w:rPr>
        <w:t xml:space="preserve"> </w:t>
      </w:r>
    </w:p>
    <w:p w14:paraId="064103A6" w14:textId="5C471C9D" w:rsidR="00CA1D93" w:rsidRPr="004459B3" w:rsidRDefault="004459B3" w:rsidP="3B0163DD">
      <w:pPr>
        <w:pStyle w:val="ListParagraph"/>
        <w:numPr>
          <w:ilvl w:val="0"/>
          <w:numId w:val="20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 xml:space="preserve">Innovation Committee </w:t>
      </w:r>
    </w:p>
    <w:p w14:paraId="1F20F003" w14:textId="581593B5" w:rsidR="0071565B" w:rsidRPr="0018740E" w:rsidRDefault="0071565B" w:rsidP="3B0163DD">
      <w:pPr>
        <w:pStyle w:val="ListParagraph"/>
        <w:tabs>
          <w:tab w:val="left" w:pos="1800"/>
          <w:tab w:val="left" w:pos="2160"/>
          <w:tab w:val="left" w:pos="2520"/>
        </w:tabs>
        <w:ind w:left="3240"/>
        <w:rPr>
          <w:rFonts w:ascii="Times New Roman" w:hAnsi="Times New Roman"/>
        </w:rPr>
      </w:pPr>
    </w:p>
    <w:p w14:paraId="2411D003" w14:textId="47960FD1" w:rsidR="0071565B" w:rsidRPr="00D25B9D" w:rsidRDefault="0071565B" w:rsidP="3B0163DD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Decision items:</w:t>
      </w:r>
    </w:p>
    <w:p w14:paraId="64E9E624" w14:textId="6164195F" w:rsidR="00B208E7" w:rsidRPr="00A65447" w:rsidRDefault="00C038D6" w:rsidP="3B0163DD">
      <w:pPr>
        <w:pStyle w:val="ListParagraph"/>
        <w:numPr>
          <w:ilvl w:val="0"/>
          <w:numId w:val="48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61008B">
        <w:rPr>
          <w:rFonts w:ascii="Times New Roman" w:hAnsi="Times New Roman"/>
        </w:rPr>
        <w:t>Write-Off of Accounts</w:t>
      </w:r>
      <w:r w:rsidR="00B208E7" w:rsidRPr="3B0163DD">
        <w:rPr>
          <w:rFonts w:ascii="Times New Roman" w:hAnsi="Times New Roman"/>
        </w:rPr>
        <w:t xml:space="preserve"> </w:t>
      </w:r>
    </w:p>
    <w:p w14:paraId="592A4283" w14:textId="7D74F05A" w:rsidR="006F67CA" w:rsidRPr="0086129B" w:rsidRDefault="006F67CA" w:rsidP="3B0163DD">
      <w:pPr>
        <w:pStyle w:val="ListParagraph"/>
        <w:numPr>
          <w:ilvl w:val="0"/>
          <w:numId w:val="48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2721E1">
        <w:rPr>
          <w:rFonts w:ascii="Times New Roman" w:hAnsi="Times New Roman"/>
        </w:rPr>
        <w:t xml:space="preserve">Appoint voting delegates for ORECA Annual Meeting, </w:t>
      </w:r>
      <w:r w:rsidR="0082111E" w:rsidRPr="002721E1">
        <w:rPr>
          <w:rFonts w:ascii="Times New Roman" w:hAnsi="Times New Roman"/>
        </w:rPr>
        <w:t>November 28</w:t>
      </w:r>
      <w:r w:rsidR="00107920" w:rsidRPr="002721E1">
        <w:rPr>
          <w:rFonts w:ascii="Times New Roman" w:hAnsi="Times New Roman"/>
        </w:rPr>
        <w:t>, 2023</w:t>
      </w:r>
      <w:r w:rsidR="00CA186E">
        <w:rPr>
          <w:rFonts w:ascii="Times New Roman" w:hAnsi="Times New Roman"/>
        </w:rPr>
        <w:t xml:space="preserve"> </w:t>
      </w:r>
    </w:p>
    <w:p w14:paraId="269109E1" w14:textId="51BAD3A9" w:rsidR="0086129B" w:rsidRPr="000C615C" w:rsidRDefault="0086129B" w:rsidP="3B0163DD">
      <w:pPr>
        <w:pStyle w:val="ListParagraph"/>
        <w:numPr>
          <w:ilvl w:val="0"/>
          <w:numId w:val="48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0C615C">
        <w:rPr>
          <w:rFonts w:ascii="Times New Roman" w:hAnsi="Times New Roman"/>
        </w:rPr>
        <w:t xml:space="preserve">Consider retirement of capital credits </w:t>
      </w:r>
    </w:p>
    <w:p w14:paraId="6C297125" w14:textId="77777777" w:rsidR="003C7341" w:rsidRDefault="00FF5910" w:rsidP="3B0163DD">
      <w:pPr>
        <w:pStyle w:val="ListParagraph"/>
        <w:numPr>
          <w:ilvl w:val="0"/>
          <w:numId w:val="48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OTEC Member Foundation (Scholarship Funds) Allocation</w:t>
      </w:r>
    </w:p>
    <w:p w14:paraId="13B8D993" w14:textId="4C104EC2" w:rsidR="00FF5910" w:rsidRPr="0086129B" w:rsidRDefault="003C7341" w:rsidP="3B0163DD">
      <w:pPr>
        <w:pStyle w:val="ListParagraph"/>
        <w:numPr>
          <w:ilvl w:val="0"/>
          <w:numId w:val="48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orm 990</w:t>
      </w:r>
      <w:r w:rsidR="00FF5910" w:rsidRPr="3B0163DD">
        <w:rPr>
          <w:rFonts w:ascii="Times New Roman" w:hAnsi="Times New Roman"/>
        </w:rPr>
        <w:t xml:space="preserve"> </w:t>
      </w:r>
    </w:p>
    <w:p w14:paraId="4D6043BD" w14:textId="7C2EE5B7" w:rsidR="00C038D6" w:rsidRDefault="00C038D6" w:rsidP="3B0163DD">
      <w:pPr>
        <w:tabs>
          <w:tab w:val="left" w:pos="1800"/>
          <w:tab w:val="left" w:pos="2160"/>
          <w:tab w:val="left" w:pos="2520"/>
        </w:tabs>
        <w:ind w:left="2160"/>
        <w:rPr>
          <w:rFonts w:ascii="Times New Roman" w:hAnsi="Times New Roman"/>
        </w:rPr>
      </w:pPr>
    </w:p>
    <w:p w14:paraId="0938E2C7" w14:textId="698CA947" w:rsidR="00B51066" w:rsidRPr="00D90BF0" w:rsidRDefault="00B51066" w:rsidP="3B0163DD">
      <w:pPr>
        <w:tabs>
          <w:tab w:val="left" w:pos="1260"/>
          <w:tab w:val="left" w:pos="1800"/>
        </w:tabs>
        <w:rPr>
          <w:rFonts w:ascii="Times New Roman" w:hAnsi="Times New Roman"/>
        </w:rPr>
      </w:pPr>
    </w:p>
    <w:p w14:paraId="15737856" w14:textId="0D982999" w:rsidR="00203B82" w:rsidRPr="00A6126A" w:rsidRDefault="0071565B" w:rsidP="3B0163DD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Staff reports:</w:t>
      </w:r>
    </w:p>
    <w:p w14:paraId="25825222" w14:textId="77777777" w:rsidR="0071565B" w:rsidRPr="0018740E" w:rsidRDefault="0071565B" w:rsidP="3B0163DD">
      <w:pPr>
        <w:tabs>
          <w:tab w:val="lef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3B0163DD">
        <w:rPr>
          <w:rFonts w:ascii="Times New Roman" w:hAnsi="Times New Roman" w:cs="Times New Roman"/>
          <w:sz w:val="24"/>
          <w:szCs w:val="24"/>
        </w:rPr>
        <w:t>CEO:</w:t>
      </w:r>
    </w:p>
    <w:p w14:paraId="70D2708E" w14:textId="02BE597E" w:rsidR="00104367" w:rsidRPr="00104367" w:rsidRDefault="0071565B" w:rsidP="3B0163DD">
      <w:pPr>
        <w:pStyle w:val="ListParagraph"/>
        <w:numPr>
          <w:ilvl w:val="0"/>
          <w:numId w:val="21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</w:rPr>
      </w:pPr>
      <w:r w:rsidRPr="3B0163DD">
        <w:rPr>
          <w:rFonts w:ascii="Times New Roman" w:hAnsi="Times New Roman"/>
        </w:rPr>
        <w:t xml:space="preserve">Recent events </w:t>
      </w:r>
    </w:p>
    <w:p w14:paraId="71C63C74" w14:textId="0E7F4DC8" w:rsidR="0071565B" w:rsidRPr="0018740E" w:rsidRDefault="0071565B" w:rsidP="3B0163DD">
      <w:pPr>
        <w:pStyle w:val="ListParagraph"/>
        <w:numPr>
          <w:ilvl w:val="0"/>
          <w:numId w:val="21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</w:rPr>
      </w:pPr>
      <w:r w:rsidRPr="3B0163DD">
        <w:rPr>
          <w:rFonts w:ascii="Times New Roman" w:hAnsi="Times New Roman"/>
        </w:rPr>
        <w:t>Associations</w:t>
      </w:r>
    </w:p>
    <w:p w14:paraId="70306E26" w14:textId="55380BEC" w:rsidR="00E52342" w:rsidRPr="00347C05" w:rsidRDefault="0071565B" w:rsidP="3B0163DD">
      <w:pPr>
        <w:pStyle w:val="ListParagraph"/>
        <w:numPr>
          <w:ilvl w:val="0"/>
          <w:numId w:val="21"/>
        </w:numPr>
        <w:tabs>
          <w:tab w:val="left" w:pos="1800"/>
          <w:tab w:val="left" w:pos="2160"/>
          <w:tab w:val="left" w:pos="2520"/>
        </w:tabs>
        <w:ind w:left="2880"/>
        <w:rPr>
          <w:rFonts w:ascii="Times New Roman" w:hAnsi="Times New Roman"/>
        </w:rPr>
      </w:pPr>
      <w:r w:rsidRPr="3B0163DD">
        <w:rPr>
          <w:rFonts w:ascii="Times New Roman" w:hAnsi="Times New Roman"/>
        </w:rPr>
        <w:t>Other informati</w:t>
      </w:r>
      <w:r w:rsidR="002E685E" w:rsidRPr="3B0163DD">
        <w:rPr>
          <w:rFonts w:ascii="Times New Roman" w:hAnsi="Times New Roman"/>
        </w:rPr>
        <w:t>on</w:t>
      </w:r>
    </w:p>
    <w:p w14:paraId="2D001BA6" w14:textId="7F34292C" w:rsidR="0071565B" w:rsidRPr="0018740E" w:rsidRDefault="0071565B" w:rsidP="3B0163DD">
      <w:pPr>
        <w:tabs>
          <w:tab w:val="left" w:pos="1800"/>
          <w:tab w:val="left" w:pos="2160"/>
          <w:tab w:val="left" w:pos="2520"/>
        </w:tabs>
        <w:spacing w:line="259" w:lineRule="auto"/>
        <w:rPr>
          <w:rFonts w:ascii="Times New Roman" w:hAnsi="Times New Roman"/>
        </w:rPr>
      </w:pPr>
    </w:p>
    <w:p w14:paraId="7831774F" w14:textId="3010E5C6" w:rsidR="0071565B" w:rsidRPr="00A65447" w:rsidRDefault="0071565B" w:rsidP="3B0163DD">
      <w:pPr>
        <w:tabs>
          <w:tab w:val="left" w:pos="1800"/>
          <w:tab w:val="left" w:pos="2160"/>
          <w:tab w:val="left" w:pos="2520"/>
        </w:tabs>
        <w:ind w:left="2520" w:hanging="2790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="330D3CD7" w:rsidRPr="3B0163DD">
        <w:rPr>
          <w:rFonts w:ascii="Times New Roman" w:hAnsi="Times New Roman" w:cs="Times New Roman"/>
          <w:sz w:val="24"/>
          <w:szCs w:val="24"/>
        </w:rPr>
        <w:t xml:space="preserve">     </w:t>
      </w:r>
      <w:r w:rsidRPr="0018740E">
        <w:rPr>
          <w:rFonts w:ascii="Times New Roman" w:hAnsi="Times New Roman" w:cs="Times New Roman"/>
          <w:bCs/>
          <w:sz w:val="24"/>
          <w:szCs w:val="24"/>
        </w:rPr>
        <w:tab/>
      </w:r>
      <w:r w:rsidRPr="3B0163DD">
        <w:rPr>
          <w:rFonts w:ascii="Times New Roman" w:hAnsi="Times New Roman" w:cs="Times New Roman"/>
          <w:sz w:val="24"/>
          <w:szCs w:val="24"/>
        </w:rPr>
        <w:t>Staff</w:t>
      </w:r>
    </w:p>
    <w:p w14:paraId="735356D2" w14:textId="7FA65D54" w:rsidR="00425167" w:rsidRPr="00A65447" w:rsidRDefault="00F616A4" w:rsidP="3B0163DD">
      <w:pPr>
        <w:pStyle w:val="ListParagraph"/>
        <w:numPr>
          <w:ilvl w:val="0"/>
          <w:numId w:val="46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61008B">
        <w:rPr>
          <w:rFonts w:ascii="Times New Roman" w:hAnsi="Times New Roman"/>
        </w:rPr>
        <w:t xml:space="preserve">Cooperative Network </w:t>
      </w:r>
      <w:r w:rsidR="00FB17FE" w:rsidRPr="0061008B">
        <w:rPr>
          <w:rFonts w:ascii="Times New Roman" w:hAnsi="Times New Roman"/>
        </w:rPr>
        <w:t>Value Proposition</w:t>
      </w:r>
      <w:r w:rsidR="0060796F" w:rsidRPr="0061008B">
        <w:rPr>
          <w:rFonts w:ascii="Times New Roman" w:hAnsi="Times New Roman"/>
        </w:rPr>
        <w:t xml:space="preserve"> </w:t>
      </w:r>
      <w:r w:rsidR="00F967BA" w:rsidRPr="0061008B">
        <w:rPr>
          <w:rFonts w:ascii="Times New Roman" w:hAnsi="Times New Roman"/>
        </w:rPr>
        <w:t>ORECA</w:t>
      </w:r>
      <w:r w:rsidR="00347C05" w:rsidRPr="3B0163DD">
        <w:rPr>
          <w:rFonts w:ascii="Times New Roman" w:hAnsi="Times New Roman"/>
        </w:rPr>
        <w:t xml:space="preserve"> </w:t>
      </w:r>
      <w:r>
        <w:tab/>
      </w:r>
    </w:p>
    <w:p w14:paraId="33244149" w14:textId="6D9D0AED" w:rsidR="004500B1" w:rsidRPr="00A65447" w:rsidRDefault="00803D01" w:rsidP="3B0163DD">
      <w:pPr>
        <w:pStyle w:val="ListParagraph"/>
        <w:numPr>
          <w:ilvl w:val="0"/>
          <w:numId w:val="46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61008B">
        <w:rPr>
          <w:rFonts w:ascii="Times New Roman" w:hAnsi="Times New Roman"/>
        </w:rPr>
        <w:t>Strategy Update</w:t>
      </w:r>
      <w:r w:rsidRPr="00E11B37">
        <w:rPr>
          <w:rFonts w:ascii="Times New Roman" w:hAnsi="Times New Roman"/>
          <w:color w:val="FF0000"/>
        </w:rPr>
        <w:t xml:space="preserve"> </w:t>
      </w:r>
    </w:p>
    <w:p w14:paraId="26BB8C07" w14:textId="2D173D94" w:rsidR="00C21EAF" w:rsidRPr="00A65447" w:rsidRDefault="00C21EAF" w:rsidP="3B0163DD">
      <w:pPr>
        <w:pStyle w:val="ListParagraph"/>
        <w:numPr>
          <w:ilvl w:val="0"/>
          <w:numId w:val="46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61008B">
        <w:rPr>
          <w:rFonts w:ascii="Times New Roman" w:hAnsi="Times New Roman"/>
        </w:rPr>
        <w:t>Foundation Update</w:t>
      </w:r>
      <w:r w:rsidR="0087060E">
        <w:rPr>
          <w:rFonts w:ascii="Times New Roman" w:hAnsi="Times New Roman"/>
        </w:rPr>
        <w:t xml:space="preserve"> </w:t>
      </w:r>
    </w:p>
    <w:p w14:paraId="3B689A98" w14:textId="4E55FB7E" w:rsidR="00073296" w:rsidRPr="007B164E" w:rsidRDefault="5404C496" w:rsidP="3B0163DD">
      <w:pPr>
        <w:pStyle w:val="ListParagraph"/>
        <w:numPr>
          <w:ilvl w:val="0"/>
          <w:numId w:val="46"/>
        </w:numPr>
        <w:tabs>
          <w:tab w:val="left" w:pos="1800"/>
          <w:tab w:val="left" w:pos="2160"/>
          <w:tab w:val="left" w:pos="2520"/>
        </w:tabs>
        <w:rPr>
          <w:rStyle w:val="ui-provider"/>
          <w:rFonts w:ascii="Times New Roman" w:hAnsi="Times New Roman"/>
        </w:rPr>
      </w:pPr>
      <w:r w:rsidRPr="0061008B">
        <w:rPr>
          <w:rFonts w:ascii="Times New Roman" w:hAnsi="Times New Roman"/>
        </w:rPr>
        <w:t>American Consumer Satisfaction Index (ACSI)</w:t>
      </w:r>
      <w:r w:rsidRPr="007B6C24">
        <w:rPr>
          <w:rFonts w:ascii="Times New Roman" w:hAnsi="Times New Roman"/>
        </w:rPr>
        <w:t xml:space="preserve"> Overview</w:t>
      </w:r>
      <w:r w:rsidRPr="3B0163DD">
        <w:rPr>
          <w:rFonts w:ascii="Times New Roman" w:hAnsi="Times New Roman"/>
        </w:rPr>
        <w:t xml:space="preserve"> </w:t>
      </w:r>
    </w:p>
    <w:p w14:paraId="3201C99F" w14:textId="2A41245E" w:rsidR="00DB4B6A" w:rsidRPr="00A65447" w:rsidRDefault="0071565B" w:rsidP="3B0163DD">
      <w:pPr>
        <w:pStyle w:val="ListParagraph"/>
        <w:numPr>
          <w:ilvl w:val="0"/>
          <w:numId w:val="46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 xml:space="preserve">Power </w:t>
      </w:r>
      <w:r w:rsidR="00C21EAF" w:rsidRPr="3B0163DD">
        <w:rPr>
          <w:rFonts w:ascii="Times New Roman" w:hAnsi="Times New Roman"/>
        </w:rPr>
        <w:t>S</w:t>
      </w:r>
      <w:r w:rsidRPr="3B0163DD">
        <w:rPr>
          <w:rFonts w:ascii="Times New Roman" w:hAnsi="Times New Roman"/>
        </w:rPr>
        <w:t xml:space="preserve">upply </w:t>
      </w:r>
      <w:r w:rsidR="00C21EAF" w:rsidRPr="3B0163DD">
        <w:rPr>
          <w:rFonts w:ascii="Times New Roman" w:hAnsi="Times New Roman"/>
        </w:rPr>
        <w:t>U</w:t>
      </w:r>
      <w:r w:rsidRPr="3B0163DD">
        <w:rPr>
          <w:rFonts w:ascii="Times New Roman" w:hAnsi="Times New Roman"/>
        </w:rPr>
        <w:t>pdate</w:t>
      </w:r>
      <w:r w:rsidR="00505318" w:rsidRPr="3B0163DD">
        <w:rPr>
          <w:rFonts w:ascii="Times New Roman" w:hAnsi="Times New Roman"/>
        </w:rPr>
        <w:t xml:space="preserve"> </w:t>
      </w:r>
    </w:p>
    <w:p w14:paraId="3635B47D" w14:textId="0F5ACA32" w:rsidR="00B8034A" w:rsidRDefault="00B8034A" w:rsidP="3B0163DD">
      <w:pPr>
        <w:pStyle w:val="ListParagraph"/>
        <w:numPr>
          <w:ilvl w:val="0"/>
          <w:numId w:val="46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System Impacts</w:t>
      </w:r>
      <w:r w:rsidR="000C7C0A" w:rsidRPr="3B0163DD">
        <w:rPr>
          <w:rFonts w:ascii="Times New Roman" w:hAnsi="Times New Roman"/>
        </w:rPr>
        <w:t xml:space="preserve"> </w:t>
      </w:r>
    </w:p>
    <w:p w14:paraId="1DB490C2" w14:textId="2552B17B" w:rsidR="004E7D8F" w:rsidRPr="00A65447" w:rsidRDefault="004E7D8F" w:rsidP="3B0163DD">
      <w:pPr>
        <w:pStyle w:val="ListParagraph"/>
        <w:numPr>
          <w:ilvl w:val="0"/>
          <w:numId w:val="46"/>
        </w:numPr>
        <w:tabs>
          <w:tab w:val="left" w:pos="1800"/>
          <w:tab w:val="left" w:pos="2160"/>
          <w:tab w:val="left" w:pos="2520"/>
        </w:tabs>
        <w:rPr>
          <w:rFonts w:ascii="Times New Roman" w:hAnsi="Times New Roman"/>
        </w:rPr>
      </w:pPr>
      <w:r w:rsidRPr="0061008B">
        <w:rPr>
          <w:rFonts w:ascii="Times New Roman" w:hAnsi="Times New Roman"/>
        </w:rPr>
        <w:t>ERA Grant Application Summary</w:t>
      </w:r>
      <w:r w:rsidR="00FE5DCC">
        <w:rPr>
          <w:rFonts w:ascii="Times New Roman" w:hAnsi="Times New Roman"/>
        </w:rPr>
        <w:t xml:space="preserve"> </w:t>
      </w:r>
    </w:p>
    <w:p w14:paraId="348AEF16" w14:textId="315D0D6B" w:rsidR="0071565B" w:rsidRPr="0018740E" w:rsidRDefault="0071565B" w:rsidP="3B0163DD">
      <w:pPr>
        <w:tabs>
          <w:tab w:val="left" w:pos="1800"/>
          <w:tab w:val="left" w:pos="2160"/>
          <w:tab w:val="left" w:pos="2520"/>
        </w:tabs>
        <w:ind w:left="2520" w:hanging="2790"/>
        <w:rPr>
          <w:rFonts w:ascii="Times New Roman" w:hAnsi="Times New Roman" w:cs="Times New Roman"/>
          <w:sz w:val="24"/>
          <w:szCs w:val="24"/>
        </w:rPr>
      </w:pP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  <w:r w:rsidRPr="0018740E">
        <w:rPr>
          <w:rFonts w:ascii="Times New Roman" w:hAnsi="Times New Roman" w:cs="Times New Roman"/>
          <w:sz w:val="24"/>
          <w:szCs w:val="24"/>
        </w:rPr>
        <w:tab/>
      </w:r>
    </w:p>
    <w:p w14:paraId="5102E486" w14:textId="0B2BBBDA" w:rsidR="0071565B" w:rsidRPr="0018740E" w:rsidRDefault="0071565B" w:rsidP="3B0163DD">
      <w:pPr>
        <w:tabs>
          <w:tab w:val="left" w:pos="1800"/>
          <w:tab w:val="left" w:pos="2160"/>
          <w:tab w:val="left" w:pos="2520"/>
        </w:tabs>
        <w:ind w:left="2520" w:hanging="2520"/>
        <w:rPr>
          <w:rFonts w:ascii="Times New Roman" w:hAnsi="Times New Roman" w:cs="Times New Roman"/>
          <w:sz w:val="4"/>
          <w:szCs w:val="4"/>
        </w:rPr>
      </w:pPr>
    </w:p>
    <w:p w14:paraId="7705D818" w14:textId="12F43D74" w:rsidR="0071565B" w:rsidRPr="0018740E" w:rsidRDefault="0071565B" w:rsidP="3B0163DD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Additional agenda items:</w:t>
      </w:r>
    </w:p>
    <w:p w14:paraId="157C2E05" w14:textId="029EFB76" w:rsidR="006C7F34" w:rsidRPr="0018740E" w:rsidRDefault="006C7F34" w:rsidP="3B0163DD">
      <w:pPr>
        <w:pStyle w:val="ListParagraph"/>
        <w:tabs>
          <w:tab w:val="left" w:pos="1800"/>
          <w:tab w:val="left" w:pos="2160"/>
          <w:tab w:val="left" w:pos="2520"/>
        </w:tabs>
        <w:ind w:left="2160"/>
        <w:rPr>
          <w:rFonts w:ascii="Times New Roman" w:hAnsi="Times New Roman"/>
        </w:rPr>
      </w:pPr>
      <w:r w:rsidRPr="3B0163DD">
        <w:rPr>
          <w:rFonts w:ascii="Times New Roman" w:hAnsi="Times New Roman"/>
        </w:rPr>
        <w:t xml:space="preserve">1. </w:t>
      </w:r>
    </w:p>
    <w:p w14:paraId="6EC0EA55" w14:textId="77777777" w:rsidR="0071565B" w:rsidRPr="0018740E" w:rsidRDefault="0071565B" w:rsidP="3B0163DD">
      <w:pPr>
        <w:tabs>
          <w:tab w:val="left" w:pos="1800"/>
          <w:tab w:val="left" w:pos="2160"/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79EABE54" w14:textId="19C51F8D" w:rsidR="0071565B" w:rsidRPr="0018740E" w:rsidRDefault="0071565B" w:rsidP="3B0163DD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 xml:space="preserve">Set date and time </w:t>
      </w:r>
      <w:r w:rsidR="002E685E" w:rsidRPr="3B0163DD">
        <w:rPr>
          <w:rFonts w:ascii="Times New Roman" w:hAnsi="Times New Roman"/>
        </w:rPr>
        <w:t xml:space="preserve">November </w:t>
      </w:r>
      <w:r w:rsidRPr="3B0163DD">
        <w:rPr>
          <w:rFonts w:ascii="Times New Roman" w:hAnsi="Times New Roman"/>
        </w:rPr>
        <w:t xml:space="preserve">Board meeting </w:t>
      </w:r>
      <w:r w:rsidR="00520C85" w:rsidRPr="3B0163DD">
        <w:rPr>
          <w:rFonts w:ascii="Times New Roman" w:hAnsi="Times New Roman"/>
        </w:rPr>
        <w:t>(</w:t>
      </w:r>
      <w:r w:rsidR="002E685E" w:rsidRPr="3B0163DD">
        <w:rPr>
          <w:rFonts w:ascii="Times New Roman" w:hAnsi="Times New Roman"/>
        </w:rPr>
        <w:t>17th</w:t>
      </w:r>
      <w:r w:rsidR="00520C85" w:rsidRPr="3B0163DD">
        <w:rPr>
          <w:rFonts w:ascii="Times New Roman" w:hAnsi="Times New Roman"/>
        </w:rPr>
        <w:t>)</w:t>
      </w:r>
    </w:p>
    <w:p w14:paraId="3D949BAB" w14:textId="1B4537DC" w:rsidR="0071565B" w:rsidRPr="0018740E" w:rsidRDefault="0071565B" w:rsidP="3B0163DD">
      <w:pPr>
        <w:tabs>
          <w:tab w:val="left" w:pos="1800"/>
        </w:tabs>
        <w:ind w:left="2160" w:hanging="2520"/>
        <w:rPr>
          <w:rFonts w:ascii="Times New Roman" w:hAnsi="Times New Roman" w:cs="Times New Roman"/>
          <w:sz w:val="24"/>
          <w:szCs w:val="24"/>
        </w:rPr>
      </w:pPr>
    </w:p>
    <w:p w14:paraId="0924D268" w14:textId="64181283" w:rsidR="0071565B" w:rsidRPr="0018740E" w:rsidRDefault="0071565B" w:rsidP="3B0163DD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>Directors / Committee reports</w:t>
      </w:r>
    </w:p>
    <w:p w14:paraId="4AC603B8" w14:textId="4361F1AD" w:rsidR="00241842" w:rsidRPr="00E22C8E" w:rsidRDefault="00241842" w:rsidP="3B0163DD">
      <w:pPr>
        <w:rPr>
          <w:rFonts w:ascii="Times New Roman" w:hAnsi="Times New Roman" w:cs="Times New Roman"/>
        </w:rPr>
      </w:pPr>
    </w:p>
    <w:p w14:paraId="3046123F" w14:textId="00593A83" w:rsidR="0071565B" w:rsidRPr="0018740E" w:rsidRDefault="0071565B" w:rsidP="3B0163DD">
      <w:pPr>
        <w:pStyle w:val="ListParagraph"/>
        <w:numPr>
          <w:ilvl w:val="0"/>
          <w:numId w:val="40"/>
        </w:numPr>
        <w:tabs>
          <w:tab w:val="left" w:pos="1260"/>
          <w:tab w:val="left" w:pos="1800"/>
        </w:tabs>
        <w:rPr>
          <w:rFonts w:ascii="Times New Roman" w:hAnsi="Times New Roman"/>
        </w:rPr>
      </w:pPr>
      <w:r w:rsidRPr="3B0163DD">
        <w:rPr>
          <w:rFonts w:ascii="Times New Roman" w:hAnsi="Times New Roman"/>
        </w:rPr>
        <w:t xml:space="preserve">Adjournment </w:t>
      </w:r>
    </w:p>
    <w:p w14:paraId="4B86C602" w14:textId="1EFA58E7" w:rsidR="00CC6CCE" w:rsidRDefault="00CC6CCE" w:rsidP="3B0163D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CC6CCE" w:rsidSect="00C37371">
      <w:footerReference w:type="default" r:id="rId11"/>
      <w:endnotePr>
        <w:numFmt w:val="decimal"/>
      </w:endnotePr>
      <w:pgSz w:w="12240" w:h="15840" w:code="1"/>
      <w:pgMar w:top="540" w:right="900" w:bottom="180" w:left="900" w:header="0" w:footer="1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A7B3" w14:textId="77777777" w:rsidR="006C2FA8" w:rsidRDefault="006C2FA8">
      <w:r>
        <w:separator/>
      </w:r>
    </w:p>
  </w:endnote>
  <w:endnote w:type="continuationSeparator" w:id="0">
    <w:p w14:paraId="31AEB670" w14:textId="77777777" w:rsidR="006C2FA8" w:rsidRDefault="006C2FA8">
      <w:r>
        <w:continuationSeparator/>
      </w:r>
    </w:p>
  </w:endnote>
  <w:endnote w:type="continuationNotice" w:id="1">
    <w:p w14:paraId="227078BF" w14:textId="77777777" w:rsidR="006C2FA8" w:rsidRDefault="006C2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71CD" w14:textId="77777777" w:rsidR="00EE3513" w:rsidRDefault="00EE3513">
    <w:pPr>
      <w:rPr>
        <w:rFonts w:ascii="Times New Roman" w:hAnsi="Times New Roman"/>
      </w:rPr>
    </w:pPr>
  </w:p>
  <w:p w14:paraId="7A689C63" w14:textId="77777777" w:rsidR="00EE3513" w:rsidRDefault="00EE3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39D83" w14:textId="77777777" w:rsidR="006C2FA8" w:rsidRDefault="006C2FA8">
      <w:r>
        <w:separator/>
      </w:r>
    </w:p>
  </w:footnote>
  <w:footnote w:type="continuationSeparator" w:id="0">
    <w:p w14:paraId="42FC5FD3" w14:textId="77777777" w:rsidR="006C2FA8" w:rsidRDefault="006C2FA8">
      <w:r>
        <w:continuationSeparator/>
      </w:r>
    </w:p>
  </w:footnote>
  <w:footnote w:type="continuationNotice" w:id="1">
    <w:p w14:paraId="5F8640C3" w14:textId="77777777" w:rsidR="006C2FA8" w:rsidRDefault="006C2F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F13"/>
    <w:multiLevelType w:val="hybridMultilevel"/>
    <w:tmpl w:val="FFB43DA2"/>
    <w:lvl w:ilvl="0" w:tplc="ECBA639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2D3A7F"/>
    <w:multiLevelType w:val="hybridMultilevel"/>
    <w:tmpl w:val="10804F42"/>
    <w:lvl w:ilvl="0" w:tplc="ECBA639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A5286"/>
    <w:multiLevelType w:val="hybridMultilevel"/>
    <w:tmpl w:val="6E92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FCA"/>
    <w:multiLevelType w:val="hybridMultilevel"/>
    <w:tmpl w:val="77184268"/>
    <w:lvl w:ilvl="0" w:tplc="2ED026A2">
      <w:start w:val="1"/>
      <w:numFmt w:val="upperRoman"/>
      <w:lvlText w:val="%1."/>
      <w:lvlJc w:val="right"/>
      <w:pPr>
        <w:ind w:left="21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A406508"/>
    <w:multiLevelType w:val="hybridMultilevel"/>
    <w:tmpl w:val="61DC9ABA"/>
    <w:lvl w:ilvl="0" w:tplc="DBFCCBDC">
      <w:start w:val="1"/>
      <w:numFmt w:val="decimal"/>
      <w:lvlText w:val="%1."/>
      <w:lvlJc w:val="left"/>
      <w:pPr>
        <w:ind w:left="18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A4764D3"/>
    <w:multiLevelType w:val="hybridMultilevel"/>
    <w:tmpl w:val="0D2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B066B"/>
    <w:multiLevelType w:val="hybridMultilevel"/>
    <w:tmpl w:val="D2F2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33B64"/>
    <w:multiLevelType w:val="hybridMultilevel"/>
    <w:tmpl w:val="8A94D568"/>
    <w:lvl w:ilvl="0" w:tplc="A2F66814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DC7C6E"/>
    <w:multiLevelType w:val="hybridMultilevel"/>
    <w:tmpl w:val="DF2AEFB0"/>
    <w:lvl w:ilvl="0" w:tplc="02304BA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573CEF"/>
    <w:multiLevelType w:val="hybridMultilevel"/>
    <w:tmpl w:val="DF66EAB2"/>
    <w:lvl w:ilvl="0" w:tplc="FAF88D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7CB0323"/>
    <w:multiLevelType w:val="hybridMultilevel"/>
    <w:tmpl w:val="20E0B258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A02782A"/>
    <w:multiLevelType w:val="hybridMultilevel"/>
    <w:tmpl w:val="3842A704"/>
    <w:lvl w:ilvl="0" w:tplc="20F00AE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A9460D4"/>
    <w:multiLevelType w:val="hybridMultilevel"/>
    <w:tmpl w:val="C3B0D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F5849"/>
    <w:multiLevelType w:val="hybridMultilevel"/>
    <w:tmpl w:val="33BC409A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F7D476F"/>
    <w:multiLevelType w:val="hybridMultilevel"/>
    <w:tmpl w:val="B846F2A6"/>
    <w:lvl w:ilvl="0" w:tplc="FB70A318">
      <w:start w:val="1"/>
      <w:numFmt w:val="upperRoman"/>
      <w:lvlText w:val="%1."/>
      <w:lvlJc w:val="right"/>
      <w:pPr>
        <w:ind w:left="252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2181810"/>
    <w:multiLevelType w:val="hybridMultilevel"/>
    <w:tmpl w:val="6D54D306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55561A6"/>
    <w:multiLevelType w:val="hybridMultilevel"/>
    <w:tmpl w:val="D6B0BB1A"/>
    <w:lvl w:ilvl="0" w:tplc="324E4D0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5DC2887"/>
    <w:multiLevelType w:val="hybridMultilevel"/>
    <w:tmpl w:val="D528F72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7E957FE"/>
    <w:multiLevelType w:val="hybridMultilevel"/>
    <w:tmpl w:val="D528F72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A437B31"/>
    <w:multiLevelType w:val="hybridMultilevel"/>
    <w:tmpl w:val="A4E08E8C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D140663"/>
    <w:multiLevelType w:val="hybridMultilevel"/>
    <w:tmpl w:val="6D4EC58C"/>
    <w:lvl w:ilvl="0" w:tplc="324E4D0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DFE28DA"/>
    <w:multiLevelType w:val="hybridMultilevel"/>
    <w:tmpl w:val="C57C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35248"/>
    <w:multiLevelType w:val="hybridMultilevel"/>
    <w:tmpl w:val="36C8E802"/>
    <w:lvl w:ilvl="0" w:tplc="7E9CB4D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0560D92"/>
    <w:multiLevelType w:val="hybridMultilevel"/>
    <w:tmpl w:val="98440ADA"/>
    <w:lvl w:ilvl="0" w:tplc="3F26F550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E005759"/>
    <w:multiLevelType w:val="hybridMultilevel"/>
    <w:tmpl w:val="6D54D306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BD0907"/>
    <w:multiLevelType w:val="hybridMultilevel"/>
    <w:tmpl w:val="D528F7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48F63A5"/>
    <w:multiLevelType w:val="hybridMultilevel"/>
    <w:tmpl w:val="E9EEE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7C2768"/>
    <w:multiLevelType w:val="hybridMultilevel"/>
    <w:tmpl w:val="1090DB4C"/>
    <w:lvl w:ilvl="0" w:tplc="846A48BC">
      <w:start w:val="1"/>
      <w:numFmt w:val="decimal"/>
      <w:lvlText w:val="%1."/>
      <w:lvlJc w:val="left"/>
      <w:pPr>
        <w:ind w:left="1800" w:hanging="540"/>
      </w:pPr>
    </w:lvl>
    <w:lvl w:ilvl="1" w:tplc="EC66A66C">
      <w:start w:val="1"/>
      <w:numFmt w:val="lowerLetter"/>
      <w:lvlText w:val="%2."/>
      <w:lvlJc w:val="left"/>
      <w:pPr>
        <w:ind w:left="2340" w:hanging="360"/>
      </w:pPr>
    </w:lvl>
    <w:lvl w:ilvl="2" w:tplc="0E9844C4">
      <w:start w:val="1"/>
      <w:numFmt w:val="lowerRoman"/>
      <w:lvlText w:val="%3."/>
      <w:lvlJc w:val="right"/>
      <w:pPr>
        <w:ind w:left="2160" w:hanging="180"/>
      </w:pPr>
    </w:lvl>
    <w:lvl w:ilvl="3" w:tplc="7B1C541C">
      <w:start w:val="1"/>
      <w:numFmt w:val="decimal"/>
      <w:lvlText w:val="%4."/>
      <w:lvlJc w:val="left"/>
      <w:pPr>
        <w:ind w:left="2880" w:hanging="360"/>
      </w:pPr>
    </w:lvl>
    <w:lvl w:ilvl="4" w:tplc="4E046F78">
      <w:start w:val="1"/>
      <w:numFmt w:val="lowerLetter"/>
      <w:lvlText w:val="%5."/>
      <w:lvlJc w:val="left"/>
      <w:pPr>
        <w:ind w:left="3600" w:hanging="360"/>
      </w:pPr>
    </w:lvl>
    <w:lvl w:ilvl="5" w:tplc="D326CEAC">
      <w:start w:val="1"/>
      <w:numFmt w:val="lowerRoman"/>
      <w:lvlText w:val="%6."/>
      <w:lvlJc w:val="right"/>
      <w:pPr>
        <w:ind w:left="4320" w:hanging="180"/>
      </w:pPr>
    </w:lvl>
    <w:lvl w:ilvl="6" w:tplc="4462DB38">
      <w:start w:val="1"/>
      <w:numFmt w:val="decimal"/>
      <w:lvlText w:val="%7."/>
      <w:lvlJc w:val="left"/>
      <w:pPr>
        <w:ind w:left="5040" w:hanging="360"/>
      </w:pPr>
    </w:lvl>
    <w:lvl w:ilvl="7" w:tplc="B2DAFA88">
      <w:start w:val="1"/>
      <w:numFmt w:val="lowerLetter"/>
      <w:lvlText w:val="%8."/>
      <w:lvlJc w:val="left"/>
      <w:pPr>
        <w:ind w:left="5760" w:hanging="360"/>
      </w:pPr>
    </w:lvl>
    <w:lvl w:ilvl="8" w:tplc="E0D00B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15A9D"/>
    <w:multiLevelType w:val="hybridMultilevel"/>
    <w:tmpl w:val="E3C21C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7E0C177"/>
    <w:multiLevelType w:val="multilevel"/>
    <w:tmpl w:val="E910C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1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B56EC"/>
    <w:multiLevelType w:val="hybridMultilevel"/>
    <w:tmpl w:val="D528F72E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5706179"/>
    <w:multiLevelType w:val="hybridMultilevel"/>
    <w:tmpl w:val="5AD2AEBA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597468F"/>
    <w:multiLevelType w:val="hybridMultilevel"/>
    <w:tmpl w:val="20E0B25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68E4999"/>
    <w:multiLevelType w:val="hybridMultilevel"/>
    <w:tmpl w:val="5AD2AEBA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8C53E4E"/>
    <w:multiLevelType w:val="hybridMultilevel"/>
    <w:tmpl w:val="A602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47071"/>
    <w:multiLevelType w:val="hybridMultilevel"/>
    <w:tmpl w:val="A8CE61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271433F"/>
    <w:multiLevelType w:val="hybridMultilevel"/>
    <w:tmpl w:val="20E0B258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5DF7624"/>
    <w:multiLevelType w:val="hybridMultilevel"/>
    <w:tmpl w:val="0B3C3F02"/>
    <w:lvl w:ilvl="0" w:tplc="8AD48F3E">
      <w:start w:val="1"/>
      <w:numFmt w:val="decimal"/>
      <w:lvlText w:val="%1."/>
      <w:lvlJc w:val="left"/>
      <w:pPr>
        <w:ind w:left="25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C235509"/>
    <w:multiLevelType w:val="hybridMultilevel"/>
    <w:tmpl w:val="6D54D306"/>
    <w:lvl w:ilvl="0" w:tplc="FFFFFFFF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29B70FF"/>
    <w:multiLevelType w:val="hybridMultilevel"/>
    <w:tmpl w:val="E858F8D0"/>
    <w:lvl w:ilvl="0" w:tplc="4D9CAF6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2A159D9"/>
    <w:multiLevelType w:val="hybridMultilevel"/>
    <w:tmpl w:val="D528F7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CAF2262"/>
    <w:multiLevelType w:val="hybridMultilevel"/>
    <w:tmpl w:val="B860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223CA"/>
    <w:multiLevelType w:val="hybridMultilevel"/>
    <w:tmpl w:val="50EA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775421">
    <w:abstractNumId w:val="29"/>
  </w:num>
  <w:num w:numId="2" w16cid:durableId="832721934">
    <w:abstractNumId w:val="27"/>
  </w:num>
  <w:num w:numId="3" w16cid:durableId="892080419">
    <w:abstractNumId w:val="6"/>
  </w:num>
  <w:num w:numId="4" w16cid:durableId="821042673">
    <w:abstractNumId w:val="34"/>
  </w:num>
  <w:num w:numId="5" w16cid:durableId="1204438375">
    <w:abstractNumId w:val="2"/>
  </w:num>
  <w:num w:numId="6" w16cid:durableId="1896155814">
    <w:abstractNumId w:val="42"/>
  </w:num>
  <w:num w:numId="7" w16cid:durableId="730733148">
    <w:abstractNumId w:val="26"/>
  </w:num>
  <w:num w:numId="8" w16cid:durableId="1720206213">
    <w:abstractNumId w:val="5"/>
  </w:num>
  <w:num w:numId="9" w16cid:durableId="278268277">
    <w:abstractNumId w:val="41"/>
  </w:num>
  <w:num w:numId="10" w16cid:durableId="185221638">
    <w:abstractNumId w:val="23"/>
  </w:num>
  <w:num w:numId="11" w16cid:durableId="1658420398">
    <w:abstractNumId w:val="8"/>
  </w:num>
  <w:num w:numId="12" w16cid:durableId="1985888374">
    <w:abstractNumId w:val="9"/>
  </w:num>
  <w:num w:numId="13" w16cid:durableId="1115561719">
    <w:abstractNumId w:val="1"/>
  </w:num>
  <w:num w:numId="14" w16cid:durableId="1581715669">
    <w:abstractNumId w:val="0"/>
  </w:num>
  <w:num w:numId="15" w16cid:durableId="928269450">
    <w:abstractNumId w:val="14"/>
  </w:num>
  <w:num w:numId="16" w16cid:durableId="1080517337">
    <w:abstractNumId w:val="4"/>
  </w:num>
  <w:num w:numId="17" w16cid:durableId="1274366551">
    <w:abstractNumId w:val="28"/>
  </w:num>
  <w:num w:numId="18" w16cid:durableId="851534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1733543">
    <w:abstractNumId w:val="21"/>
  </w:num>
  <w:num w:numId="20" w16cid:durableId="1350260225">
    <w:abstractNumId w:val="7"/>
  </w:num>
  <w:num w:numId="21" w16cid:durableId="96951232">
    <w:abstractNumId w:val="33"/>
  </w:num>
  <w:num w:numId="22" w16cid:durableId="853959383">
    <w:abstractNumId w:val="39"/>
  </w:num>
  <w:num w:numId="23" w16cid:durableId="2029520410">
    <w:abstractNumId w:val="13"/>
  </w:num>
  <w:num w:numId="24" w16cid:durableId="1487740823">
    <w:abstractNumId w:val="22"/>
  </w:num>
  <w:num w:numId="25" w16cid:durableId="2101101581">
    <w:abstractNumId w:val="19"/>
  </w:num>
  <w:num w:numId="26" w16cid:durableId="1367174222">
    <w:abstractNumId w:val="35"/>
  </w:num>
  <w:num w:numId="27" w16cid:durableId="1717853791">
    <w:abstractNumId w:val="20"/>
  </w:num>
  <w:num w:numId="28" w16cid:durableId="1179076734">
    <w:abstractNumId w:val="16"/>
  </w:num>
  <w:num w:numId="29" w16cid:durableId="350644295">
    <w:abstractNumId w:val="40"/>
  </w:num>
  <w:num w:numId="30" w16cid:durableId="594485180">
    <w:abstractNumId w:val="25"/>
  </w:num>
  <w:num w:numId="31" w16cid:durableId="96944547">
    <w:abstractNumId w:val="34"/>
  </w:num>
  <w:num w:numId="32" w16cid:durableId="1303729498">
    <w:abstractNumId w:val="2"/>
  </w:num>
  <w:num w:numId="33" w16cid:durableId="656810661">
    <w:abstractNumId w:val="10"/>
  </w:num>
  <w:num w:numId="34" w16cid:durableId="498235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3551918">
    <w:abstractNumId w:val="32"/>
  </w:num>
  <w:num w:numId="36" w16cid:durableId="1823961485">
    <w:abstractNumId w:val="34"/>
  </w:num>
  <w:num w:numId="37" w16cid:durableId="298726907">
    <w:abstractNumId w:val="36"/>
  </w:num>
  <w:num w:numId="38" w16cid:durableId="1242911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37738291">
    <w:abstractNumId w:val="3"/>
  </w:num>
  <w:num w:numId="40" w16cid:durableId="1178614315">
    <w:abstractNumId w:val="24"/>
  </w:num>
  <w:num w:numId="41" w16cid:durableId="1079592359">
    <w:abstractNumId w:val="15"/>
  </w:num>
  <w:num w:numId="42" w16cid:durableId="1855412491">
    <w:abstractNumId w:val="37"/>
  </w:num>
  <w:num w:numId="43" w16cid:durableId="55008651">
    <w:abstractNumId w:val="17"/>
  </w:num>
  <w:num w:numId="44" w16cid:durableId="528183508">
    <w:abstractNumId w:val="30"/>
  </w:num>
  <w:num w:numId="45" w16cid:durableId="626013400">
    <w:abstractNumId w:val="11"/>
  </w:num>
  <w:num w:numId="46" w16cid:durableId="546994282">
    <w:abstractNumId w:val="31"/>
  </w:num>
  <w:num w:numId="47" w16cid:durableId="713962313">
    <w:abstractNumId w:val="12"/>
  </w:num>
  <w:num w:numId="48" w16cid:durableId="1800612291">
    <w:abstractNumId w:val="18"/>
  </w:num>
  <w:num w:numId="49" w16cid:durableId="16913703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2928570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DE"/>
    <w:rsid w:val="0000058C"/>
    <w:rsid w:val="00000A75"/>
    <w:rsid w:val="00001287"/>
    <w:rsid w:val="000012BB"/>
    <w:rsid w:val="000020E5"/>
    <w:rsid w:val="00002C2C"/>
    <w:rsid w:val="00002D24"/>
    <w:rsid w:val="000031C9"/>
    <w:rsid w:val="0000321E"/>
    <w:rsid w:val="0000336B"/>
    <w:rsid w:val="000035AB"/>
    <w:rsid w:val="00004CA1"/>
    <w:rsid w:val="00005F93"/>
    <w:rsid w:val="00006055"/>
    <w:rsid w:val="00006068"/>
    <w:rsid w:val="0000784B"/>
    <w:rsid w:val="00010641"/>
    <w:rsid w:val="000108F5"/>
    <w:rsid w:val="00011DA5"/>
    <w:rsid w:val="00013178"/>
    <w:rsid w:val="00014B46"/>
    <w:rsid w:val="00015992"/>
    <w:rsid w:val="000162C7"/>
    <w:rsid w:val="0001635A"/>
    <w:rsid w:val="00016B5C"/>
    <w:rsid w:val="000175B7"/>
    <w:rsid w:val="00017E5F"/>
    <w:rsid w:val="0002010C"/>
    <w:rsid w:val="0002034E"/>
    <w:rsid w:val="00020D93"/>
    <w:rsid w:val="00022847"/>
    <w:rsid w:val="00022D81"/>
    <w:rsid w:val="000233DE"/>
    <w:rsid w:val="00023939"/>
    <w:rsid w:val="00024B70"/>
    <w:rsid w:val="000255ED"/>
    <w:rsid w:val="0002700B"/>
    <w:rsid w:val="00027349"/>
    <w:rsid w:val="0002762A"/>
    <w:rsid w:val="00027D27"/>
    <w:rsid w:val="00030ABC"/>
    <w:rsid w:val="00031995"/>
    <w:rsid w:val="00031CB4"/>
    <w:rsid w:val="00034470"/>
    <w:rsid w:val="00035DCA"/>
    <w:rsid w:val="00035EBA"/>
    <w:rsid w:val="000371BC"/>
    <w:rsid w:val="0003773F"/>
    <w:rsid w:val="000412DB"/>
    <w:rsid w:val="00041817"/>
    <w:rsid w:val="000421A5"/>
    <w:rsid w:val="00043547"/>
    <w:rsid w:val="00044A90"/>
    <w:rsid w:val="000462E0"/>
    <w:rsid w:val="000463DB"/>
    <w:rsid w:val="0005002D"/>
    <w:rsid w:val="00051B8A"/>
    <w:rsid w:val="00052AEF"/>
    <w:rsid w:val="00053857"/>
    <w:rsid w:val="00053B77"/>
    <w:rsid w:val="00053D11"/>
    <w:rsid w:val="0005402F"/>
    <w:rsid w:val="000544EF"/>
    <w:rsid w:val="00055852"/>
    <w:rsid w:val="0005646D"/>
    <w:rsid w:val="00056A9B"/>
    <w:rsid w:val="000575C8"/>
    <w:rsid w:val="000577DC"/>
    <w:rsid w:val="00060476"/>
    <w:rsid w:val="00060B26"/>
    <w:rsid w:val="00062500"/>
    <w:rsid w:val="00062C3D"/>
    <w:rsid w:val="0006321D"/>
    <w:rsid w:val="000633F6"/>
    <w:rsid w:val="00063AAB"/>
    <w:rsid w:val="0006455B"/>
    <w:rsid w:val="000645E1"/>
    <w:rsid w:val="00064D60"/>
    <w:rsid w:val="000652A5"/>
    <w:rsid w:val="00066534"/>
    <w:rsid w:val="00066DE8"/>
    <w:rsid w:val="000675CE"/>
    <w:rsid w:val="0007123C"/>
    <w:rsid w:val="00071942"/>
    <w:rsid w:val="00071EBE"/>
    <w:rsid w:val="00071F3C"/>
    <w:rsid w:val="00073296"/>
    <w:rsid w:val="000739EC"/>
    <w:rsid w:val="0007427E"/>
    <w:rsid w:val="0007442D"/>
    <w:rsid w:val="00074D97"/>
    <w:rsid w:val="000769AC"/>
    <w:rsid w:val="00076FE8"/>
    <w:rsid w:val="0008092A"/>
    <w:rsid w:val="000814E0"/>
    <w:rsid w:val="00081772"/>
    <w:rsid w:val="00082604"/>
    <w:rsid w:val="00082644"/>
    <w:rsid w:val="000833F4"/>
    <w:rsid w:val="0008433C"/>
    <w:rsid w:val="00084AED"/>
    <w:rsid w:val="00084C53"/>
    <w:rsid w:val="00084D0F"/>
    <w:rsid w:val="00085B13"/>
    <w:rsid w:val="00085BD2"/>
    <w:rsid w:val="00085EE9"/>
    <w:rsid w:val="00086574"/>
    <w:rsid w:val="00087E70"/>
    <w:rsid w:val="0009070E"/>
    <w:rsid w:val="0009081D"/>
    <w:rsid w:val="000923F3"/>
    <w:rsid w:val="00092F76"/>
    <w:rsid w:val="000932D2"/>
    <w:rsid w:val="0009344D"/>
    <w:rsid w:val="0009384E"/>
    <w:rsid w:val="00094A3D"/>
    <w:rsid w:val="00094AB1"/>
    <w:rsid w:val="00095017"/>
    <w:rsid w:val="000957C9"/>
    <w:rsid w:val="0009606B"/>
    <w:rsid w:val="000972DE"/>
    <w:rsid w:val="00097402"/>
    <w:rsid w:val="000A0A72"/>
    <w:rsid w:val="000A0B58"/>
    <w:rsid w:val="000A113D"/>
    <w:rsid w:val="000A1459"/>
    <w:rsid w:val="000A2390"/>
    <w:rsid w:val="000A344C"/>
    <w:rsid w:val="000A374B"/>
    <w:rsid w:val="000A3784"/>
    <w:rsid w:val="000A3A26"/>
    <w:rsid w:val="000A3A86"/>
    <w:rsid w:val="000A3B46"/>
    <w:rsid w:val="000A41CD"/>
    <w:rsid w:val="000A4300"/>
    <w:rsid w:val="000A4DB5"/>
    <w:rsid w:val="000A500F"/>
    <w:rsid w:val="000A51B2"/>
    <w:rsid w:val="000A5274"/>
    <w:rsid w:val="000A5B44"/>
    <w:rsid w:val="000A65F5"/>
    <w:rsid w:val="000A65FC"/>
    <w:rsid w:val="000A6EE7"/>
    <w:rsid w:val="000A76AE"/>
    <w:rsid w:val="000B2432"/>
    <w:rsid w:val="000B2774"/>
    <w:rsid w:val="000B2ACC"/>
    <w:rsid w:val="000B311C"/>
    <w:rsid w:val="000B3711"/>
    <w:rsid w:val="000B426C"/>
    <w:rsid w:val="000B6547"/>
    <w:rsid w:val="000B6D56"/>
    <w:rsid w:val="000B7AFB"/>
    <w:rsid w:val="000C00A9"/>
    <w:rsid w:val="000C00F5"/>
    <w:rsid w:val="000C06B4"/>
    <w:rsid w:val="000C0CBF"/>
    <w:rsid w:val="000C0DC9"/>
    <w:rsid w:val="000C1041"/>
    <w:rsid w:val="000C10A4"/>
    <w:rsid w:val="000C168F"/>
    <w:rsid w:val="000C1C0A"/>
    <w:rsid w:val="000C2BBE"/>
    <w:rsid w:val="000C3328"/>
    <w:rsid w:val="000C34C2"/>
    <w:rsid w:val="000C3FCB"/>
    <w:rsid w:val="000C4220"/>
    <w:rsid w:val="000C494C"/>
    <w:rsid w:val="000C52FE"/>
    <w:rsid w:val="000C615C"/>
    <w:rsid w:val="000C6DA3"/>
    <w:rsid w:val="000C7409"/>
    <w:rsid w:val="000C7C0A"/>
    <w:rsid w:val="000D12DA"/>
    <w:rsid w:val="000D1DCD"/>
    <w:rsid w:val="000D205D"/>
    <w:rsid w:val="000D2178"/>
    <w:rsid w:val="000D2254"/>
    <w:rsid w:val="000D27AB"/>
    <w:rsid w:val="000D3893"/>
    <w:rsid w:val="000D44E8"/>
    <w:rsid w:val="000D4B5E"/>
    <w:rsid w:val="000D61D4"/>
    <w:rsid w:val="000D6A5F"/>
    <w:rsid w:val="000D7536"/>
    <w:rsid w:val="000D77D6"/>
    <w:rsid w:val="000D7DB3"/>
    <w:rsid w:val="000D7DD6"/>
    <w:rsid w:val="000E07A8"/>
    <w:rsid w:val="000E0957"/>
    <w:rsid w:val="000E0B7D"/>
    <w:rsid w:val="000E1D23"/>
    <w:rsid w:val="000E1EBA"/>
    <w:rsid w:val="000E36C9"/>
    <w:rsid w:val="000E3D20"/>
    <w:rsid w:val="000E3D24"/>
    <w:rsid w:val="000E4592"/>
    <w:rsid w:val="000E540B"/>
    <w:rsid w:val="000E714A"/>
    <w:rsid w:val="000F071A"/>
    <w:rsid w:val="000F0D5A"/>
    <w:rsid w:val="000F2F63"/>
    <w:rsid w:val="000F321A"/>
    <w:rsid w:val="000F3666"/>
    <w:rsid w:val="000F3C3D"/>
    <w:rsid w:val="000F40D4"/>
    <w:rsid w:val="000F47ED"/>
    <w:rsid w:val="000F53F6"/>
    <w:rsid w:val="000F577E"/>
    <w:rsid w:val="000F5D42"/>
    <w:rsid w:val="000F65D6"/>
    <w:rsid w:val="000F66B0"/>
    <w:rsid w:val="000F68FD"/>
    <w:rsid w:val="000F6B29"/>
    <w:rsid w:val="00100B1E"/>
    <w:rsid w:val="00100C16"/>
    <w:rsid w:val="001018A0"/>
    <w:rsid w:val="00101F65"/>
    <w:rsid w:val="00102E69"/>
    <w:rsid w:val="00103521"/>
    <w:rsid w:val="00104367"/>
    <w:rsid w:val="001045C1"/>
    <w:rsid w:val="0010469A"/>
    <w:rsid w:val="00104D40"/>
    <w:rsid w:val="00105A8E"/>
    <w:rsid w:val="00106155"/>
    <w:rsid w:val="00107657"/>
    <w:rsid w:val="00107920"/>
    <w:rsid w:val="00110C5A"/>
    <w:rsid w:val="001111B7"/>
    <w:rsid w:val="00111577"/>
    <w:rsid w:val="00111998"/>
    <w:rsid w:val="0011216D"/>
    <w:rsid w:val="001146A7"/>
    <w:rsid w:val="0011497D"/>
    <w:rsid w:val="00114BBB"/>
    <w:rsid w:val="00115047"/>
    <w:rsid w:val="00115623"/>
    <w:rsid w:val="00115877"/>
    <w:rsid w:val="0011730F"/>
    <w:rsid w:val="00117929"/>
    <w:rsid w:val="001207D8"/>
    <w:rsid w:val="001216A0"/>
    <w:rsid w:val="00122017"/>
    <w:rsid w:val="00122B5D"/>
    <w:rsid w:val="0012349D"/>
    <w:rsid w:val="00124E58"/>
    <w:rsid w:val="00124F62"/>
    <w:rsid w:val="00125741"/>
    <w:rsid w:val="00125EE0"/>
    <w:rsid w:val="001260A9"/>
    <w:rsid w:val="001262FA"/>
    <w:rsid w:val="00126FA0"/>
    <w:rsid w:val="00127F3D"/>
    <w:rsid w:val="00131509"/>
    <w:rsid w:val="0013150B"/>
    <w:rsid w:val="00131604"/>
    <w:rsid w:val="00131EAA"/>
    <w:rsid w:val="00131F46"/>
    <w:rsid w:val="00132727"/>
    <w:rsid w:val="00132DD8"/>
    <w:rsid w:val="00133B1D"/>
    <w:rsid w:val="0013587E"/>
    <w:rsid w:val="0013679F"/>
    <w:rsid w:val="00136CA5"/>
    <w:rsid w:val="00136DC8"/>
    <w:rsid w:val="001370E6"/>
    <w:rsid w:val="001414AA"/>
    <w:rsid w:val="0014174E"/>
    <w:rsid w:val="0014245C"/>
    <w:rsid w:val="0014293E"/>
    <w:rsid w:val="0014329B"/>
    <w:rsid w:val="00144EA9"/>
    <w:rsid w:val="0014515A"/>
    <w:rsid w:val="00145163"/>
    <w:rsid w:val="00145DF2"/>
    <w:rsid w:val="00146798"/>
    <w:rsid w:val="001468B0"/>
    <w:rsid w:val="00146B86"/>
    <w:rsid w:val="00146B95"/>
    <w:rsid w:val="00146F7F"/>
    <w:rsid w:val="00147473"/>
    <w:rsid w:val="001476F5"/>
    <w:rsid w:val="0015014E"/>
    <w:rsid w:val="0015160E"/>
    <w:rsid w:val="00151940"/>
    <w:rsid w:val="00152EF9"/>
    <w:rsid w:val="0015332D"/>
    <w:rsid w:val="001537A3"/>
    <w:rsid w:val="00154E98"/>
    <w:rsid w:val="001569E2"/>
    <w:rsid w:val="00156C37"/>
    <w:rsid w:val="00156FA0"/>
    <w:rsid w:val="0016023E"/>
    <w:rsid w:val="001603ED"/>
    <w:rsid w:val="00160E4C"/>
    <w:rsid w:val="00160F86"/>
    <w:rsid w:val="00160FCF"/>
    <w:rsid w:val="00161208"/>
    <w:rsid w:val="00161F61"/>
    <w:rsid w:val="00162847"/>
    <w:rsid w:val="001638C4"/>
    <w:rsid w:val="00163FFF"/>
    <w:rsid w:val="001654A7"/>
    <w:rsid w:val="00165978"/>
    <w:rsid w:val="00170176"/>
    <w:rsid w:val="001706DC"/>
    <w:rsid w:val="001710CF"/>
    <w:rsid w:val="00171361"/>
    <w:rsid w:val="001736CC"/>
    <w:rsid w:val="00173AA5"/>
    <w:rsid w:val="00174B27"/>
    <w:rsid w:val="0017593E"/>
    <w:rsid w:val="00175CD2"/>
    <w:rsid w:val="0017602D"/>
    <w:rsid w:val="001763F8"/>
    <w:rsid w:val="001769BE"/>
    <w:rsid w:val="00176D62"/>
    <w:rsid w:val="001776C0"/>
    <w:rsid w:val="0017773B"/>
    <w:rsid w:val="001777EB"/>
    <w:rsid w:val="00177B85"/>
    <w:rsid w:val="00177EAF"/>
    <w:rsid w:val="00177F40"/>
    <w:rsid w:val="00180099"/>
    <w:rsid w:val="00180453"/>
    <w:rsid w:val="001818C3"/>
    <w:rsid w:val="00181AE0"/>
    <w:rsid w:val="00181FEA"/>
    <w:rsid w:val="001821E5"/>
    <w:rsid w:val="00182FB8"/>
    <w:rsid w:val="00183DF9"/>
    <w:rsid w:val="0018578F"/>
    <w:rsid w:val="0018677B"/>
    <w:rsid w:val="0018740E"/>
    <w:rsid w:val="001904C7"/>
    <w:rsid w:val="001925CD"/>
    <w:rsid w:val="00192D9D"/>
    <w:rsid w:val="00193FEF"/>
    <w:rsid w:val="00194AF0"/>
    <w:rsid w:val="00195BF3"/>
    <w:rsid w:val="0019662B"/>
    <w:rsid w:val="0019670C"/>
    <w:rsid w:val="00197093"/>
    <w:rsid w:val="001973E9"/>
    <w:rsid w:val="001974FD"/>
    <w:rsid w:val="00197B45"/>
    <w:rsid w:val="00197D3D"/>
    <w:rsid w:val="00197FD7"/>
    <w:rsid w:val="001A1FC9"/>
    <w:rsid w:val="001A2BCA"/>
    <w:rsid w:val="001A3C3F"/>
    <w:rsid w:val="001A40B1"/>
    <w:rsid w:val="001A4259"/>
    <w:rsid w:val="001A5080"/>
    <w:rsid w:val="001A535E"/>
    <w:rsid w:val="001A5483"/>
    <w:rsid w:val="001A6CBE"/>
    <w:rsid w:val="001A6DD2"/>
    <w:rsid w:val="001A6DE4"/>
    <w:rsid w:val="001A7850"/>
    <w:rsid w:val="001A7DDC"/>
    <w:rsid w:val="001B0415"/>
    <w:rsid w:val="001B05E1"/>
    <w:rsid w:val="001B07E2"/>
    <w:rsid w:val="001B0F91"/>
    <w:rsid w:val="001B1179"/>
    <w:rsid w:val="001B1B5B"/>
    <w:rsid w:val="001B23EA"/>
    <w:rsid w:val="001B3155"/>
    <w:rsid w:val="001B4111"/>
    <w:rsid w:val="001B4380"/>
    <w:rsid w:val="001B4BE3"/>
    <w:rsid w:val="001B57EE"/>
    <w:rsid w:val="001B67E1"/>
    <w:rsid w:val="001B784C"/>
    <w:rsid w:val="001B7EEE"/>
    <w:rsid w:val="001C028F"/>
    <w:rsid w:val="001C1605"/>
    <w:rsid w:val="001C1A53"/>
    <w:rsid w:val="001C2C99"/>
    <w:rsid w:val="001C3A95"/>
    <w:rsid w:val="001C3F49"/>
    <w:rsid w:val="001C532F"/>
    <w:rsid w:val="001C5948"/>
    <w:rsid w:val="001C5FC8"/>
    <w:rsid w:val="001C6150"/>
    <w:rsid w:val="001C6177"/>
    <w:rsid w:val="001C6DAF"/>
    <w:rsid w:val="001C6DD2"/>
    <w:rsid w:val="001C7705"/>
    <w:rsid w:val="001C7F6F"/>
    <w:rsid w:val="001C7FCA"/>
    <w:rsid w:val="001C7FDD"/>
    <w:rsid w:val="001D0378"/>
    <w:rsid w:val="001D15A1"/>
    <w:rsid w:val="001D29F0"/>
    <w:rsid w:val="001D2C91"/>
    <w:rsid w:val="001D40B2"/>
    <w:rsid w:val="001D46C3"/>
    <w:rsid w:val="001D5DD8"/>
    <w:rsid w:val="001D5E37"/>
    <w:rsid w:val="001D62E0"/>
    <w:rsid w:val="001D74CE"/>
    <w:rsid w:val="001D74F8"/>
    <w:rsid w:val="001D7847"/>
    <w:rsid w:val="001D7C71"/>
    <w:rsid w:val="001D7E84"/>
    <w:rsid w:val="001E011C"/>
    <w:rsid w:val="001E0247"/>
    <w:rsid w:val="001E2A67"/>
    <w:rsid w:val="001E32B2"/>
    <w:rsid w:val="001E33E7"/>
    <w:rsid w:val="001E3CFD"/>
    <w:rsid w:val="001E493D"/>
    <w:rsid w:val="001E4A9F"/>
    <w:rsid w:val="001E4C7F"/>
    <w:rsid w:val="001E5BC3"/>
    <w:rsid w:val="001E5C7D"/>
    <w:rsid w:val="001E65EA"/>
    <w:rsid w:val="001E698A"/>
    <w:rsid w:val="001F08F8"/>
    <w:rsid w:val="001F1502"/>
    <w:rsid w:val="001F2061"/>
    <w:rsid w:val="001F29EC"/>
    <w:rsid w:val="001F2C61"/>
    <w:rsid w:val="001F3087"/>
    <w:rsid w:val="001F49EF"/>
    <w:rsid w:val="001F51F7"/>
    <w:rsid w:val="001F5393"/>
    <w:rsid w:val="001F6735"/>
    <w:rsid w:val="001F6A22"/>
    <w:rsid w:val="001F7136"/>
    <w:rsid w:val="001F7246"/>
    <w:rsid w:val="001F74DD"/>
    <w:rsid w:val="001F7875"/>
    <w:rsid w:val="00200001"/>
    <w:rsid w:val="00201430"/>
    <w:rsid w:val="00201476"/>
    <w:rsid w:val="0020258A"/>
    <w:rsid w:val="002033FF"/>
    <w:rsid w:val="00203424"/>
    <w:rsid w:val="00203B82"/>
    <w:rsid w:val="002044D7"/>
    <w:rsid w:val="002048BD"/>
    <w:rsid w:val="002050C4"/>
    <w:rsid w:val="00205331"/>
    <w:rsid w:val="00206A76"/>
    <w:rsid w:val="0020709A"/>
    <w:rsid w:val="00207709"/>
    <w:rsid w:val="0021040C"/>
    <w:rsid w:val="0021186F"/>
    <w:rsid w:val="00213D29"/>
    <w:rsid w:val="00213F8C"/>
    <w:rsid w:val="0021440E"/>
    <w:rsid w:val="002149F0"/>
    <w:rsid w:val="002157AF"/>
    <w:rsid w:val="00217541"/>
    <w:rsid w:val="00217588"/>
    <w:rsid w:val="00217A8E"/>
    <w:rsid w:val="00220E71"/>
    <w:rsid w:val="00221D00"/>
    <w:rsid w:val="002236ED"/>
    <w:rsid w:val="00223727"/>
    <w:rsid w:val="00223C3B"/>
    <w:rsid w:val="00224134"/>
    <w:rsid w:val="002254BC"/>
    <w:rsid w:val="002259CA"/>
    <w:rsid w:val="00225E02"/>
    <w:rsid w:val="0022672A"/>
    <w:rsid w:val="002269A1"/>
    <w:rsid w:val="00227811"/>
    <w:rsid w:val="00227C38"/>
    <w:rsid w:val="0023057B"/>
    <w:rsid w:val="00230BD9"/>
    <w:rsid w:val="00231498"/>
    <w:rsid w:val="002317C3"/>
    <w:rsid w:val="00232840"/>
    <w:rsid w:val="002339B4"/>
    <w:rsid w:val="00233FC5"/>
    <w:rsid w:val="00235371"/>
    <w:rsid w:val="00235641"/>
    <w:rsid w:val="0023746C"/>
    <w:rsid w:val="002376D6"/>
    <w:rsid w:val="002417A8"/>
    <w:rsid w:val="00241842"/>
    <w:rsid w:val="00241F21"/>
    <w:rsid w:val="00242775"/>
    <w:rsid w:val="00242937"/>
    <w:rsid w:val="00242AFE"/>
    <w:rsid w:val="00243816"/>
    <w:rsid w:val="00243AD3"/>
    <w:rsid w:val="00243BC5"/>
    <w:rsid w:val="00244A55"/>
    <w:rsid w:val="00244D31"/>
    <w:rsid w:val="00245104"/>
    <w:rsid w:val="0025104E"/>
    <w:rsid w:val="002510A7"/>
    <w:rsid w:val="0025218C"/>
    <w:rsid w:val="0025248D"/>
    <w:rsid w:val="002528FF"/>
    <w:rsid w:val="00253179"/>
    <w:rsid w:val="002534E8"/>
    <w:rsid w:val="00253977"/>
    <w:rsid w:val="00253E61"/>
    <w:rsid w:val="00254894"/>
    <w:rsid w:val="00254F35"/>
    <w:rsid w:val="0025609D"/>
    <w:rsid w:val="0025683B"/>
    <w:rsid w:val="00256BBD"/>
    <w:rsid w:val="00256D2A"/>
    <w:rsid w:val="00256E0E"/>
    <w:rsid w:val="002571D4"/>
    <w:rsid w:val="00257246"/>
    <w:rsid w:val="00257CDC"/>
    <w:rsid w:val="00257D6E"/>
    <w:rsid w:val="00260058"/>
    <w:rsid w:val="00260597"/>
    <w:rsid w:val="002606AC"/>
    <w:rsid w:val="00260742"/>
    <w:rsid w:val="00261FE1"/>
    <w:rsid w:val="0026275D"/>
    <w:rsid w:val="00262B25"/>
    <w:rsid w:val="00262F34"/>
    <w:rsid w:val="00263078"/>
    <w:rsid w:val="00263F1E"/>
    <w:rsid w:val="002646DA"/>
    <w:rsid w:val="002646F5"/>
    <w:rsid w:val="00264FDB"/>
    <w:rsid w:val="00265991"/>
    <w:rsid w:val="00265C78"/>
    <w:rsid w:val="00265E6C"/>
    <w:rsid w:val="00265F4D"/>
    <w:rsid w:val="00270BC1"/>
    <w:rsid w:val="002721E1"/>
    <w:rsid w:val="002721F2"/>
    <w:rsid w:val="00273762"/>
    <w:rsid w:val="00275316"/>
    <w:rsid w:val="00275B82"/>
    <w:rsid w:val="0027680E"/>
    <w:rsid w:val="002773D2"/>
    <w:rsid w:val="00281184"/>
    <w:rsid w:val="002811BA"/>
    <w:rsid w:val="0028293C"/>
    <w:rsid w:val="0028318E"/>
    <w:rsid w:val="002844B8"/>
    <w:rsid w:val="00285453"/>
    <w:rsid w:val="002869E3"/>
    <w:rsid w:val="00287F8F"/>
    <w:rsid w:val="00287FBC"/>
    <w:rsid w:val="0029003D"/>
    <w:rsid w:val="002919FC"/>
    <w:rsid w:val="00292031"/>
    <w:rsid w:val="0029528B"/>
    <w:rsid w:val="0029560C"/>
    <w:rsid w:val="00295F32"/>
    <w:rsid w:val="0029636F"/>
    <w:rsid w:val="00296E95"/>
    <w:rsid w:val="00297B1B"/>
    <w:rsid w:val="00297C79"/>
    <w:rsid w:val="002A0353"/>
    <w:rsid w:val="002A0A64"/>
    <w:rsid w:val="002A0E28"/>
    <w:rsid w:val="002A0ED4"/>
    <w:rsid w:val="002A0F3A"/>
    <w:rsid w:val="002A31B9"/>
    <w:rsid w:val="002A38B8"/>
    <w:rsid w:val="002A4FEA"/>
    <w:rsid w:val="002A56D2"/>
    <w:rsid w:val="002A6DE8"/>
    <w:rsid w:val="002A7371"/>
    <w:rsid w:val="002A7CF8"/>
    <w:rsid w:val="002B01C4"/>
    <w:rsid w:val="002B0C99"/>
    <w:rsid w:val="002B0DF3"/>
    <w:rsid w:val="002B1ADA"/>
    <w:rsid w:val="002B2D24"/>
    <w:rsid w:val="002B30D3"/>
    <w:rsid w:val="002B35C3"/>
    <w:rsid w:val="002B4418"/>
    <w:rsid w:val="002B494F"/>
    <w:rsid w:val="002B50BC"/>
    <w:rsid w:val="002B53B0"/>
    <w:rsid w:val="002B5E3E"/>
    <w:rsid w:val="002B64D1"/>
    <w:rsid w:val="002B6C60"/>
    <w:rsid w:val="002B6E1C"/>
    <w:rsid w:val="002B6F91"/>
    <w:rsid w:val="002B7954"/>
    <w:rsid w:val="002C03AC"/>
    <w:rsid w:val="002C0AF1"/>
    <w:rsid w:val="002C131E"/>
    <w:rsid w:val="002C17EA"/>
    <w:rsid w:val="002C187A"/>
    <w:rsid w:val="002C1D86"/>
    <w:rsid w:val="002C1DFB"/>
    <w:rsid w:val="002C2EA8"/>
    <w:rsid w:val="002C33FC"/>
    <w:rsid w:val="002C38AD"/>
    <w:rsid w:val="002C3ACD"/>
    <w:rsid w:val="002C4003"/>
    <w:rsid w:val="002C4625"/>
    <w:rsid w:val="002C5E56"/>
    <w:rsid w:val="002C6ED5"/>
    <w:rsid w:val="002C706A"/>
    <w:rsid w:val="002C745B"/>
    <w:rsid w:val="002C7775"/>
    <w:rsid w:val="002C783F"/>
    <w:rsid w:val="002D0AA9"/>
    <w:rsid w:val="002D0B90"/>
    <w:rsid w:val="002D1C83"/>
    <w:rsid w:val="002D2C24"/>
    <w:rsid w:val="002D4424"/>
    <w:rsid w:val="002D4904"/>
    <w:rsid w:val="002D4C42"/>
    <w:rsid w:val="002D4D95"/>
    <w:rsid w:val="002D566A"/>
    <w:rsid w:val="002D5FBD"/>
    <w:rsid w:val="002D61F6"/>
    <w:rsid w:val="002D74C7"/>
    <w:rsid w:val="002E0046"/>
    <w:rsid w:val="002E21A2"/>
    <w:rsid w:val="002E2659"/>
    <w:rsid w:val="002E2B65"/>
    <w:rsid w:val="002E3989"/>
    <w:rsid w:val="002E3CF1"/>
    <w:rsid w:val="002E4313"/>
    <w:rsid w:val="002E495D"/>
    <w:rsid w:val="002E590B"/>
    <w:rsid w:val="002E5BE7"/>
    <w:rsid w:val="002E685E"/>
    <w:rsid w:val="002E6914"/>
    <w:rsid w:val="002E6DA3"/>
    <w:rsid w:val="002E7234"/>
    <w:rsid w:val="002E7333"/>
    <w:rsid w:val="002F075B"/>
    <w:rsid w:val="002F1B85"/>
    <w:rsid w:val="002F1F52"/>
    <w:rsid w:val="002F4478"/>
    <w:rsid w:val="002F4804"/>
    <w:rsid w:val="002F4E3C"/>
    <w:rsid w:val="002F5719"/>
    <w:rsid w:val="002F5C7B"/>
    <w:rsid w:val="002F5CA1"/>
    <w:rsid w:val="002F6158"/>
    <w:rsid w:val="002F665B"/>
    <w:rsid w:val="002F6C79"/>
    <w:rsid w:val="002F784D"/>
    <w:rsid w:val="0030055B"/>
    <w:rsid w:val="00300F43"/>
    <w:rsid w:val="0030165C"/>
    <w:rsid w:val="00301764"/>
    <w:rsid w:val="00302151"/>
    <w:rsid w:val="0030283B"/>
    <w:rsid w:val="00303345"/>
    <w:rsid w:val="00304458"/>
    <w:rsid w:val="00306915"/>
    <w:rsid w:val="00306A42"/>
    <w:rsid w:val="00306A9D"/>
    <w:rsid w:val="00306D7E"/>
    <w:rsid w:val="00307177"/>
    <w:rsid w:val="0030721A"/>
    <w:rsid w:val="00307FB7"/>
    <w:rsid w:val="00311EB0"/>
    <w:rsid w:val="0031297E"/>
    <w:rsid w:val="003130C0"/>
    <w:rsid w:val="00313393"/>
    <w:rsid w:val="00313B95"/>
    <w:rsid w:val="00313D01"/>
    <w:rsid w:val="003140B6"/>
    <w:rsid w:val="00314847"/>
    <w:rsid w:val="00314A65"/>
    <w:rsid w:val="0031620E"/>
    <w:rsid w:val="00316BB6"/>
    <w:rsid w:val="0032040A"/>
    <w:rsid w:val="003220A4"/>
    <w:rsid w:val="0032275F"/>
    <w:rsid w:val="00323055"/>
    <w:rsid w:val="0032323A"/>
    <w:rsid w:val="00323DC6"/>
    <w:rsid w:val="00325287"/>
    <w:rsid w:val="0032594A"/>
    <w:rsid w:val="00325C3D"/>
    <w:rsid w:val="00325FDE"/>
    <w:rsid w:val="0032742B"/>
    <w:rsid w:val="003276D8"/>
    <w:rsid w:val="0032777B"/>
    <w:rsid w:val="003301C1"/>
    <w:rsid w:val="00330DB8"/>
    <w:rsid w:val="00330E2A"/>
    <w:rsid w:val="0033157D"/>
    <w:rsid w:val="0033165D"/>
    <w:rsid w:val="00331E0C"/>
    <w:rsid w:val="00332A12"/>
    <w:rsid w:val="0033412D"/>
    <w:rsid w:val="00334185"/>
    <w:rsid w:val="00335245"/>
    <w:rsid w:val="00337A76"/>
    <w:rsid w:val="0034057C"/>
    <w:rsid w:val="003405EF"/>
    <w:rsid w:val="00340636"/>
    <w:rsid w:val="00341C45"/>
    <w:rsid w:val="00341D61"/>
    <w:rsid w:val="0034222A"/>
    <w:rsid w:val="003426D0"/>
    <w:rsid w:val="00342B07"/>
    <w:rsid w:val="00342C81"/>
    <w:rsid w:val="00342FF9"/>
    <w:rsid w:val="0034359A"/>
    <w:rsid w:val="003446A9"/>
    <w:rsid w:val="00344B9C"/>
    <w:rsid w:val="00344E0F"/>
    <w:rsid w:val="00345554"/>
    <w:rsid w:val="0034598A"/>
    <w:rsid w:val="00346534"/>
    <w:rsid w:val="0034730D"/>
    <w:rsid w:val="00347995"/>
    <w:rsid w:val="00347C05"/>
    <w:rsid w:val="00347F10"/>
    <w:rsid w:val="00350474"/>
    <w:rsid w:val="00350F30"/>
    <w:rsid w:val="00351361"/>
    <w:rsid w:val="0035193D"/>
    <w:rsid w:val="00351BFB"/>
    <w:rsid w:val="00353058"/>
    <w:rsid w:val="003538F2"/>
    <w:rsid w:val="003539DA"/>
    <w:rsid w:val="00353A83"/>
    <w:rsid w:val="003549F2"/>
    <w:rsid w:val="00354EF6"/>
    <w:rsid w:val="00354FE8"/>
    <w:rsid w:val="00355212"/>
    <w:rsid w:val="0035606E"/>
    <w:rsid w:val="00357DCF"/>
    <w:rsid w:val="003602BC"/>
    <w:rsid w:val="00360C16"/>
    <w:rsid w:val="003612EF"/>
    <w:rsid w:val="0036333F"/>
    <w:rsid w:val="00363CEB"/>
    <w:rsid w:val="00363EAE"/>
    <w:rsid w:val="00365727"/>
    <w:rsid w:val="00367AA5"/>
    <w:rsid w:val="00367CD8"/>
    <w:rsid w:val="0037140D"/>
    <w:rsid w:val="00372FAC"/>
    <w:rsid w:val="00373925"/>
    <w:rsid w:val="0037425D"/>
    <w:rsid w:val="00374AF9"/>
    <w:rsid w:val="003756B5"/>
    <w:rsid w:val="00376160"/>
    <w:rsid w:val="00376DF3"/>
    <w:rsid w:val="003772DD"/>
    <w:rsid w:val="00382376"/>
    <w:rsid w:val="00384209"/>
    <w:rsid w:val="003861C9"/>
    <w:rsid w:val="003865AB"/>
    <w:rsid w:val="00386D51"/>
    <w:rsid w:val="00387978"/>
    <w:rsid w:val="00390BBA"/>
    <w:rsid w:val="0039161E"/>
    <w:rsid w:val="00392386"/>
    <w:rsid w:val="00392DD6"/>
    <w:rsid w:val="00394A80"/>
    <w:rsid w:val="0039505F"/>
    <w:rsid w:val="00395079"/>
    <w:rsid w:val="003956B8"/>
    <w:rsid w:val="00396298"/>
    <w:rsid w:val="003A012B"/>
    <w:rsid w:val="003A20CC"/>
    <w:rsid w:val="003A300B"/>
    <w:rsid w:val="003A3AED"/>
    <w:rsid w:val="003A44AA"/>
    <w:rsid w:val="003A455E"/>
    <w:rsid w:val="003A5755"/>
    <w:rsid w:val="003A5C95"/>
    <w:rsid w:val="003A6305"/>
    <w:rsid w:val="003A6408"/>
    <w:rsid w:val="003A689C"/>
    <w:rsid w:val="003A6D1D"/>
    <w:rsid w:val="003A7A47"/>
    <w:rsid w:val="003B233A"/>
    <w:rsid w:val="003B3E60"/>
    <w:rsid w:val="003B408F"/>
    <w:rsid w:val="003B48FC"/>
    <w:rsid w:val="003B5F85"/>
    <w:rsid w:val="003C0493"/>
    <w:rsid w:val="003C180A"/>
    <w:rsid w:val="003C1C5F"/>
    <w:rsid w:val="003C29E2"/>
    <w:rsid w:val="003C308C"/>
    <w:rsid w:val="003C325D"/>
    <w:rsid w:val="003C3595"/>
    <w:rsid w:val="003C35B6"/>
    <w:rsid w:val="003C3A84"/>
    <w:rsid w:val="003C48B6"/>
    <w:rsid w:val="003C52FC"/>
    <w:rsid w:val="003C5780"/>
    <w:rsid w:val="003C5D6E"/>
    <w:rsid w:val="003C61E5"/>
    <w:rsid w:val="003C623C"/>
    <w:rsid w:val="003C6575"/>
    <w:rsid w:val="003C7118"/>
    <w:rsid w:val="003C7341"/>
    <w:rsid w:val="003C746E"/>
    <w:rsid w:val="003C7798"/>
    <w:rsid w:val="003D034E"/>
    <w:rsid w:val="003D0C5A"/>
    <w:rsid w:val="003D13DB"/>
    <w:rsid w:val="003D1674"/>
    <w:rsid w:val="003D33A8"/>
    <w:rsid w:val="003D35D6"/>
    <w:rsid w:val="003D3BDA"/>
    <w:rsid w:val="003D60AB"/>
    <w:rsid w:val="003D6133"/>
    <w:rsid w:val="003D646B"/>
    <w:rsid w:val="003D6FDE"/>
    <w:rsid w:val="003D756F"/>
    <w:rsid w:val="003E02D6"/>
    <w:rsid w:val="003E0FCE"/>
    <w:rsid w:val="003E30AC"/>
    <w:rsid w:val="003E3128"/>
    <w:rsid w:val="003E325E"/>
    <w:rsid w:val="003E3BF5"/>
    <w:rsid w:val="003E43F5"/>
    <w:rsid w:val="003E46CF"/>
    <w:rsid w:val="003E5192"/>
    <w:rsid w:val="003E5295"/>
    <w:rsid w:val="003E566E"/>
    <w:rsid w:val="003E5B97"/>
    <w:rsid w:val="003E5BE2"/>
    <w:rsid w:val="003E7D36"/>
    <w:rsid w:val="003F03A0"/>
    <w:rsid w:val="003F0E45"/>
    <w:rsid w:val="003F1165"/>
    <w:rsid w:val="003F1956"/>
    <w:rsid w:val="003F1FB5"/>
    <w:rsid w:val="003F2DA6"/>
    <w:rsid w:val="003F2ECF"/>
    <w:rsid w:val="003F33C8"/>
    <w:rsid w:val="003F4BF7"/>
    <w:rsid w:val="003F4CEA"/>
    <w:rsid w:val="003F55A0"/>
    <w:rsid w:val="003F5FF4"/>
    <w:rsid w:val="003F614D"/>
    <w:rsid w:val="003F66B2"/>
    <w:rsid w:val="003F6D60"/>
    <w:rsid w:val="003F732B"/>
    <w:rsid w:val="003F7480"/>
    <w:rsid w:val="003F7D67"/>
    <w:rsid w:val="004021BE"/>
    <w:rsid w:val="00402D72"/>
    <w:rsid w:val="004033C0"/>
    <w:rsid w:val="00403978"/>
    <w:rsid w:val="00403A6C"/>
    <w:rsid w:val="00404061"/>
    <w:rsid w:val="00404C31"/>
    <w:rsid w:val="00405677"/>
    <w:rsid w:val="004059FA"/>
    <w:rsid w:val="00405B58"/>
    <w:rsid w:val="00405ED5"/>
    <w:rsid w:val="004070A2"/>
    <w:rsid w:val="0040774E"/>
    <w:rsid w:val="00411684"/>
    <w:rsid w:val="00411775"/>
    <w:rsid w:val="00412721"/>
    <w:rsid w:val="00412737"/>
    <w:rsid w:val="00412983"/>
    <w:rsid w:val="00414F5D"/>
    <w:rsid w:val="00415166"/>
    <w:rsid w:val="00415D09"/>
    <w:rsid w:val="0041718A"/>
    <w:rsid w:val="004179A5"/>
    <w:rsid w:val="00417D4D"/>
    <w:rsid w:val="004204B4"/>
    <w:rsid w:val="00420557"/>
    <w:rsid w:val="00420A7C"/>
    <w:rsid w:val="004218F5"/>
    <w:rsid w:val="004220B3"/>
    <w:rsid w:val="004222A4"/>
    <w:rsid w:val="00422782"/>
    <w:rsid w:val="00423866"/>
    <w:rsid w:val="00425167"/>
    <w:rsid w:val="00425246"/>
    <w:rsid w:val="004263F5"/>
    <w:rsid w:val="0042677A"/>
    <w:rsid w:val="00430CEF"/>
    <w:rsid w:val="004320E3"/>
    <w:rsid w:val="004327F0"/>
    <w:rsid w:val="0043297D"/>
    <w:rsid w:val="00432F62"/>
    <w:rsid w:val="00434821"/>
    <w:rsid w:val="00435E50"/>
    <w:rsid w:val="00435ED6"/>
    <w:rsid w:val="00436050"/>
    <w:rsid w:val="0043669A"/>
    <w:rsid w:val="00436E52"/>
    <w:rsid w:val="00436F74"/>
    <w:rsid w:val="004370DD"/>
    <w:rsid w:val="004372D3"/>
    <w:rsid w:val="00441DD8"/>
    <w:rsid w:val="00442F7F"/>
    <w:rsid w:val="00443478"/>
    <w:rsid w:val="004436F1"/>
    <w:rsid w:val="004439D9"/>
    <w:rsid w:val="00443F9E"/>
    <w:rsid w:val="00444A4E"/>
    <w:rsid w:val="00444DD1"/>
    <w:rsid w:val="004459B3"/>
    <w:rsid w:val="0044642A"/>
    <w:rsid w:val="00447028"/>
    <w:rsid w:val="00447F17"/>
    <w:rsid w:val="00447F41"/>
    <w:rsid w:val="0045007D"/>
    <w:rsid w:val="004500B1"/>
    <w:rsid w:val="0045013B"/>
    <w:rsid w:val="004503D2"/>
    <w:rsid w:val="0045044E"/>
    <w:rsid w:val="00450986"/>
    <w:rsid w:val="0045204E"/>
    <w:rsid w:val="00453BCE"/>
    <w:rsid w:val="00453FFE"/>
    <w:rsid w:val="00454420"/>
    <w:rsid w:val="00454868"/>
    <w:rsid w:val="00455199"/>
    <w:rsid w:val="00456384"/>
    <w:rsid w:val="00456DDC"/>
    <w:rsid w:val="004602B5"/>
    <w:rsid w:val="004603E5"/>
    <w:rsid w:val="004606A2"/>
    <w:rsid w:val="00460B2F"/>
    <w:rsid w:val="00461BE7"/>
    <w:rsid w:val="00463064"/>
    <w:rsid w:val="004632EC"/>
    <w:rsid w:val="004652FC"/>
    <w:rsid w:val="00465464"/>
    <w:rsid w:val="00465DD0"/>
    <w:rsid w:val="00466489"/>
    <w:rsid w:val="0046673B"/>
    <w:rsid w:val="00466D68"/>
    <w:rsid w:val="00471478"/>
    <w:rsid w:val="00471EB5"/>
    <w:rsid w:val="00472035"/>
    <w:rsid w:val="00472175"/>
    <w:rsid w:val="00472A74"/>
    <w:rsid w:val="0047379D"/>
    <w:rsid w:val="00474048"/>
    <w:rsid w:val="00474070"/>
    <w:rsid w:val="0047521D"/>
    <w:rsid w:val="0047560B"/>
    <w:rsid w:val="004772B9"/>
    <w:rsid w:val="00480CA8"/>
    <w:rsid w:val="00481D7D"/>
    <w:rsid w:val="00482153"/>
    <w:rsid w:val="00482166"/>
    <w:rsid w:val="00482535"/>
    <w:rsid w:val="00482586"/>
    <w:rsid w:val="00483719"/>
    <w:rsid w:val="004838DE"/>
    <w:rsid w:val="004843DB"/>
    <w:rsid w:val="00485F89"/>
    <w:rsid w:val="00486014"/>
    <w:rsid w:val="00486590"/>
    <w:rsid w:val="00486E91"/>
    <w:rsid w:val="00486FF9"/>
    <w:rsid w:val="004877CC"/>
    <w:rsid w:val="004878D1"/>
    <w:rsid w:val="0049049A"/>
    <w:rsid w:val="00490818"/>
    <w:rsid w:val="00490F5A"/>
    <w:rsid w:val="004913D3"/>
    <w:rsid w:val="004914B8"/>
    <w:rsid w:val="00491A06"/>
    <w:rsid w:val="00491EED"/>
    <w:rsid w:val="00492063"/>
    <w:rsid w:val="00493098"/>
    <w:rsid w:val="00493928"/>
    <w:rsid w:val="00493BC3"/>
    <w:rsid w:val="00493E6F"/>
    <w:rsid w:val="00493EF3"/>
    <w:rsid w:val="004943F6"/>
    <w:rsid w:val="00495A20"/>
    <w:rsid w:val="00495BF2"/>
    <w:rsid w:val="00496175"/>
    <w:rsid w:val="0049624A"/>
    <w:rsid w:val="00497373"/>
    <w:rsid w:val="00497874"/>
    <w:rsid w:val="004A0291"/>
    <w:rsid w:val="004A0F26"/>
    <w:rsid w:val="004A11D4"/>
    <w:rsid w:val="004A155B"/>
    <w:rsid w:val="004A1F3B"/>
    <w:rsid w:val="004A243A"/>
    <w:rsid w:val="004A26BE"/>
    <w:rsid w:val="004A40AC"/>
    <w:rsid w:val="004A4B4E"/>
    <w:rsid w:val="004A4B5D"/>
    <w:rsid w:val="004A6359"/>
    <w:rsid w:val="004A78D4"/>
    <w:rsid w:val="004B02A9"/>
    <w:rsid w:val="004B02E7"/>
    <w:rsid w:val="004B188D"/>
    <w:rsid w:val="004B1E62"/>
    <w:rsid w:val="004B2020"/>
    <w:rsid w:val="004B2430"/>
    <w:rsid w:val="004B37C7"/>
    <w:rsid w:val="004B4351"/>
    <w:rsid w:val="004B44B5"/>
    <w:rsid w:val="004B5450"/>
    <w:rsid w:val="004B5E8A"/>
    <w:rsid w:val="004B7392"/>
    <w:rsid w:val="004B7704"/>
    <w:rsid w:val="004B7798"/>
    <w:rsid w:val="004C16E4"/>
    <w:rsid w:val="004C3932"/>
    <w:rsid w:val="004C406C"/>
    <w:rsid w:val="004C515E"/>
    <w:rsid w:val="004C5F60"/>
    <w:rsid w:val="004C651C"/>
    <w:rsid w:val="004C6A46"/>
    <w:rsid w:val="004C79A3"/>
    <w:rsid w:val="004D1A0C"/>
    <w:rsid w:val="004D3726"/>
    <w:rsid w:val="004D3EEA"/>
    <w:rsid w:val="004D5E1F"/>
    <w:rsid w:val="004D67BB"/>
    <w:rsid w:val="004D6A6C"/>
    <w:rsid w:val="004D70C1"/>
    <w:rsid w:val="004D7675"/>
    <w:rsid w:val="004D7867"/>
    <w:rsid w:val="004D79D1"/>
    <w:rsid w:val="004D7AFE"/>
    <w:rsid w:val="004E1A8E"/>
    <w:rsid w:val="004E1D48"/>
    <w:rsid w:val="004E2045"/>
    <w:rsid w:val="004E249F"/>
    <w:rsid w:val="004E2EE7"/>
    <w:rsid w:val="004E5357"/>
    <w:rsid w:val="004E536A"/>
    <w:rsid w:val="004E5729"/>
    <w:rsid w:val="004E57D6"/>
    <w:rsid w:val="004E5D95"/>
    <w:rsid w:val="004E68C4"/>
    <w:rsid w:val="004E705C"/>
    <w:rsid w:val="004E77D3"/>
    <w:rsid w:val="004E7D8F"/>
    <w:rsid w:val="004F1D74"/>
    <w:rsid w:val="004F24B8"/>
    <w:rsid w:val="004F3EFA"/>
    <w:rsid w:val="004F4B75"/>
    <w:rsid w:val="004F4D0C"/>
    <w:rsid w:val="004F59B3"/>
    <w:rsid w:val="004F60F8"/>
    <w:rsid w:val="004F7062"/>
    <w:rsid w:val="004F725F"/>
    <w:rsid w:val="004F7C2F"/>
    <w:rsid w:val="004F7F28"/>
    <w:rsid w:val="005002C4"/>
    <w:rsid w:val="00500343"/>
    <w:rsid w:val="0050042D"/>
    <w:rsid w:val="00500979"/>
    <w:rsid w:val="00500C02"/>
    <w:rsid w:val="005013D3"/>
    <w:rsid w:val="00501458"/>
    <w:rsid w:val="005014F8"/>
    <w:rsid w:val="00502369"/>
    <w:rsid w:val="005030F7"/>
    <w:rsid w:val="00503285"/>
    <w:rsid w:val="00503A34"/>
    <w:rsid w:val="00503B71"/>
    <w:rsid w:val="0050416B"/>
    <w:rsid w:val="00505318"/>
    <w:rsid w:val="00505606"/>
    <w:rsid w:val="005076A7"/>
    <w:rsid w:val="00510B1A"/>
    <w:rsid w:val="00510E8B"/>
    <w:rsid w:val="00511F9B"/>
    <w:rsid w:val="005120BA"/>
    <w:rsid w:val="00512D2F"/>
    <w:rsid w:val="0051454B"/>
    <w:rsid w:val="00515956"/>
    <w:rsid w:val="00515BF9"/>
    <w:rsid w:val="00516BD8"/>
    <w:rsid w:val="005172F5"/>
    <w:rsid w:val="005173D7"/>
    <w:rsid w:val="00517F51"/>
    <w:rsid w:val="00520119"/>
    <w:rsid w:val="00520C85"/>
    <w:rsid w:val="005217A3"/>
    <w:rsid w:val="00521A7F"/>
    <w:rsid w:val="0052436D"/>
    <w:rsid w:val="005250B9"/>
    <w:rsid w:val="005257D0"/>
    <w:rsid w:val="00525A88"/>
    <w:rsid w:val="00530480"/>
    <w:rsid w:val="00531212"/>
    <w:rsid w:val="00531283"/>
    <w:rsid w:val="00531FFD"/>
    <w:rsid w:val="005323EE"/>
    <w:rsid w:val="005328B0"/>
    <w:rsid w:val="00532CE9"/>
    <w:rsid w:val="005338BC"/>
    <w:rsid w:val="00533EE7"/>
    <w:rsid w:val="0053521F"/>
    <w:rsid w:val="005352AE"/>
    <w:rsid w:val="005357CB"/>
    <w:rsid w:val="00536992"/>
    <w:rsid w:val="00537731"/>
    <w:rsid w:val="00540242"/>
    <w:rsid w:val="00540CE8"/>
    <w:rsid w:val="005418A4"/>
    <w:rsid w:val="00541E75"/>
    <w:rsid w:val="00542205"/>
    <w:rsid w:val="00542AEF"/>
    <w:rsid w:val="00542F1B"/>
    <w:rsid w:val="005437A0"/>
    <w:rsid w:val="00544AE7"/>
    <w:rsid w:val="0054509B"/>
    <w:rsid w:val="005451B8"/>
    <w:rsid w:val="005457AE"/>
    <w:rsid w:val="00545A82"/>
    <w:rsid w:val="00546218"/>
    <w:rsid w:val="005465AC"/>
    <w:rsid w:val="00550A71"/>
    <w:rsid w:val="00550AF2"/>
    <w:rsid w:val="0055133D"/>
    <w:rsid w:val="00552292"/>
    <w:rsid w:val="005528CA"/>
    <w:rsid w:val="00552A36"/>
    <w:rsid w:val="00553EDB"/>
    <w:rsid w:val="00554281"/>
    <w:rsid w:val="00555171"/>
    <w:rsid w:val="005555AC"/>
    <w:rsid w:val="0055587B"/>
    <w:rsid w:val="0055592E"/>
    <w:rsid w:val="0055598F"/>
    <w:rsid w:val="00555E95"/>
    <w:rsid w:val="00556FC5"/>
    <w:rsid w:val="00557E20"/>
    <w:rsid w:val="005600C6"/>
    <w:rsid w:val="00560198"/>
    <w:rsid w:val="00560D31"/>
    <w:rsid w:val="00560E04"/>
    <w:rsid w:val="00561270"/>
    <w:rsid w:val="00562151"/>
    <w:rsid w:val="00562413"/>
    <w:rsid w:val="0056269B"/>
    <w:rsid w:val="00562726"/>
    <w:rsid w:val="005636A5"/>
    <w:rsid w:val="005645FF"/>
    <w:rsid w:val="00564610"/>
    <w:rsid w:val="00564A04"/>
    <w:rsid w:val="00564B87"/>
    <w:rsid w:val="00564DB8"/>
    <w:rsid w:val="00565508"/>
    <w:rsid w:val="00567069"/>
    <w:rsid w:val="00567400"/>
    <w:rsid w:val="005719AF"/>
    <w:rsid w:val="005730A8"/>
    <w:rsid w:val="0057373D"/>
    <w:rsid w:val="00573F17"/>
    <w:rsid w:val="00574D02"/>
    <w:rsid w:val="00575FB1"/>
    <w:rsid w:val="00576136"/>
    <w:rsid w:val="005761A7"/>
    <w:rsid w:val="00576267"/>
    <w:rsid w:val="00576275"/>
    <w:rsid w:val="005775F4"/>
    <w:rsid w:val="0057762A"/>
    <w:rsid w:val="005803FD"/>
    <w:rsid w:val="00580A07"/>
    <w:rsid w:val="005816FE"/>
    <w:rsid w:val="0058185C"/>
    <w:rsid w:val="005819EF"/>
    <w:rsid w:val="00582A25"/>
    <w:rsid w:val="00582E97"/>
    <w:rsid w:val="005834B4"/>
    <w:rsid w:val="00583733"/>
    <w:rsid w:val="005844AF"/>
    <w:rsid w:val="00584735"/>
    <w:rsid w:val="00584AAF"/>
    <w:rsid w:val="0058511D"/>
    <w:rsid w:val="00585359"/>
    <w:rsid w:val="00585D45"/>
    <w:rsid w:val="0058679F"/>
    <w:rsid w:val="005870E4"/>
    <w:rsid w:val="00587975"/>
    <w:rsid w:val="00590880"/>
    <w:rsid w:val="00591680"/>
    <w:rsid w:val="00591B0C"/>
    <w:rsid w:val="00592AAD"/>
    <w:rsid w:val="005937FD"/>
    <w:rsid w:val="00594882"/>
    <w:rsid w:val="00594EB7"/>
    <w:rsid w:val="005959D2"/>
    <w:rsid w:val="00596493"/>
    <w:rsid w:val="0059706F"/>
    <w:rsid w:val="005972BD"/>
    <w:rsid w:val="00597BED"/>
    <w:rsid w:val="005A00D8"/>
    <w:rsid w:val="005A0FCF"/>
    <w:rsid w:val="005A1D59"/>
    <w:rsid w:val="005A2386"/>
    <w:rsid w:val="005A2732"/>
    <w:rsid w:val="005A2B69"/>
    <w:rsid w:val="005A2FA6"/>
    <w:rsid w:val="005A3701"/>
    <w:rsid w:val="005A3C4C"/>
    <w:rsid w:val="005A4DF5"/>
    <w:rsid w:val="005A52B4"/>
    <w:rsid w:val="005A5570"/>
    <w:rsid w:val="005A5776"/>
    <w:rsid w:val="005A6085"/>
    <w:rsid w:val="005A7F9C"/>
    <w:rsid w:val="005B0857"/>
    <w:rsid w:val="005B0989"/>
    <w:rsid w:val="005B09AA"/>
    <w:rsid w:val="005B13C1"/>
    <w:rsid w:val="005B1B16"/>
    <w:rsid w:val="005B1C3C"/>
    <w:rsid w:val="005B224F"/>
    <w:rsid w:val="005B2CDE"/>
    <w:rsid w:val="005B326D"/>
    <w:rsid w:val="005B3874"/>
    <w:rsid w:val="005B3945"/>
    <w:rsid w:val="005B429C"/>
    <w:rsid w:val="005B55F3"/>
    <w:rsid w:val="005B7D98"/>
    <w:rsid w:val="005C027A"/>
    <w:rsid w:val="005C0885"/>
    <w:rsid w:val="005C08FA"/>
    <w:rsid w:val="005C14CD"/>
    <w:rsid w:val="005C1740"/>
    <w:rsid w:val="005C1975"/>
    <w:rsid w:val="005C1DB9"/>
    <w:rsid w:val="005C1F56"/>
    <w:rsid w:val="005C2306"/>
    <w:rsid w:val="005C284C"/>
    <w:rsid w:val="005C310F"/>
    <w:rsid w:val="005C3202"/>
    <w:rsid w:val="005C32B9"/>
    <w:rsid w:val="005C3EDF"/>
    <w:rsid w:val="005C405B"/>
    <w:rsid w:val="005C40E9"/>
    <w:rsid w:val="005C5F30"/>
    <w:rsid w:val="005C69C7"/>
    <w:rsid w:val="005C6C70"/>
    <w:rsid w:val="005C7090"/>
    <w:rsid w:val="005C76EB"/>
    <w:rsid w:val="005D0222"/>
    <w:rsid w:val="005D0AB7"/>
    <w:rsid w:val="005D0CEE"/>
    <w:rsid w:val="005D15B9"/>
    <w:rsid w:val="005D278A"/>
    <w:rsid w:val="005D2AF2"/>
    <w:rsid w:val="005D2E17"/>
    <w:rsid w:val="005D4831"/>
    <w:rsid w:val="005D4C67"/>
    <w:rsid w:val="005D53C7"/>
    <w:rsid w:val="005D6481"/>
    <w:rsid w:val="005D785B"/>
    <w:rsid w:val="005E002D"/>
    <w:rsid w:val="005E0661"/>
    <w:rsid w:val="005E0849"/>
    <w:rsid w:val="005E0BAA"/>
    <w:rsid w:val="005E0D24"/>
    <w:rsid w:val="005E2298"/>
    <w:rsid w:val="005E2391"/>
    <w:rsid w:val="005E2AC4"/>
    <w:rsid w:val="005E35DC"/>
    <w:rsid w:val="005E4107"/>
    <w:rsid w:val="005E468E"/>
    <w:rsid w:val="005E5093"/>
    <w:rsid w:val="005E591D"/>
    <w:rsid w:val="005E5BB6"/>
    <w:rsid w:val="005E7D64"/>
    <w:rsid w:val="005F2727"/>
    <w:rsid w:val="005F2BC5"/>
    <w:rsid w:val="005F36F9"/>
    <w:rsid w:val="005F3D2F"/>
    <w:rsid w:val="005F4687"/>
    <w:rsid w:val="005F5966"/>
    <w:rsid w:val="005F596D"/>
    <w:rsid w:val="005F6FE1"/>
    <w:rsid w:val="005F7045"/>
    <w:rsid w:val="005F74ED"/>
    <w:rsid w:val="006008C8"/>
    <w:rsid w:val="0060137C"/>
    <w:rsid w:val="00601556"/>
    <w:rsid w:val="006016F7"/>
    <w:rsid w:val="00602246"/>
    <w:rsid w:val="006035A6"/>
    <w:rsid w:val="00604469"/>
    <w:rsid w:val="00604526"/>
    <w:rsid w:val="006066E9"/>
    <w:rsid w:val="0060670A"/>
    <w:rsid w:val="006068BC"/>
    <w:rsid w:val="00606E80"/>
    <w:rsid w:val="00606E9D"/>
    <w:rsid w:val="00607712"/>
    <w:rsid w:val="0060796F"/>
    <w:rsid w:val="0061008B"/>
    <w:rsid w:val="00611FA0"/>
    <w:rsid w:val="00612083"/>
    <w:rsid w:val="00612365"/>
    <w:rsid w:val="00613295"/>
    <w:rsid w:val="006147AD"/>
    <w:rsid w:val="00614FC4"/>
    <w:rsid w:val="006165A4"/>
    <w:rsid w:val="00616A88"/>
    <w:rsid w:val="006170DE"/>
    <w:rsid w:val="006215FB"/>
    <w:rsid w:val="00621844"/>
    <w:rsid w:val="006226E5"/>
    <w:rsid w:val="0062413D"/>
    <w:rsid w:val="006251D3"/>
    <w:rsid w:val="0062520A"/>
    <w:rsid w:val="00625623"/>
    <w:rsid w:val="006258DB"/>
    <w:rsid w:val="00625942"/>
    <w:rsid w:val="00625E79"/>
    <w:rsid w:val="00626019"/>
    <w:rsid w:val="00626FF6"/>
    <w:rsid w:val="006274B9"/>
    <w:rsid w:val="00627D19"/>
    <w:rsid w:val="006309E7"/>
    <w:rsid w:val="00630B1E"/>
    <w:rsid w:val="00631723"/>
    <w:rsid w:val="00632B0F"/>
    <w:rsid w:val="00634934"/>
    <w:rsid w:val="00634E5E"/>
    <w:rsid w:val="006351C3"/>
    <w:rsid w:val="00635FEE"/>
    <w:rsid w:val="00636102"/>
    <w:rsid w:val="0063632E"/>
    <w:rsid w:val="00637C64"/>
    <w:rsid w:val="006401EB"/>
    <w:rsid w:val="0064175D"/>
    <w:rsid w:val="00641BCA"/>
    <w:rsid w:val="00642749"/>
    <w:rsid w:val="006438CC"/>
    <w:rsid w:val="00643CD1"/>
    <w:rsid w:val="00644D84"/>
    <w:rsid w:val="00645085"/>
    <w:rsid w:val="00645701"/>
    <w:rsid w:val="006459A2"/>
    <w:rsid w:val="00650591"/>
    <w:rsid w:val="00650DAB"/>
    <w:rsid w:val="00651A08"/>
    <w:rsid w:val="00651C69"/>
    <w:rsid w:val="00654823"/>
    <w:rsid w:val="00654CAF"/>
    <w:rsid w:val="00654CB8"/>
    <w:rsid w:val="006555B0"/>
    <w:rsid w:val="00655D37"/>
    <w:rsid w:val="00656660"/>
    <w:rsid w:val="006570ED"/>
    <w:rsid w:val="00657F7E"/>
    <w:rsid w:val="0066092A"/>
    <w:rsid w:val="00661F45"/>
    <w:rsid w:val="00662654"/>
    <w:rsid w:val="00664B4E"/>
    <w:rsid w:val="00664EF9"/>
    <w:rsid w:val="00665418"/>
    <w:rsid w:val="0066578D"/>
    <w:rsid w:val="00665A79"/>
    <w:rsid w:val="00665C74"/>
    <w:rsid w:val="00665D19"/>
    <w:rsid w:val="00666B21"/>
    <w:rsid w:val="0067012D"/>
    <w:rsid w:val="00670301"/>
    <w:rsid w:val="00670CCA"/>
    <w:rsid w:val="00671799"/>
    <w:rsid w:val="00671D35"/>
    <w:rsid w:val="006722BA"/>
    <w:rsid w:val="00672DCF"/>
    <w:rsid w:val="006737EE"/>
    <w:rsid w:val="00673FDC"/>
    <w:rsid w:val="0067566B"/>
    <w:rsid w:val="0067676A"/>
    <w:rsid w:val="0067687E"/>
    <w:rsid w:val="00680310"/>
    <w:rsid w:val="006808EB"/>
    <w:rsid w:val="0068480E"/>
    <w:rsid w:val="00685EF8"/>
    <w:rsid w:val="00686B5D"/>
    <w:rsid w:val="00686EE8"/>
    <w:rsid w:val="0069115C"/>
    <w:rsid w:val="00692079"/>
    <w:rsid w:val="00692B7C"/>
    <w:rsid w:val="0069329A"/>
    <w:rsid w:val="00693304"/>
    <w:rsid w:val="00693C39"/>
    <w:rsid w:val="00693D23"/>
    <w:rsid w:val="006947BE"/>
    <w:rsid w:val="006958A2"/>
    <w:rsid w:val="00696971"/>
    <w:rsid w:val="00696D6A"/>
    <w:rsid w:val="00696DF8"/>
    <w:rsid w:val="006A01F8"/>
    <w:rsid w:val="006A0B6F"/>
    <w:rsid w:val="006A109C"/>
    <w:rsid w:val="006A19B6"/>
    <w:rsid w:val="006A1C40"/>
    <w:rsid w:val="006A237D"/>
    <w:rsid w:val="006A347C"/>
    <w:rsid w:val="006A3937"/>
    <w:rsid w:val="006A41CC"/>
    <w:rsid w:val="006A4BE5"/>
    <w:rsid w:val="006A4DDF"/>
    <w:rsid w:val="006A51DC"/>
    <w:rsid w:val="006A53A1"/>
    <w:rsid w:val="006A5B44"/>
    <w:rsid w:val="006A66CD"/>
    <w:rsid w:val="006A680E"/>
    <w:rsid w:val="006A7139"/>
    <w:rsid w:val="006A7285"/>
    <w:rsid w:val="006A75EA"/>
    <w:rsid w:val="006A7715"/>
    <w:rsid w:val="006A7BB5"/>
    <w:rsid w:val="006B03A5"/>
    <w:rsid w:val="006B0841"/>
    <w:rsid w:val="006B0C9A"/>
    <w:rsid w:val="006B30F1"/>
    <w:rsid w:val="006B41F1"/>
    <w:rsid w:val="006B5A78"/>
    <w:rsid w:val="006B5E3D"/>
    <w:rsid w:val="006B6BED"/>
    <w:rsid w:val="006B7570"/>
    <w:rsid w:val="006B7FAE"/>
    <w:rsid w:val="006C241B"/>
    <w:rsid w:val="006C2552"/>
    <w:rsid w:val="006C2D21"/>
    <w:rsid w:val="006C2FA8"/>
    <w:rsid w:val="006C32FA"/>
    <w:rsid w:val="006C3BD3"/>
    <w:rsid w:val="006C4FB3"/>
    <w:rsid w:val="006C575F"/>
    <w:rsid w:val="006C6463"/>
    <w:rsid w:val="006C71C3"/>
    <w:rsid w:val="006C77AD"/>
    <w:rsid w:val="006C7BF6"/>
    <w:rsid w:val="006C7F34"/>
    <w:rsid w:val="006D0893"/>
    <w:rsid w:val="006D0C06"/>
    <w:rsid w:val="006D1B99"/>
    <w:rsid w:val="006D2DD2"/>
    <w:rsid w:val="006D2F90"/>
    <w:rsid w:val="006D30AB"/>
    <w:rsid w:val="006D4F53"/>
    <w:rsid w:val="006D53DC"/>
    <w:rsid w:val="006D635C"/>
    <w:rsid w:val="006D6C16"/>
    <w:rsid w:val="006D6DCC"/>
    <w:rsid w:val="006D6F62"/>
    <w:rsid w:val="006D7951"/>
    <w:rsid w:val="006D7A2F"/>
    <w:rsid w:val="006E0B84"/>
    <w:rsid w:val="006E0BBB"/>
    <w:rsid w:val="006E176F"/>
    <w:rsid w:val="006E1825"/>
    <w:rsid w:val="006E3344"/>
    <w:rsid w:val="006E356C"/>
    <w:rsid w:val="006E3BC1"/>
    <w:rsid w:val="006E3C96"/>
    <w:rsid w:val="006E48A9"/>
    <w:rsid w:val="006E5A8E"/>
    <w:rsid w:val="006E62C3"/>
    <w:rsid w:val="006E7F05"/>
    <w:rsid w:val="006F0090"/>
    <w:rsid w:val="006F0239"/>
    <w:rsid w:val="006F056F"/>
    <w:rsid w:val="006F0812"/>
    <w:rsid w:val="006F1D4A"/>
    <w:rsid w:val="006F2413"/>
    <w:rsid w:val="006F3FCD"/>
    <w:rsid w:val="006F4E50"/>
    <w:rsid w:val="006F5F9F"/>
    <w:rsid w:val="006F61B3"/>
    <w:rsid w:val="006F63CC"/>
    <w:rsid w:val="006F67CA"/>
    <w:rsid w:val="006F7BCD"/>
    <w:rsid w:val="00700B43"/>
    <w:rsid w:val="0070162F"/>
    <w:rsid w:val="0070218D"/>
    <w:rsid w:val="0070278A"/>
    <w:rsid w:val="007029E8"/>
    <w:rsid w:val="00703166"/>
    <w:rsid w:val="00703205"/>
    <w:rsid w:val="00705ADB"/>
    <w:rsid w:val="007061AC"/>
    <w:rsid w:val="0070630A"/>
    <w:rsid w:val="007064B1"/>
    <w:rsid w:val="00707014"/>
    <w:rsid w:val="007106D6"/>
    <w:rsid w:val="0071213B"/>
    <w:rsid w:val="00712694"/>
    <w:rsid w:val="00712C2A"/>
    <w:rsid w:val="007130FB"/>
    <w:rsid w:val="00713460"/>
    <w:rsid w:val="00714762"/>
    <w:rsid w:val="00714CFD"/>
    <w:rsid w:val="0071565B"/>
    <w:rsid w:val="00715F93"/>
    <w:rsid w:val="007171EC"/>
    <w:rsid w:val="00717784"/>
    <w:rsid w:val="00720950"/>
    <w:rsid w:val="007216B3"/>
    <w:rsid w:val="007219DF"/>
    <w:rsid w:val="0072218F"/>
    <w:rsid w:val="0072355A"/>
    <w:rsid w:val="007238E6"/>
    <w:rsid w:val="00723AE8"/>
    <w:rsid w:val="007248C9"/>
    <w:rsid w:val="00727A0E"/>
    <w:rsid w:val="00727CC9"/>
    <w:rsid w:val="00731296"/>
    <w:rsid w:val="0073193B"/>
    <w:rsid w:val="00731AD1"/>
    <w:rsid w:val="00733128"/>
    <w:rsid w:val="00733B4C"/>
    <w:rsid w:val="00733D71"/>
    <w:rsid w:val="00733E20"/>
    <w:rsid w:val="0073582A"/>
    <w:rsid w:val="0073615B"/>
    <w:rsid w:val="0073698F"/>
    <w:rsid w:val="00737798"/>
    <w:rsid w:val="00737CD5"/>
    <w:rsid w:val="007401CC"/>
    <w:rsid w:val="00740449"/>
    <w:rsid w:val="00740553"/>
    <w:rsid w:val="0074081E"/>
    <w:rsid w:val="00742165"/>
    <w:rsid w:val="007427DB"/>
    <w:rsid w:val="007436FA"/>
    <w:rsid w:val="0074385F"/>
    <w:rsid w:val="0074534C"/>
    <w:rsid w:val="0074582B"/>
    <w:rsid w:val="00745E94"/>
    <w:rsid w:val="00746DB5"/>
    <w:rsid w:val="00747879"/>
    <w:rsid w:val="00747A7C"/>
    <w:rsid w:val="00747C66"/>
    <w:rsid w:val="00747F99"/>
    <w:rsid w:val="00750931"/>
    <w:rsid w:val="007522B4"/>
    <w:rsid w:val="00752407"/>
    <w:rsid w:val="007527CA"/>
    <w:rsid w:val="00752D90"/>
    <w:rsid w:val="00753105"/>
    <w:rsid w:val="00754805"/>
    <w:rsid w:val="00755298"/>
    <w:rsid w:val="007556DD"/>
    <w:rsid w:val="007556FB"/>
    <w:rsid w:val="00755836"/>
    <w:rsid w:val="00755D64"/>
    <w:rsid w:val="0075601D"/>
    <w:rsid w:val="007561FA"/>
    <w:rsid w:val="00756476"/>
    <w:rsid w:val="00756B0A"/>
    <w:rsid w:val="007579EF"/>
    <w:rsid w:val="00757CBA"/>
    <w:rsid w:val="00760E68"/>
    <w:rsid w:val="00761453"/>
    <w:rsid w:val="0076159C"/>
    <w:rsid w:val="007615BA"/>
    <w:rsid w:val="0076230C"/>
    <w:rsid w:val="00762378"/>
    <w:rsid w:val="0076249A"/>
    <w:rsid w:val="00763C3E"/>
    <w:rsid w:val="00764EE2"/>
    <w:rsid w:val="00765B30"/>
    <w:rsid w:val="00766E02"/>
    <w:rsid w:val="007672E2"/>
    <w:rsid w:val="00767A51"/>
    <w:rsid w:val="00770270"/>
    <w:rsid w:val="0077075B"/>
    <w:rsid w:val="00770813"/>
    <w:rsid w:val="00770B8E"/>
    <w:rsid w:val="007712FC"/>
    <w:rsid w:val="00771740"/>
    <w:rsid w:val="00772053"/>
    <w:rsid w:val="00772364"/>
    <w:rsid w:val="0077237C"/>
    <w:rsid w:val="00772EF5"/>
    <w:rsid w:val="00773321"/>
    <w:rsid w:val="0077358B"/>
    <w:rsid w:val="00774B2E"/>
    <w:rsid w:val="00774D63"/>
    <w:rsid w:val="00774FCF"/>
    <w:rsid w:val="00775563"/>
    <w:rsid w:val="00775965"/>
    <w:rsid w:val="00775F7A"/>
    <w:rsid w:val="00776583"/>
    <w:rsid w:val="00777ADC"/>
    <w:rsid w:val="00782567"/>
    <w:rsid w:val="00782570"/>
    <w:rsid w:val="00783BA0"/>
    <w:rsid w:val="007842EE"/>
    <w:rsid w:val="007856E6"/>
    <w:rsid w:val="00785CFE"/>
    <w:rsid w:val="00785D82"/>
    <w:rsid w:val="0078658E"/>
    <w:rsid w:val="00786B2F"/>
    <w:rsid w:val="0078783A"/>
    <w:rsid w:val="0079157A"/>
    <w:rsid w:val="007922C0"/>
    <w:rsid w:val="007924E3"/>
    <w:rsid w:val="00793020"/>
    <w:rsid w:val="0079369B"/>
    <w:rsid w:val="007936EF"/>
    <w:rsid w:val="00793743"/>
    <w:rsid w:val="00793D82"/>
    <w:rsid w:val="00793F51"/>
    <w:rsid w:val="00794FFE"/>
    <w:rsid w:val="00795631"/>
    <w:rsid w:val="00796B8C"/>
    <w:rsid w:val="00797673"/>
    <w:rsid w:val="007A0201"/>
    <w:rsid w:val="007A0464"/>
    <w:rsid w:val="007A08E8"/>
    <w:rsid w:val="007A14A1"/>
    <w:rsid w:val="007A1864"/>
    <w:rsid w:val="007A200F"/>
    <w:rsid w:val="007A23B1"/>
    <w:rsid w:val="007A2B41"/>
    <w:rsid w:val="007A502A"/>
    <w:rsid w:val="007A50BC"/>
    <w:rsid w:val="007A591A"/>
    <w:rsid w:val="007A7DCA"/>
    <w:rsid w:val="007B0415"/>
    <w:rsid w:val="007B0A54"/>
    <w:rsid w:val="007B1108"/>
    <w:rsid w:val="007B164E"/>
    <w:rsid w:val="007B1D45"/>
    <w:rsid w:val="007B37E1"/>
    <w:rsid w:val="007B3922"/>
    <w:rsid w:val="007B3B2D"/>
    <w:rsid w:val="007B3E28"/>
    <w:rsid w:val="007B4104"/>
    <w:rsid w:val="007B52E6"/>
    <w:rsid w:val="007B55D4"/>
    <w:rsid w:val="007B699D"/>
    <w:rsid w:val="007B6C24"/>
    <w:rsid w:val="007B6D79"/>
    <w:rsid w:val="007C0716"/>
    <w:rsid w:val="007C1EAC"/>
    <w:rsid w:val="007C1F29"/>
    <w:rsid w:val="007C2CF6"/>
    <w:rsid w:val="007C2D2C"/>
    <w:rsid w:val="007C34B7"/>
    <w:rsid w:val="007C4C80"/>
    <w:rsid w:val="007C5B55"/>
    <w:rsid w:val="007C6FBA"/>
    <w:rsid w:val="007C7E25"/>
    <w:rsid w:val="007D0066"/>
    <w:rsid w:val="007D037B"/>
    <w:rsid w:val="007D3664"/>
    <w:rsid w:val="007D39CC"/>
    <w:rsid w:val="007D41FB"/>
    <w:rsid w:val="007D4AD3"/>
    <w:rsid w:val="007D67C5"/>
    <w:rsid w:val="007D76BF"/>
    <w:rsid w:val="007D7B4B"/>
    <w:rsid w:val="007E019A"/>
    <w:rsid w:val="007E27B9"/>
    <w:rsid w:val="007E3550"/>
    <w:rsid w:val="007E3FCA"/>
    <w:rsid w:val="007E4466"/>
    <w:rsid w:val="007E5416"/>
    <w:rsid w:val="007E5C9F"/>
    <w:rsid w:val="007E5FAF"/>
    <w:rsid w:val="007F13CC"/>
    <w:rsid w:val="007F17C4"/>
    <w:rsid w:val="007F1AFC"/>
    <w:rsid w:val="007F2310"/>
    <w:rsid w:val="007F2EC6"/>
    <w:rsid w:val="007F38F7"/>
    <w:rsid w:val="007F477C"/>
    <w:rsid w:val="007F550F"/>
    <w:rsid w:val="007F59B3"/>
    <w:rsid w:val="007F6331"/>
    <w:rsid w:val="007F6394"/>
    <w:rsid w:val="007F6C74"/>
    <w:rsid w:val="007F770A"/>
    <w:rsid w:val="007F7FA4"/>
    <w:rsid w:val="008014DB"/>
    <w:rsid w:val="0080162E"/>
    <w:rsid w:val="00801E5C"/>
    <w:rsid w:val="00802F4F"/>
    <w:rsid w:val="008038CB"/>
    <w:rsid w:val="00803D01"/>
    <w:rsid w:val="0080433A"/>
    <w:rsid w:val="0080442F"/>
    <w:rsid w:val="00804479"/>
    <w:rsid w:val="008058EB"/>
    <w:rsid w:val="00805970"/>
    <w:rsid w:val="0080615A"/>
    <w:rsid w:val="00806A7D"/>
    <w:rsid w:val="008071D6"/>
    <w:rsid w:val="00811B7D"/>
    <w:rsid w:val="008123C5"/>
    <w:rsid w:val="0081255E"/>
    <w:rsid w:val="00812564"/>
    <w:rsid w:val="00812816"/>
    <w:rsid w:val="00813172"/>
    <w:rsid w:val="008132E7"/>
    <w:rsid w:val="00813448"/>
    <w:rsid w:val="008139CD"/>
    <w:rsid w:val="00814C0C"/>
    <w:rsid w:val="008157E1"/>
    <w:rsid w:val="00816558"/>
    <w:rsid w:val="00816AC3"/>
    <w:rsid w:val="00817B4F"/>
    <w:rsid w:val="00820674"/>
    <w:rsid w:val="00820E07"/>
    <w:rsid w:val="0082111E"/>
    <w:rsid w:val="00821792"/>
    <w:rsid w:val="00822521"/>
    <w:rsid w:val="00822EF0"/>
    <w:rsid w:val="00823548"/>
    <w:rsid w:val="00823ACC"/>
    <w:rsid w:val="00823CED"/>
    <w:rsid w:val="0082533C"/>
    <w:rsid w:val="00825588"/>
    <w:rsid w:val="008265CE"/>
    <w:rsid w:val="00827A62"/>
    <w:rsid w:val="00827D62"/>
    <w:rsid w:val="00830B24"/>
    <w:rsid w:val="0083114D"/>
    <w:rsid w:val="00831F9F"/>
    <w:rsid w:val="00831FF2"/>
    <w:rsid w:val="00832B1F"/>
    <w:rsid w:val="0083392A"/>
    <w:rsid w:val="00836103"/>
    <w:rsid w:val="008372F1"/>
    <w:rsid w:val="00837715"/>
    <w:rsid w:val="00837FC3"/>
    <w:rsid w:val="00841A29"/>
    <w:rsid w:val="00841EE5"/>
    <w:rsid w:val="008423D2"/>
    <w:rsid w:val="00842803"/>
    <w:rsid w:val="00842CD6"/>
    <w:rsid w:val="00843819"/>
    <w:rsid w:val="0084399D"/>
    <w:rsid w:val="00845AF9"/>
    <w:rsid w:val="0084788A"/>
    <w:rsid w:val="00850712"/>
    <w:rsid w:val="0085203F"/>
    <w:rsid w:val="0085320D"/>
    <w:rsid w:val="00854A75"/>
    <w:rsid w:val="00856E51"/>
    <w:rsid w:val="00856F97"/>
    <w:rsid w:val="0085738C"/>
    <w:rsid w:val="008602AD"/>
    <w:rsid w:val="0086031C"/>
    <w:rsid w:val="00860749"/>
    <w:rsid w:val="0086129B"/>
    <w:rsid w:val="00861447"/>
    <w:rsid w:val="0086168D"/>
    <w:rsid w:val="008616AE"/>
    <w:rsid w:val="008634AE"/>
    <w:rsid w:val="0086382D"/>
    <w:rsid w:val="00863994"/>
    <w:rsid w:val="0086441F"/>
    <w:rsid w:val="0086488E"/>
    <w:rsid w:val="00865307"/>
    <w:rsid w:val="008663A9"/>
    <w:rsid w:val="00867CDC"/>
    <w:rsid w:val="00867EB8"/>
    <w:rsid w:val="0087060E"/>
    <w:rsid w:val="00870B6D"/>
    <w:rsid w:val="008710DB"/>
    <w:rsid w:val="00871A61"/>
    <w:rsid w:val="00871A95"/>
    <w:rsid w:val="00872859"/>
    <w:rsid w:val="00872AD2"/>
    <w:rsid w:val="00872F04"/>
    <w:rsid w:val="0087341D"/>
    <w:rsid w:val="0087501E"/>
    <w:rsid w:val="0087535E"/>
    <w:rsid w:val="00875CC9"/>
    <w:rsid w:val="008765CA"/>
    <w:rsid w:val="00876754"/>
    <w:rsid w:val="00877AF9"/>
    <w:rsid w:val="00880C86"/>
    <w:rsid w:val="00880CCA"/>
    <w:rsid w:val="00881115"/>
    <w:rsid w:val="0088158D"/>
    <w:rsid w:val="00881598"/>
    <w:rsid w:val="00881C61"/>
    <w:rsid w:val="00881D7B"/>
    <w:rsid w:val="00881E46"/>
    <w:rsid w:val="008841D0"/>
    <w:rsid w:val="00885334"/>
    <w:rsid w:val="00885574"/>
    <w:rsid w:val="00886623"/>
    <w:rsid w:val="008919E4"/>
    <w:rsid w:val="00892340"/>
    <w:rsid w:val="00892577"/>
    <w:rsid w:val="00892901"/>
    <w:rsid w:val="00892C49"/>
    <w:rsid w:val="008940BD"/>
    <w:rsid w:val="0089450C"/>
    <w:rsid w:val="008962AA"/>
    <w:rsid w:val="00896ACD"/>
    <w:rsid w:val="008974A4"/>
    <w:rsid w:val="00897A38"/>
    <w:rsid w:val="00897D7C"/>
    <w:rsid w:val="008A030F"/>
    <w:rsid w:val="008A0AD1"/>
    <w:rsid w:val="008A1C70"/>
    <w:rsid w:val="008A1D86"/>
    <w:rsid w:val="008A2C2A"/>
    <w:rsid w:val="008A2F8F"/>
    <w:rsid w:val="008A2FF7"/>
    <w:rsid w:val="008A3188"/>
    <w:rsid w:val="008A37C4"/>
    <w:rsid w:val="008A3E70"/>
    <w:rsid w:val="008A3F29"/>
    <w:rsid w:val="008A3FFB"/>
    <w:rsid w:val="008A4C8A"/>
    <w:rsid w:val="008A4F4E"/>
    <w:rsid w:val="008A5AC7"/>
    <w:rsid w:val="008A5D0C"/>
    <w:rsid w:val="008A609F"/>
    <w:rsid w:val="008A6333"/>
    <w:rsid w:val="008A7A1B"/>
    <w:rsid w:val="008A7E69"/>
    <w:rsid w:val="008B061A"/>
    <w:rsid w:val="008B0809"/>
    <w:rsid w:val="008B0FA3"/>
    <w:rsid w:val="008B1F46"/>
    <w:rsid w:val="008B21EE"/>
    <w:rsid w:val="008B30B8"/>
    <w:rsid w:val="008B3155"/>
    <w:rsid w:val="008B40F3"/>
    <w:rsid w:val="008B53CC"/>
    <w:rsid w:val="008B54C5"/>
    <w:rsid w:val="008B5CF4"/>
    <w:rsid w:val="008B5E4D"/>
    <w:rsid w:val="008B6414"/>
    <w:rsid w:val="008B70EA"/>
    <w:rsid w:val="008B7274"/>
    <w:rsid w:val="008B77D3"/>
    <w:rsid w:val="008B7A67"/>
    <w:rsid w:val="008B7AD9"/>
    <w:rsid w:val="008C02C8"/>
    <w:rsid w:val="008C06E3"/>
    <w:rsid w:val="008C0C5C"/>
    <w:rsid w:val="008C0F4C"/>
    <w:rsid w:val="008C13B2"/>
    <w:rsid w:val="008C146F"/>
    <w:rsid w:val="008C1EE1"/>
    <w:rsid w:val="008C2739"/>
    <w:rsid w:val="008C32F4"/>
    <w:rsid w:val="008C3558"/>
    <w:rsid w:val="008C5571"/>
    <w:rsid w:val="008C6987"/>
    <w:rsid w:val="008C6A78"/>
    <w:rsid w:val="008C75FB"/>
    <w:rsid w:val="008C7C9F"/>
    <w:rsid w:val="008D1A15"/>
    <w:rsid w:val="008D1F00"/>
    <w:rsid w:val="008D20A1"/>
    <w:rsid w:val="008D2208"/>
    <w:rsid w:val="008D2B27"/>
    <w:rsid w:val="008D36E5"/>
    <w:rsid w:val="008D397D"/>
    <w:rsid w:val="008D3C9A"/>
    <w:rsid w:val="008D4396"/>
    <w:rsid w:val="008D49CE"/>
    <w:rsid w:val="008D536E"/>
    <w:rsid w:val="008D55D3"/>
    <w:rsid w:val="008D593C"/>
    <w:rsid w:val="008D6E0D"/>
    <w:rsid w:val="008D74D4"/>
    <w:rsid w:val="008E021E"/>
    <w:rsid w:val="008E0838"/>
    <w:rsid w:val="008E0B2A"/>
    <w:rsid w:val="008E0BE7"/>
    <w:rsid w:val="008E21EF"/>
    <w:rsid w:val="008E4AB9"/>
    <w:rsid w:val="008E4B19"/>
    <w:rsid w:val="008E4EDC"/>
    <w:rsid w:val="008E55D5"/>
    <w:rsid w:val="008E5BAE"/>
    <w:rsid w:val="008E63C0"/>
    <w:rsid w:val="008E6FF3"/>
    <w:rsid w:val="008EBF14"/>
    <w:rsid w:val="008F02B5"/>
    <w:rsid w:val="008F03D8"/>
    <w:rsid w:val="008F051A"/>
    <w:rsid w:val="008F12E8"/>
    <w:rsid w:val="008F18A0"/>
    <w:rsid w:val="008F196D"/>
    <w:rsid w:val="008F233F"/>
    <w:rsid w:val="008F289A"/>
    <w:rsid w:val="008F2C7F"/>
    <w:rsid w:val="008F4211"/>
    <w:rsid w:val="008F49B4"/>
    <w:rsid w:val="008F4A3E"/>
    <w:rsid w:val="008F5244"/>
    <w:rsid w:val="008F531D"/>
    <w:rsid w:val="008F5BE5"/>
    <w:rsid w:val="008F62DD"/>
    <w:rsid w:val="008F6AD2"/>
    <w:rsid w:val="008F6DC7"/>
    <w:rsid w:val="008F7CD7"/>
    <w:rsid w:val="00901DC6"/>
    <w:rsid w:val="0090289B"/>
    <w:rsid w:val="00902F5E"/>
    <w:rsid w:val="00903636"/>
    <w:rsid w:val="009041B2"/>
    <w:rsid w:val="009041BB"/>
    <w:rsid w:val="00905516"/>
    <w:rsid w:val="00905805"/>
    <w:rsid w:val="009067A5"/>
    <w:rsid w:val="009076D5"/>
    <w:rsid w:val="00907B93"/>
    <w:rsid w:val="00907B96"/>
    <w:rsid w:val="00910FCB"/>
    <w:rsid w:val="009118C5"/>
    <w:rsid w:val="00913E80"/>
    <w:rsid w:val="009140EF"/>
    <w:rsid w:val="00914892"/>
    <w:rsid w:val="00914EC1"/>
    <w:rsid w:val="00915A11"/>
    <w:rsid w:val="00915EAD"/>
    <w:rsid w:val="009160A5"/>
    <w:rsid w:val="00916C8A"/>
    <w:rsid w:val="00917651"/>
    <w:rsid w:val="009201FD"/>
    <w:rsid w:val="00920E47"/>
    <w:rsid w:val="00921899"/>
    <w:rsid w:val="00922241"/>
    <w:rsid w:val="00922D39"/>
    <w:rsid w:val="00925582"/>
    <w:rsid w:val="00925AB4"/>
    <w:rsid w:val="00927FE1"/>
    <w:rsid w:val="0093111C"/>
    <w:rsid w:val="00931D3C"/>
    <w:rsid w:val="00932276"/>
    <w:rsid w:val="009329F1"/>
    <w:rsid w:val="009350C5"/>
    <w:rsid w:val="00935E34"/>
    <w:rsid w:val="00935FD7"/>
    <w:rsid w:val="00936726"/>
    <w:rsid w:val="009367DE"/>
    <w:rsid w:val="00936BD9"/>
    <w:rsid w:val="0093786F"/>
    <w:rsid w:val="00937DCC"/>
    <w:rsid w:val="00941939"/>
    <w:rsid w:val="00941EA3"/>
    <w:rsid w:val="009422CC"/>
    <w:rsid w:val="00942472"/>
    <w:rsid w:val="0094296E"/>
    <w:rsid w:val="00942EE5"/>
    <w:rsid w:val="009438EE"/>
    <w:rsid w:val="00943E24"/>
    <w:rsid w:val="00943F92"/>
    <w:rsid w:val="009443BA"/>
    <w:rsid w:val="00944B14"/>
    <w:rsid w:val="0094518D"/>
    <w:rsid w:val="00946101"/>
    <w:rsid w:val="00946A9F"/>
    <w:rsid w:val="009474FE"/>
    <w:rsid w:val="00947C30"/>
    <w:rsid w:val="009508C0"/>
    <w:rsid w:val="00950D46"/>
    <w:rsid w:val="009513A7"/>
    <w:rsid w:val="0095175B"/>
    <w:rsid w:val="00951B85"/>
    <w:rsid w:val="00952911"/>
    <w:rsid w:val="009548A8"/>
    <w:rsid w:val="009550C8"/>
    <w:rsid w:val="00955AB6"/>
    <w:rsid w:val="00956903"/>
    <w:rsid w:val="0095714B"/>
    <w:rsid w:val="009606BD"/>
    <w:rsid w:val="00961683"/>
    <w:rsid w:val="009616DB"/>
    <w:rsid w:val="00961D96"/>
    <w:rsid w:val="00961E7D"/>
    <w:rsid w:val="00962D13"/>
    <w:rsid w:val="0096302E"/>
    <w:rsid w:val="009634A7"/>
    <w:rsid w:val="00963691"/>
    <w:rsid w:val="00963B1B"/>
    <w:rsid w:val="00964049"/>
    <w:rsid w:val="00964343"/>
    <w:rsid w:val="009648A1"/>
    <w:rsid w:val="00965056"/>
    <w:rsid w:val="00965228"/>
    <w:rsid w:val="00965B55"/>
    <w:rsid w:val="00965EF9"/>
    <w:rsid w:val="0096734C"/>
    <w:rsid w:val="009676FC"/>
    <w:rsid w:val="00970117"/>
    <w:rsid w:val="0097095A"/>
    <w:rsid w:val="00970A13"/>
    <w:rsid w:val="00971587"/>
    <w:rsid w:val="00971813"/>
    <w:rsid w:val="00972732"/>
    <w:rsid w:val="00972916"/>
    <w:rsid w:val="00972F15"/>
    <w:rsid w:val="00973FA4"/>
    <w:rsid w:val="00974248"/>
    <w:rsid w:val="00974D86"/>
    <w:rsid w:val="00975D84"/>
    <w:rsid w:val="0097688D"/>
    <w:rsid w:val="00977865"/>
    <w:rsid w:val="00977A68"/>
    <w:rsid w:val="009801FE"/>
    <w:rsid w:val="00980A0D"/>
    <w:rsid w:val="00981148"/>
    <w:rsid w:val="00982AB9"/>
    <w:rsid w:val="00983336"/>
    <w:rsid w:val="00984E7A"/>
    <w:rsid w:val="00984EEC"/>
    <w:rsid w:val="009853C9"/>
    <w:rsid w:val="0098623D"/>
    <w:rsid w:val="00986271"/>
    <w:rsid w:val="00986A44"/>
    <w:rsid w:val="00986EBA"/>
    <w:rsid w:val="00987B7C"/>
    <w:rsid w:val="00987F8E"/>
    <w:rsid w:val="00990C0D"/>
    <w:rsid w:val="00990F8F"/>
    <w:rsid w:val="00991272"/>
    <w:rsid w:val="009913A3"/>
    <w:rsid w:val="009916B9"/>
    <w:rsid w:val="00992009"/>
    <w:rsid w:val="009931B8"/>
    <w:rsid w:val="00993515"/>
    <w:rsid w:val="00993799"/>
    <w:rsid w:val="0099396E"/>
    <w:rsid w:val="00994491"/>
    <w:rsid w:val="00994640"/>
    <w:rsid w:val="00994962"/>
    <w:rsid w:val="00994A53"/>
    <w:rsid w:val="0099519A"/>
    <w:rsid w:val="00995A0E"/>
    <w:rsid w:val="0099612C"/>
    <w:rsid w:val="0099616E"/>
    <w:rsid w:val="009976B7"/>
    <w:rsid w:val="00997AD7"/>
    <w:rsid w:val="009A117E"/>
    <w:rsid w:val="009A1385"/>
    <w:rsid w:val="009A1D4D"/>
    <w:rsid w:val="009A200E"/>
    <w:rsid w:val="009A2B68"/>
    <w:rsid w:val="009A32BE"/>
    <w:rsid w:val="009A3D7F"/>
    <w:rsid w:val="009A4042"/>
    <w:rsid w:val="009A41E5"/>
    <w:rsid w:val="009A4483"/>
    <w:rsid w:val="009A44FB"/>
    <w:rsid w:val="009A474C"/>
    <w:rsid w:val="009A730A"/>
    <w:rsid w:val="009B0804"/>
    <w:rsid w:val="009B0A5A"/>
    <w:rsid w:val="009B110C"/>
    <w:rsid w:val="009B2516"/>
    <w:rsid w:val="009B2666"/>
    <w:rsid w:val="009B2A51"/>
    <w:rsid w:val="009B3D9B"/>
    <w:rsid w:val="009B57A4"/>
    <w:rsid w:val="009B5CE7"/>
    <w:rsid w:val="009B62C7"/>
    <w:rsid w:val="009B6BA9"/>
    <w:rsid w:val="009B6E98"/>
    <w:rsid w:val="009B707E"/>
    <w:rsid w:val="009B7A77"/>
    <w:rsid w:val="009C1555"/>
    <w:rsid w:val="009C25D8"/>
    <w:rsid w:val="009C25DB"/>
    <w:rsid w:val="009C2E69"/>
    <w:rsid w:val="009C3352"/>
    <w:rsid w:val="009C4328"/>
    <w:rsid w:val="009C48B7"/>
    <w:rsid w:val="009C5D75"/>
    <w:rsid w:val="009C7F4C"/>
    <w:rsid w:val="009D0677"/>
    <w:rsid w:val="009D0F5B"/>
    <w:rsid w:val="009D0F5E"/>
    <w:rsid w:val="009D267F"/>
    <w:rsid w:val="009D48D7"/>
    <w:rsid w:val="009D4B79"/>
    <w:rsid w:val="009D4F65"/>
    <w:rsid w:val="009D607D"/>
    <w:rsid w:val="009D6745"/>
    <w:rsid w:val="009D7270"/>
    <w:rsid w:val="009D7F22"/>
    <w:rsid w:val="009E16E6"/>
    <w:rsid w:val="009E1CA9"/>
    <w:rsid w:val="009E2509"/>
    <w:rsid w:val="009E3B60"/>
    <w:rsid w:val="009E4391"/>
    <w:rsid w:val="009E5EE2"/>
    <w:rsid w:val="009E660B"/>
    <w:rsid w:val="009E7A5A"/>
    <w:rsid w:val="009F0341"/>
    <w:rsid w:val="009F0A6C"/>
    <w:rsid w:val="009F0A72"/>
    <w:rsid w:val="009F1C9A"/>
    <w:rsid w:val="009F1D05"/>
    <w:rsid w:val="009F2BA6"/>
    <w:rsid w:val="009F385E"/>
    <w:rsid w:val="009F3F66"/>
    <w:rsid w:val="009F40A1"/>
    <w:rsid w:val="009F48BF"/>
    <w:rsid w:val="009F4AA3"/>
    <w:rsid w:val="009F4B65"/>
    <w:rsid w:val="009F4E81"/>
    <w:rsid w:val="009F4F03"/>
    <w:rsid w:val="009F50CD"/>
    <w:rsid w:val="009F5296"/>
    <w:rsid w:val="009F5611"/>
    <w:rsid w:val="009F5739"/>
    <w:rsid w:val="009F6CBB"/>
    <w:rsid w:val="009F75A3"/>
    <w:rsid w:val="009F7769"/>
    <w:rsid w:val="009F7EB5"/>
    <w:rsid w:val="009F7F65"/>
    <w:rsid w:val="00A00ACC"/>
    <w:rsid w:val="00A00B68"/>
    <w:rsid w:val="00A0125A"/>
    <w:rsid w:val="00A01A03"/>
    <w:rsid w:val="00A01AD7"/>
    <w:rsid w:val="00A02449"/>
    <w:rsid w:val="00A03049"/>
    <w:rsid w:val="00A03293"/>
    <w:rsid w:val="00A0335A"/>
    <w:rsid w:val="00A0471A"/>
    <w:rsid w:val="00A047DD"/>
    <w:rsid w:val="00A06373"/>
    <w:rsid w:val="00A0700E"/>
    <w:rsid w:val="00A075D2"/>
    <w:rsid w:val="00A075EE"/>
    <w:rsid w:val="00A079AF"/>
    <w:rsid w:val="00A079DB"/>
    <w:rsid w:val="00A110C7"/>
    <w:rsid w:val="00A11686"/>
    <w:rsid w:val="00A11B2D"/>
    <w:rsid w:val="00A11C4E"/>
    <w:rsid w:val="00A12BD5"/>
    <w:rsid w:val="00A147C7"/>
    <w:rsid w:val="00A14C88"/>
    <w:rsid w:val="00A15310"/>
    <w:rsid w:val="00A15972"/>
    <w:rsid w:val="00A1689F"/>
    <w:rsid w:val="00A17166"/>
    <w:rsid w:val="00A17E65"/>
    <w:rsid w:val="00A17EDF"/>
    <w:rsid w:val="00A20027"/>
    <w:rsid w:val="00A20032"/>
    <w:rsid w:val="00A20597"/>
    <w:rsid w:val="00A205D1"/>
    <w:rsid w:val="00A222D0"/>
    <w:rsid w:val="00A237AD"/>
    <w:rsid w:val="00A243FA"/>
    <w:rsid w:val="00A24CB3"/>
    <w:rsid w:val="00A25430"/>
    <w:rsid w:val="00A2562D"/>
    <w:rsid w:val="00A259F6"/>
    <w:rsid w:val="00A25FE6"/>
    <w:rsid w:val="00A26191"/>
    <w:rsid w:val="00A266E0"/>
    <w:rsid w:val="00A26F62"/>
    <w:rsid w:val="00A3023B"/>
    <w:rsid w:val="00A3046F"/>
    <w:rsid w:val="00A30F4A"/>
    <w:rsid w:val="00A315F1"/>
    <w:rsid w:val="00A32567"/>
    <w:rsid w:val="00A3276C"/>
    <w:rsid w:val="00A32C98"/>
    <w:rsid w:val="00A32E2D"/>
    <w:rsid w:val="00A3328C"/>
    <w:rsid w:val="00A33350"/>
    <w:rsid w:val="00A340DA"/>
    <w:rsid w:val="00A343AD"/>
    <w:rsid w:val="00A362D1"/>
    <w:rsid w:val="00A370D5"/>
    <w:rsid w:val="00A407F1"/>
    <w:rsid w:val="00A420A0"/>
    <w:rsid w:val="00A423ED"/>
    <w:rsid w:val="00A42C1A"/>
    <w:rsid w:val="00A42F29"/>
    <w:rsid w:val="00A437D6"/>
    <w:rsid w:val="00A443E2"/>
    <w:rsid w:val="00A44856"/>
    <w:rsid w:val="00A46613"/>
    <w:rsid w:val="00A46E0E"/>
    <w:rsid w:val="00A4738E"/>
    <w:rsid w:val="00A50B7E"/>
    <w:rsid w:val="00A50D7A"/>
    <w:rsid w:val="00A51ECD"/>
    <w:rsid w:val="00A5242E"/>
    <w:rsid w:val="00A52F74"/>
    <w:rsid w:val="00A535FC"/>
    <w:rsid w:val="00A53659"/>
    <w:rsid w:val="00A53ABC"/>
    <w:rsid w:val="00A548C6"/>
    <w:rsid w:val="00A558F5"/>
    <w:rsid w:val="00A56521"/>
    <w:rsid w:val="00A565DA"/>
    <w:rsid w:val="00A5671C"/>
    <w:rsid w:val="00A570DA"/>
    <w:rsid w:val="00A57218"/>
    <w:rsid w:val="00A575BA"/>
    <w:rsid w:val="00A576CF"/>
    <w:rsid w:val="00A60989"/>
    <w:rsid w:val="00A60E6A"/>
    <w:rsid w:val="00A6126A"/>
    <w:rsid w:val="00A6131B"/>
    <w:rsid w:val="00A61BF3"/>
    <w:rsid w:val="00A62F02"/>
    <w:rsid w:val="00A639D5"/>
    <w:rsid w:val="00A63F96"/>
    <w:rsid w:val="00A64119"/>
    <w:rsid w:val="00A642A0"/>
    <w:rsid w:val="00A64957"/>
    <w:rsid w:val="00A65447"/>
    <w:rsid w:val="00A662E6"/>
    <w:rsid w:val="00A67E1A"/>
    <w:rsid w:val="00A71344"/>
    <w:rsid w:val="00A72E1B"/>
    <w:rsid w:val="00A734D4"/>
    <w:rsid w:val="00A73921"/>
    <w:rsid w:val="00A74700"/>
    <w:rsid w:val="00A7497A"/>
    <w:rsid w:val="00A74FC9"/>
    <w:rsid w:val="00A75B7F"/>
    <w:rsid w:val="00A75C33"/>
    <w:rsid w:val="00A76A0E"/>
    <w:rsid w:val="00A77520"/>
    <w:rsid w:val="00A77801"/>
    <w:rsid w:val="00A80156"/>
    <w:rsid w:val="00A80646"/>
    <w:rsid w:val="00A80966"/>
    <w:rsid w:val="00A8192E"/>
    <w:rsid w:val="00A827F6"/>
    <w:rsid w:val="00A82A17"/>
    <w:rsid w:val="00A83D0D"/>
    <w:rsid w:val="00A83EF8"/>
    <w:rsid w:val="00A84698"/>
    <w:rsid w:val="00A86E68"/>
    <w:rsid w:val="00A87325"/>
    <w:rsid w:val="00A87886"/>
    <w:rsid w:val="00A905C1"/>
    <w:rsid w:val="00A90B98"/>
    <w:rsid w:val="00A912B6"/>
    <w:rsid w:val="00A9183F"/>
    <w:rsid w:val="00A944FD"/>
    <w:rsid w:val="00A95B9A"/>
    <w:rsid w:val="00A95EE5"/>
    <w:rsid w:val="00A9679F"/>
    <w:rsid w:val="00A974C0"/>
    <w:rsid w:val="00AA021A"/>
    <w:rsid w:val="00AA0946"/>
    <w:rsid w:val="00AA131B"/>
    <w:rsid w:val="00AA196B"/>
    <w:rsid w:val="00AA228F"/>
    <w:rsid w:val="00AA2687"/>
    <w:rsid w:val="00AA2805"/>
    <w:rsid w:val="00AA3821"/>
    <w:rsid w:val="00AA4AA5"/>
    <w:rsid w:val="00AA73C8"/>
    <w:rsid w:val="00AB0927"/>
    <w:rsid w:val="00AB0F62"/>
    <w:rsid w:val="00AB1614"/>
    <w:rsid w:val="00AB184C"/>
    <w:rsid w:val="00AB23E1"/>
    <w:rsid w:val="00AB348B"/>
    <w:rsid w:val="00AB4174"/>
    <w:rsid w:val="00AB46F9"/>
    <w:rsid w:val="00AB4EFF"/>
    <w:rsid w:val="00AB5127"/>
    <w:rsid w:val="00AB52C6"/>
    <w:rsid w:val="00AB57CB"/>
    <w:rsid w:val="00AB5A73"/>
    <w:rsid w:val="00AB5D51"/>
    <w:rsid w:val="00AB62E9"/>
    <w:rsid w:val="00AB6FB7"/>
    <w:rsid w:val="00AB793F"/>
    <w:rsid w:val="00AB7972"/>
    <w:rsid w:val="00AC1381"/>
    <w:rsid w:val="00AC2E1E"/>
    <w:rsid w:val="00AC458B"/>
    <w:rsid w:val="00AC491D"/>
    <w:rsid w:val="00AC64AB"/>
    <w:rsid w:val="00AC672C"/>
    <w:rsid w:val="00AC7810"/>
    <w:rsid w:val="00AC7B6F"/>
    <w:rsid w:val="00AD0976"/>
    <w:rsid w:val="00AD11EC"/>
    <w:rsid w:val="00AD1E1F"/>
    <w:rsid w:val="00AD2158"/>
    <w:rsid w:val="00AD4388"/>
    <w:rsid w:val="00AD5032"/>
    <w:rsid w:val="00AD51B6"/>
    <w:rsid w:val="00AD555B"/>
    <w:rsid w:val="00AD6303"/>
    <w:rsid w:val="00AD6567"/>
    <w:rsid w:val="00AD6AED"/>
    <w:rsid w:val="00AD733A"/>
    <w:rsid w:val="00AE24DA"/>
    <w:rsid w:val="00AE27E8"/>
    <w:rsid w:val="00AE281C"/>
    <w:rsid w:val="00AE2FDE"/>
    <w:rsid w:val="00AE45BF"/>
    <w:rsid w:val="00AE5B16"/>
    <w:rsid w:val="00AE5F31"/>
    <w:rsid w:val="00AE6882"/>
    <w:rsid w:val="00AE7168"/>
    <w:rsid w:val="00AE7F20"/>
    <w:rsid w:val="00AF0091"/>
    <w:rsid w:val="00AF04B6"/>
    <w:rsid w:val="00AF0650"/>
    <w:rsid w:val="00AF0C16"/>
    <w:rsid w:val="00AF0F7C"/>
    <w:rsid w:val="00AF1051"/>
    <w:rsid w:val="00AF1DA2"/>
    <w:rsid w:val="00AF2061"/>
    <w:rsid w:val="00AF23B7"/>
    <w:rsid w:val="00AF2BA6"/>
    <w:rsid w:val="00AF2F87"/>
    <w:rsid w:val="00AF3E2A"/>
    <w:rsid w:val="00AF4314"/>
    <w:rsid w:val="00AF4633"/>
    <w:rsid w:val="00AF4BB1"/>
    <w:rsid w:val="00AF69FC"/>
    <w:rsid w:val="00AF6D0A"/>
    <w:rsid w:val="00AF7225"/>
    <w:rsid w:val="00AF72CD"/>
    <w:rsid w:val="00AF7758"/>
    <w:rsid w:val="00AF7B26"/>
    <w:rsid w:val="00B01661"/>
    <w:rsid w:val="00B0243B"/>
    <w:rsid w:val="00B03AA4"/>
    <w:rsid w:val="00B04091"/>
    <w:rsid w:val="00B04100"/>
    <w:rsid w:val="00B043CD"/>
    <w:rsid w:val="00B047DE"/>
    <w:rsid w:val="00B10920"/>
    <w:rsid w:val="00B10C29"/>
    <w:rsid w:val="00B11AB9"/>
    <w:rsid w:val="00B11BB4"/>
    <w:rsid w:val="00B12DAE"/>
    <w:rsid w:val="00B13D2C"/>
    <w:rsid w:val="00B1442B"/>
    <w:rsid w:val="00B14A52"/>
    <w:rsid w:val="00B15474"/>
    <w:rsid w:val="00B15A92"/>
    <w:rsid w:val="00B17A65"/>
    <w:rsid w:val="00B208E7"/>
    <w:rsid w:val="00B21EE0"/>
    <w:rsid w:val="00B231A9"/>
    <w:rsid w:val="00B231DF"/>
    <w:rsid w:val="00B2470B"/>
    <w:rsid w:val="00B2479A"/>
    <w:rsid w:val="00B25D8A"/>
    <w:rsid w:val="00B27679"/>
    <w:rsid w:val="00B30D5F"/>
    <w:rsid w:val="00B30FE9"/>
    <w:rsid w:val="00B32958"/>
    <w:rsid w:val="00B34796"/>
    <w:rsid w:val="00B350BE"/>
    <w:rsid w:val="00B35F01"/>
    <w:rsid w:val="00B370AF"/>
    <w:rsid w:val="00B37D89"/>
    <w:rsid w:val="00B404FB"/>
    <w:rsid w:val="00B41CC9"/>
    <w:rsid w:val="00B41E38"/>
    <w:rsid w:val="00B42995"/>
    <w:rsid w:val="00B42BCB"/>
    <w:rsid w:val="00B42C70"/>
    <w:rsid w:val="00B43F5A"/>
    <w:rsid w:val="00B452AA"/>
    <w:rsid w:val="00B45872"/>
    <w:rsid w:val="00B459E8"/>
    <w:rsid w:val="00B45D1B"/>
    <w:rsid w:val="00B45EF3"/>
    <w:rsid w:val="00B46A70"/>
    <w:rsid w:val="00B47918"/>
    <w:rsid w:val="00B47B75"/>
    <w:rsid w:val="00B500E9"/>
    <w:rsid w:val="00B5017C"/>
    <w:rsid w:val="00B50F4A"/>
    <w:rsid w:val="00B51066"/>
    <w:rsid w:val="00B515F6"/>
    <w:rsid w:val="00B524E2"/>
    <w:rsid w:val="00B52754"/>
    <w:rsid w:val="00B52806"/>
    <w:rsid w:val="00B53EAA"/>
    <w:rsid w:val="00B5445D"/>
    <w:rsid w:val="00B54DD6"/>
    <w:rsid w:val="00B5533B"/>
    <w:rsid w:val="00B56444"/>
    <w:rsid w:val="00B56E2E"/>
    <w:rsid w:val="00B5701A"/>
    <w:rsid w:val="00B574F0"/>
    <w:rsid w:val="00B57560"/>
    <w:rsid w:val="00B57DE3"/>
    <w:rsid w:val="00B605B9"/>
    <w:rsid w:val="00B61BA3"/>
    <w:rsid w:val="00B6239E"/>
    <w:rsid w:val="00B6263C"/>
    <w:rsid w:val="00B629BF"/>
    <w:rsid w:val="00B62B9C"/>
    <w:rsid w:val="00B63AE4"/>
    <w:rsid w:val="00B643A2"/>
    <w:rsid w:val="00B64FF7"/>
    <w:rsid w:val="00B65092"/>
    <w:rsid w:val="00B65A06"/>
    <w:rsid w:val="00B6619D"/>
    <w:rsid w:val="00B66557"/>
    <w:rsid w:val="00B6680A"/>
    <w:rsid w:val="00B70084"/>
    <w:rsid w:val="00B7076D"/>
    <w:rsid w:val="00B7091B"/>
    <w:rsid w:val="00B72109"/>
    <w:rsid w:val="00B72E17"/>
    <w:rsid w:val="00B733FA"/>
    <w:rsid w:val="00B74F64"/>
    <w:rsid w:val="00B756E4"/>
    <w:rsid w:val="00B76483"/>
    <w:rsid w:val="00B76571"/>
    <w:rsid w:val="00B76B77"/>
    <w:rsid w:val="00B76E1A"/>
    <w:rsid w:val="00B771B1"/>
    <w:rsid w:val="00B8034A"/>
    <w:rsid w:val="00B80630"/>
    <w:rsid w:val="00B80B45"/>
    <w:rsid w:val="00B815D1"/>
    <w:rsid w:val="00B817B3"/>
    <w:rsid w:val="00B81C98"/>
    <w:rsid w:val="00B846CD"/>
    <w:rsid w:val="00B8580F"/>
    <w:rsid w:val="00B864F3"/>
    <w:rsid w:val="00B8666A"/>
    <w:rsid w:val="00B8698C"/>
    <w:rsid w:val="00B8705D"/>
    <w:rsid w:val="00B878F6"/>
    <w:rsid w:val="00B902A4"/>
    <w:rsid w:val="00B90DD4"/>
    <w:rsid w:val="00B93C74"/>
    <w:rsid w:val="00B954AB"/>
    <w:rsid w:val="00B9553A"/>
    <w:rsid w:val="00B96867"/>
    <w:rsid w:val="00B9688B"/>
    <w:rsid w:val="00B97ABE"/>
    <w:rsid w:val="00BA1193"/>
    <w:rsid w:val="00BA1312"/>
    <w:rsid w:val="00BA288C"/>
    <w:rsid w:val="00BA3191"/>
    <w:rsid w:val="00BA3215"/>
    <w:rsid w:val="00BA383D"/>
    <w:rsid w:val="00BA3B4B"/>
    <w:rsid w:val="00BA3EDB"/>
    <w:rsid w:val="00BA4B83"/>
    <w:rsid w:val="00BA4C15"/>
    <w:rsid w:val="00BA5187"/>
    <w:rsid w:val="00BA6098"/>
    <w:rsid w:val="00BA7FC2"/>
    <w:rsid w:val="00BB0FEC"/>
    <w:rsid w:val="00BB1492"/>
    <w:rsid w:val="00BB15CF"/>
    <w:rsid w:val="00BB15FC"/>
    <w:rsid w:val="00BB1977"/>
    <w:rsid w:val="00BB20E7"/>
    <w:rsid w:val="00BB2B46"/>
    <w:rsid w:val="00BB2C67"/>
    <w:rsid w:val="00BB2E4E"/>
    <w:rsid w:val="00BB37E5"/>
    <w:rsid w:val="00BB3CFD"/>
    <w:rsid w:val="00BB57D8"/>
    <w:rsid w:val="00BB6F87"/>
    <w:rsid w:val="00BB7079"/>
    <w:rsid w:val="00BB7CF1"/>
    <w:rsid w:val="00BC07F4"/>
    <w:rsid w:val="00BC09EF"/>
    <w:rsid w:val="00BC2B23"/>
    <w:rsid w:val="00BC5681"/>
    <w:rsid w:val="00BC571B"/>
    <w:rsid w:val="00BC7033"/>
    <w:rsid w:val="00BC7450"/>
    <w:rsid w:val="00BC7B83"/>
    <w:rsid w:val="00BD0B37"/>
    <w:rsid w:val="00BD0E1D"/>
    <w:rsid w:val="00BD11B9"/>
    <w:rsid w:val="00BD253B"/>
    <w:rsid w:val="00BD2760"/>
    <w:rsid w:val="00BD2C4B"/>
    <w:rsid w:val="00BD3304"/>
    <w:rsid w:val="00BD36DC"/>
    <w:rsid w:val="00BD39C4"/>
    <w:rsid w:val="00BD3EA4"/>
    <w:rsid w:val="00BD45AB"/>
    <w:rsid w:val="00BD4807"/>
    <w:rsid w:val="00BD48F3"/>
    <w:rsid w:val="00BD5D6D"/>
    <w:rsid w:val="00BD5EAC"/>
    <w:rsid w:val="00BD6428"/>
    <w:rsid w:val="00BD6D0D"/>
    <w:rsid w:val="00BD6FE0"/>
    <w:rsid w:val="00BD7EED"/>
    <w:rsid w:val="00BE232E"/>
    <w:rsid w:val="00BE25CB"/>
    <w:rsid w:val="00BE2760"/>
    <w:rsid w:val="00BE29AF"/>
    <w:rsid w:val="00BE3AB4"/>
    <w:rsid w:val="00BE3B80"/>
    <w:rsid w:val="00BE5905"/>
    <w:rsid w:val="00BE5963"/>
    <w:rsid w:val="00BE6A2D"/>
    <w:rsid w:val="00BE6D58"/>
    <w:rsid w:val="00BE723D"/>
    <w:rsid w:val="00BE7712"/>
    <w:rsid w:val="00BF01C7"/>
    <w:rsid w:val="00BF0C3C"/>
    <w:rsid w:val="00BF1A6F"/>
    <w:rsid w:val="00BF1C32"/>
    <w:rsid w:val="00BF1F7A"/>
    <w:rsid w:val="00BF2BA0"/>
    <w:rsid w:val="00BF2F7E"/>
    <w:rsid w:val="00BF3296"/>
    <w:rsid w:val="00BF34AE"/>
    <w:rsid w:val="00BF5388"/>
    <w:rsid w:val="00BF6C46"/>
    <w:rsid w:val="00BF6FC6"/>
    <w:rsid w:val="00BF7959"/>
    <w:rsid w:val="00C0008D"/>
    <w:rsid w:val="00C00789"/>
    <w:rsid w:val="00C038D6"/>
    <w:rsid w:val="00C04043"/>
    <w:rsid w:val="00C0459A"/>
    <w:rsid w:val="00C059A6"/>
    <w:rsid w:val="00C075E3"/>
    <w:rsid w:val="00C0783A"/>
    <w:rsid w:val="00C07AD1"/>
    <w:rsid w:val="00C07B48"/>
    <w:rsid w:val="00C07EF7"/>
    <w:rsid w:val="00C103C7"/>
    <w:rsid w:val="00C10C0B"/>
    <w:rsid w:val="00C10C91"/>
    <w:rsid w:val="00C10CB6"/>
    <w:rsid w:val="00C10ECC"/>
    <w:rsid w:val="00C111F5"/>
    <w:rsid w:val="00C113BA"/>
    <w:rsid w:val="00C12114"/>
    <w:rsid w:val="00C12C3E"/>
    <w:rsid w:val="00C130F6"/>
    <w:rsid w:val="00C134A1"/>
    <w:rsid w:val="00C14C16"/>
    <w:rsid w:val="00C15179"/>
    <w:rsid w:val="00C15AE2"/>
    <w:rsid w:val="00C15B2B"/>
    <w:rsid w:val="00C15DEA"/>
    <w:rsid w:val="00C1675A"/>
    <w:rsid w:val="00C16A0C"/>
    <w:rsid w:val="00C16C4E"/>
    <w:rsid w:val="00C17654"/>
    <w:rsid w:val="00C17C01"/>
    <w:rsid w:val="00C2171F"/>
    <w:rsid w:val="00C21EAF"/>
    <w:rsid w:val="00C2243B"/>
    <w:rsid w:val="00C22CB3"/>
    <w:rsid w:val="00C23589"/>
    <w:rsid w:val="00C237C7"/>
    <w:rsid w:val="00C23864"/>
    <w:rsid w:val="00C252A7"/>
    <w:rsid w:val="00C254FE"/>
    <w:rsid w:val="00C25BE5"/>
    <w:rsid w:val="00C25D1E"/>
    <w:rsid w:val="00C25DFF"/>
    <w:rsid w:val="00C25FE1"/>
    <w:rsid w:val="00C2702C"/>
    <w:rsid w:val="00C27458"/>
    <w:rsid w:val="00C277F2"/>
    <w:rsid w:val="00C27F9C"/>
    <w:rsid w:val="00C30285"/>
    <w:rsid w:val="00C30A9F"/>
    <w:rsid w:val="00C30B0D"/>
    <w:rsid w:val="00C31656"/>
    <w:rsid w:val="00C32DEC"/>
    <w:rsid w:val="00C339F7"/>
    <w:rsid w:val="00C33F68"/>
    <w:rsid w:val="00C34FF1"/>
    <w:rsid w:val="00C3567C"/>
    <w:rsid w:val="00C35686"/>
    <w:rsid w:val="00C362C9"/>
    <w:rsid w:val="00C36A95"/>
    <w:rsid w:val="00C37371"/>
    <w:rsid w:val="00C37557"/>
    <w:rsid w:val="00C404E0"/>
    <w:rsid w:val="00C409F4"/>
    <w:rsid w:val="00C40C29"/>
    <w:rsid w:val="00C41333"/>
    <w:rsid w:val="00C41D9F"/>
    <w:rsid w:val="00C422EA"/>
    <w:rsid w:val="00C439AE"/>
    <w:rsid w:val="00C43E4C"/>
    <w:rsid w:val="00C44CF1"/>
    <w:rsid w:val="00C462F2"/>
    <w:rsid w:val="00C46399"/>
    <w:rsid w:val="00C46605"/>
    <w:rsid w:val="00C4674E"/>
    <w:rsid w:val="00C51469"/>
    <w:rsid w:val="00C523E6"/>
    <w:rsid w:val="00C52D79"/>
    <w:rsid w:val="00C53271"/>
    <w:rsid w:val="00C547D3"/>
    <w:rsid w:val="00C5499E"/>
    <w:rsid w:val="00C553CB"/>
    <w:rsid w:val="00C55529"/>
    <w:rsid w:val="00C555C1"/>
    <w:rsid w:val="00C56012"/>
    <w:rsid w:val="00C5687C"/>
    <w:rsid w:val="00C6020C"/>
    <w:rsid w:val="00C60759"/>
    <w:rsid w:val="00C60BD1"/>
    <w:rsid w:val="00C61117"/>
    <w:rsid w:val="00C61E03"/>
    <w:rsid w:val="00C62A1A"/>
    <w:rsid w:val="00C62BC4"/>
    <w:rsid w:val="00C63001"/>
    <w:rsid w:val="00C634F4"/>
    <w:rsid w:val="00C635F5"/>
    <w:rsid w:val="00C65EDA"/>
    <w:rsid w:val="00C66075"/>
    <w:rsid w:val="00C66919"/>
    <w:rsid w:val="00C678F1"/>
    <w:rsid w:val="00C679A6"/>
    <w:rsid w:val="00C706B8"/>
    <w:rsid w:val="00C709E9"/>
    <w:rsid w:val="00C71727"/>
    <w:rsid w:val="00C71FE9"/>
    <w:rsid w:val="00C72217"/>
    <w:rsid w:val="00C74369"/>
    <w:rsid w:val="00C74884"/>
    <w:rsid w:val="00C74CC3"/>
    <w:rsid w:val="00C751CF"/>
    <w:rsid w:val="00C768F9"/>
    <w:rsid w:val="00C76C20"/>
    <w:rsid w:val="00C76DA3"/>
    <w:rsid w:val="00C774B2"/>
    <w:rsid w:val="00C776D4"/>
    <w:rsid w:val="00C801E1"/>
    <w:rsid w:val="00C80C67"/>
    <w:rsid w:val="00C80D39"/>
    <w:rsid w:val="00C80E7B"/>
    <w:rsid w:val="00C81A31"/>
    <w:rsid w:val="00C81D79"/>
    <w:rsid w:val="00C84641"/>
    <w:rsid w:val="00C846DB"/>
    <w:rsid w:val="00C84EF2"/>
    <w:rsid w:val="00C85126"/>
    <w:rsid w:val="00C851FC"/>
    <w:rsid w:val="00C864DE"/>
    <w:rsid w:val="00C86E66"/>
    <w:rsid w:val="00C903D1"/>
    <w:rsid w:val="00C906E4"/>
    <w:rsid w:val="00C91099"/>
    <w:rsid w:val="00C914C8"/>
    <w:rsid w:val="00C91891"/>
    <w:rsid w:val="00C91AEF"/>
    <w:rsid w:val="00C91D89"/>
    <w:rsid w:val="00C924FB"/>
    <w:rsid w:val="00C92640"/>
    <w:rsid w:val="00C93556"/>
    <w:rsid w:val="00C93814"/>
    <w:rsid w:val="00C962B4"/>
    <w:rsid w:val="00C96F61"/>
    <w:rsid w:val="00C97640"/>
    <w:rsid w:val="00C97715"/>
    <w:rsid w:val="00CA02D9"/>
    <w:rsid w:val="00CA0D4C"/>
    <w:rsid w:val="00CA1361"/>
    <w:rsid w:val="00CA186E"/>
    <w:rsid w:val="00CA1D93"/>
    <w:rsid w:val="00CA2A6F"/>
    <w:rsid w:val="00CA6F39"/>
    <w:rsid w:val="00CA7432"/>
    <w:rsid w:val="00CA74E2"/>
    <w:rsid w:val="00CA77E6"/>
    <w:rsid w:val="00CA78C6"/>
    <w:rsid w:val="00CB21DC"/>
    <w:rsid w:val="00CB2EB8"/>
    <w:rsid w:val="00CB53FA"/>
    <w:rsid w:val="00CB57F5"/>
    <w:rsid w:val="00CB5B79"/>
    <w:rsid w:val="00CB6E69"/>
    <w:rsid w:val="00CB6E6E"/>
    <w:rsid w:val="00CB716F"/>
    <w:rsid w:val="00CB762C"/>
    <w:rsid w:val="00CC0667"/>
    <w:rsid w:val="00CC0D86"/>
    <w:rsid w:val="00CC2CCF"/>
    <w:rsid w:val="00CC36E6"/>
    <w:rsid w:val="00CC4107"/>
    <w:rsid w:val="00CC52F2"/>
    <w:rsid w:val="00CC5A64"/>
    <w:rsid w:val="00CC666B"/>
    <w:rsid w:val="00CC69E4"/>
    <w:rsid w:val="00CC6B2D"/>
    <w:rsid w:val="00CC6CCE"/>
    <w:rsid w:val="00CC787A"/>
    <w:rsid w:val="00CC7B30"/>
    <w:rsid w:val="00CD0EC5"/>
    <w:rsid w:val="00CD0EC8"/>
    <w:rsid w:val="00CD1D13"/>
    <w:rsid w:val="00CD2C21"/>
    <w:rsid w:val="00CD2FD8"/>
    <w:rsid w:val="00CD3A50"/>
    <w:rsid w:val="00CD4D42"/>
    <w:rsid w:val="00CD5D2A"/>
    <w:rsid w:val="00CD601A"/>
    <w:rsid w:val="00CD68B0"/>
    <w:rsid w:val="00CD6AE0"/>
    <w:rsid w:val="00CE1524"/>
    <w:rsid w:val="00CE25A4"/>
    <w:rsid w:val="00CE3126"/>
    <w:rsid w:val="00CE4248"/>
    <w:rsid w:val="00CE45EB"/>
    <w:rsid w:val="00CE4B2D"/>
    <w:rsid w:val="00CE4C5E"/>
    <w:rsid w:val="00CE61C6"/>
    <w:rsid w:val="00CE62B7"/>
    <w:rsid w:val="00CE7519"/>
    <w:rsid w:val="00CF1059"/>
    <w:rsid w:val="00CF1274"/>
    <w:rsid w:val="00CF18DF"/>
    <w:rsid w:val="00CF1BDD"/>
    <w:rsid w:val="00CF1E66"/>
    <w:rsid w:val="00CF24D6"/>
    <w:rsid w:val="00CF3502"/>
    <w:rsid w:val="00CF629A"/>
    <w:rsid w:val="00CF666E"/>
    <w:rsid w:val="00CF6BDA"/>
    <w:rsid w:val="00CF76F1"/>
    <w:rsid w:val="00D009E8"/>
    <w:rsid w:val="00D01C06"/>
    <w:rsid w:val="00D01D2F"/>
    <w:rsid w:val="00D02474"/>
    <w:rsid w:val="00D02AF8"/>
    <w:rsid w:val="00D04210"/>
    <w:rsid w:val="00D0562E"/>
    <w:rsid w:val="00D05A82"/>
    <w:rsid w:val="00D05CB2"/>
    <w:rsid w:val="00D05D06"/>
    <w:rsid w:val="00D07F1F"/>
    <w:rsid w:val="00D109FC"/>
    <w:rsid w:val="00D10D60"/>
    <w:rsid w:val="00D1254E"/>
    <w:rsid w:val="00D13639"/>
    <w:rsid w:val="00D14A56"/>
    <w:rsid w:val="00D15AFC"/>
    <w:rsid w:val="00D15F75"/>
    <w:rsid w:val="00D16449"/>
    <w:rsid w:val="00D1677C"/>
    <w:rsid w:val="00D217C4"/>
    <w:rsid w:val="00D21975"/>
    <w:rsid w:val="00D22582"/>
    <w:rsid w:val="00D22BFD"/>
    <w:rsid w:val="00D23E15"/>
    <w:rsid w:val="00D248EE"/>
    <w:rsid w:val="00D24ACF"/>
    <w:rsid w:val="00D24DCD"/>
    <w:rsid w:val="00D25926"/>
    <w:rsid w:val="00D25B9D"/>
    <w:rsid w:val="00D25BD8"/>
    <w:rsid w:val="00D26D4B"/>
    <w:rsid w:val="00D30020"/>
    <w:rsid w:val="00D31D48"/>
    <w:rsid w:val="00D3333F"/>
    <w:rsid w:val="00D33759"/>
    <w:rsid w:val="00D33D94"/>
    <w:rsid w:val="00D33E2A"/>
    <w:rsid w:val="00D35394"/>
    <w:rsid w:val="00D35CF0"/>
    <w:rsid w:val="00D35FEB"/>
    <w:rsid w:val="00D43BC4"/>
    <w:rsid w:val="00D447FD"/>
    <w:rsid w:val="00D45CDB"/>
    <w:rsid w:val="00D45D86"/>
    <w:rsid w:val="00D46F59"/>
    <w:rsid w:val="00D50286"/>
    <w:rsid w:val="00D50F0D"/>
    <w:rsid w:val="00D5187A"/>
    <w:rsid w:val="00D518AE"/>
    <w:rsid w:val="00D52964"/>
    <w:rsid w:val="00D54065"/>
    <w:rsid w:val="00D54DB8"/>
    <w:rsid w:val="00D568B0"/>
    <w:rsid w:val="00D57FF3"/>
    <w:rsid w:val="00D60598"/>
    <w:rsid w:val="00D61192"/>
    <w:rsid w:val="00D616BA"/>
    <w:rsid w:val="00D62274"/>
    <w:rsid w:val="00D62C24"/>
    <w:rsid w:val="00D62DFB"/>
    <w:rsid w:val="00D638C9"/>
    <w:rsid w:val="00D641CB"/>
    <w:rsid w:val="00D647A0"/>
    <w:rsid w:val="00D647F5"/>
    <w:rsid w:val="00D64AFB"/>
    <w:rsid w:val="00D64CA2"/>
    <w:rsid w:val="00D658BF"/>
    <w:rsid w:val="00D65967"/>
    <w:rsid w:val="00D67AFB"/>
    <w:rsid w:val="00D67CA2"/>
    <w:rsid w:val="00D700DF"/>
    <w:rsid w:val="00D7027C"/>
    <w:rsid w:val="00D72470"/>
    <w:rsid w:val="00D72FC1"/>
    <w:rsid w:val="00D7363A"/>
    <w:rsid w:val="00D73E99"/>
    <w:rsid w:val="00D74499"/>
    <w:rsid w:val="00D76564"/>
    <w:rsid w:val="00D77AA0"/>
    <w:rsid w:val="00D77DE7"/>
    <w:rsid w:val="00D8005C"/>
    <w:rsid w:val="00D800D7"/>
    <w:rsid w:val="00D80682"/>
    <w:rsid w:val="00D80F1B"/>
    <w:rsid w:val="00D818FF"/>
    <w:rsid w:val="00D8252E"/>
    <w:rsid w:val="00D828F1"/>
    <w:rsid w:val="00D82AF4"/>
    <w:rsid w:val="00D840EC"/>
    <w:rsid w:val="00D858FE"/>
    <w:rsid w:val="00D859EC"/>
    <w:rsid w:val="00D85DC7"/>
    <w:rsid w:val="00D86985"/>
    <w:rsid w:val="00D87AEA"/>
    <w:rsid w:val="00D87B7B"/>
    <w:rsid w:val="00D87D13"/>
    <w:rsid w:val="00D87F08"/>
    <w:rsid w:val="00D90BF0"/>
    <w:rsid w:val="00D90C7E"/>
    <w:rsid w:val="00D91B69"/>
    <w:rsid w:val="00D92DCC"/>
    <w:rsid w:val="00D93F0E"/>
    <w:rsid w:val="00D94701"/>
    <w:rsid w:val="00D95069"/>
    <w:rsid w:val="00D95597"/>
    <w:rsid w:val="00D96427"/>
    <w:rsid w:val="00D966D7"/>
    <w:rsid w:val="00D96AD3"/>
    <w:rsid w:val="00DA0084"/>
    <w:rsid w:val="00DA1301"/>
    <w:rsid w:val="00DA1BF2"/>
    <w:rsid w:val="00DA1E2E"/>
    <w:rsid w:val="00DA1E50"/>
    <w:rsid w:val="00DA203C"/>
    <w:rsid w:val="00DA2555"/>
    <w:rsid w:val="00DA2AB2"/>
    <w:rsid w:val="00DA3713"/>
    <w:rsid w:val="00DA4083"/>
    <w:rsid w:val="00DA4A43"/>
    <w:rsid w:val="00DA510C"/>
    <w:rsid w:val="00DA63CA"/>
    <w:rsid w:val="00DA7E03"/>
    <w:rsid w:val="00DB064A"/>
    <w:rsid w:val="00DB095A"/>
    <w:rsid w:val="00DB0A57"/>
    <w:rsid w:val="00DB0C70"/>
    <w:rsid w:val="00DB1614"/>
    <w:rsid w:val="00DB1891"/>
    <w:rsid w:val="00DB219A"/>
    <w:rsid w:val="00DB361F"/>
    <w:rsid w:val="00DB3B6A"/>
    <w:rsid w:val="00DB4B6A"/>
    <w:rsid w:val="00DB4D92"/>
    <w:rsid w:val="00DB5B98"/>
    <w:rsid w:val="00DB5EEB"/>
    <w:rsid w:val="00DB603C"/>
    <w:rsid w:val="00DB6D43"/>
    <w:rsid w:val="00DB6F08"/>
    <w:rsid w:val="00DB6FCB"/>
    <w:rsid w:val="00DB7006"/>
    <w:rsid w:val="00DB75F0"/>
    <w:rsid w:val="00DC042A"/>
    <w:rsid w:val="00DC1145"/>
    <w:rsid w:val="00DC1E84"/>
    <w:rsid w:val="00DC26EC"/>
    <w:rsid w:val="00DC28F3"/>
    <w:rsid w:val="00DC2DEF"/>
    <w:rsid w:val="00DC2F5F"/>
    <w:rsid w:val="00DC2FAA"/>
    <w:rsid w:val="00DC3F4B"/>
    <w:rsid w:val="00DC4156"/>
    <w:rsid w:val="00DC4467"/>
    <w:rsid w:val="00DC46BA"/>
    <w:rsid w:val="00DC4D96"/>
    <w:rsid w:val="00DC52E7"/>
    <w:rsid w:val="00DC5800"/>
    <w:rsid w:val="00DC60DE"/>
    <w:rsid w:val="00DC7BBD"/>
    <w:rsid w:val="00DD16F5"/>
    <w:rsid w:val="00DD1EF8"/>
    <w:rsid w:val="00DD2209"/>
    <w:rsid w:val="00DD22A5"/>
    <w:rsid w:val="00DD2CE2"/>
    <w:rsid w:val="00DD3DA3"/>
    <w:rsid w:val="00DD4A24"/>
    <w:rsid w:val="00DD4A52"/>
    <w:rsid w:val="00DD4BCA"/>
    <w:rsid w:val="00DD4EF4"/>
    <w:rsid w:val="00DD6D4A"/>
    <w:rsid w:val="00DD7B43"/>
    <w:rsid w:val="00DD7C62"/>
    <w:rsid w:val="00DE0159"/>
    <w:rsid w:val="00DE083D"/>
    <w:rsid w:val="00DE084E"/>
    <w:rsid w:val="00DE0CDE"/>
    <w:rsid w:val="00DE0F24"/>
    <w:rsid w:val="00DE1BDC"/>
    <w:rsid w:val="00DE34F1"/>
    <w:rsid w:val="00DE5452"/>
    <w:rsid w:val="00DE6CAC"/>
    <w:rsid w:val="00DE7015"/>
    <w:rsid w:val="00DE779B"/>
    <w:rsid w:val="00DE7991"/>
    <w:rsid w:val="00DF0DDE"/>
    <w:rsid w:val="00DF0E1C"/>
    <w:rsid w:val="00DF0FC1"/>
    <w:rsid w:val="00DF1C37"/>
    <w:rsid w:val="00DF2159"/>
    <w:rsid w:val="00DF2536"/>
    <w:rsid w:val="00DF390E"/>
    <w:rsid w:val="00DF49C7"/>
    <w:rsid w:val="00DF5600"/>
    <w:rsid w:val="00DF5B95"/>
    <w:rsid w:val="00DF6A0E"/>
    <w:rsid w:val="00DF6B66"/>
    <w:rsid w:val="00DF6F9F"/>
    <w:rsid w:val="00DF7FBF"/>
    <w:rsid w:val="00E01065"/>
    <w:rsid w:val="00E026BD"/>
    <w:rsid w:val="00E047CC"/>
    <w:rsid w:val="00E0501A"/>
    <w:rsid w:val="00E05731"/>
    <w:rsid w:val="00E078A0"/>
    <w:rsid w:val="00E116CA"/>
    <w:rsid w:val="00E11B37"/>
    <w:rsid w:val="00E11CD9"/>
    <w:rsid w:val="00E12E16"/>
    <w:rsid w:val="00E13D25"/>
    <w:rsid w:val="00E14314"/>
    <w:rsid w:val="00E14642"/>
    <w:rsid w:val="00E1572B"/>
    <w:rsid w:val="00E15ACE"/>
    <w:rsid w:val="00E15AD9"/>
    <w:rsid w:val="00E15FBF"/>
    <w:rsid w:val="00E16DD7"/>
    <w:rsid w:val="00E1767A"/>
    <w:rsid w:val="00E17F82"/>
    <w:rsid w:val="00E2004D"/>
    <w:rsid w:val="00E20501"/>
    <w:rsid w:val="00E207A4"/>
    <w:rsid w:val="00E22B6F"/>
    <w:rsid w:val="00E22C8E"/>
    <w:rsid w:val="00E234ED"/>
    <w:rsid w:val="00E2367A"/>
    <w:rsid w:val="00E23FEA"/>
    <w:rsid w:val="00E2423C"/>
    <w:rsid w:val="00E24455"/>
    <w:rsid w:val="00E24905"/>
    <w:rsid w:val="00E24EC3"/>
    <w:rsid w:val="00E30325"/>
    <w:rsid w:val="00E304F9"/>
    <w:rsid w:val="00E30B20"/>
    <w:rsid w:val="00E31489"/>
    <w:rsid w:val="00E33C69"/>
    <w:rsid w:val="00E3508F"/>
    <w:rsid w:val="00E35418"/>
    <w:rsid w:val="00E35567"/>
    <w:rsid w:val="00E3577F"/>
    <w:rsid w:val="00E36469"/>
    <w:rsid w:val="00E3655F"/>
    <w:rsid w:val="00E37600"/>
    <w:rsid w:val="00E402A9"/>
    <w:rsid w:val="00E41200"/>
    <w:rsid w:val="00E41325"/>
    <w:rsid w:val="00E418DE"/>
    <w:rsid w:val="00E4389C"/>
    <w:rsid w:val="00E43C3F"/>
    <w:rsid w:val="00E44394"/>
    <w:rsid w:val="00E44995"/>
    <w:rsid w:val="00E45C55"/>
    <w:rsid w:val="00E45FFD"/>
    <w:rsid w:val="00E5002E"/>
    <w:rsid w:val="00E50FBC"/>
    <w:rsid w:val="00E516B5"/>
    <w:rsid w:val="00E518CF"/>
    <w:rsid w:val="00E522DF"/>
    <w:rsid w:val="00E52342"/>
    <w:rsid w:val="00E52B51"/>
    <w:rsid w:val="00E52C78"/>
    <w:rsid w:val="00E53F10"/>
    <w:rsid w:val="00E562B9"/>
    <w:rsid w:val="00E569C4"/>
    <w:rsid w:val="00E56C94"/>
    <w:rsid w:val="00E57859"/>
    <w:rsid w:val="00E60E33"/>
    <w:rsid w:val="00E60F8F"/>
    <w:rsid w:val="00E6198F"/>
    <w:rsid w:val="00E61A6C"/>
    <w:rsid w:val="00E61B62"/>
    <w:rsid w:val="00E626F3"/>
    <w:rsid w:val="00E62E5A"/>
    <w:rsid w:val="00E637B1"/>
    <w:rsid w:val="00E64DB4"/>
    <w:rsid w:val="00E65778"/>
    <w:rsid w:val="00E66792"/>
    <w:rsid w:val="00E668A8"/>
    <w:rsid w:val="00E66D5E"/>
    <w:rsid w:val="00E67ED5"/>
    <w:rsid w:val="00E70EDC"/>
    <w:rsid w:val="00E71CF8"/>
    <w:rsid w:val="00E71F24"/>
    <w:rsid w:val="00E72120"/>
    <w:rsid w:val="00E73B80"/>
    <w:rsid w:val="00E74019"/>
    <w:rsid w:val="00E742E7"/>
    <w:rsid w:val="00E757A5"/>
    <w:rsid w:val="00E75A21"/>
    <w:rsid w:val="00E76037"/>
    <w:rsid w:val="00E76E15"/>
    <w:rsid w:val="00E7737A"/>
    <w:rsid w:val="00E77DD0"/>
    <w:rsid w:val="00E803E6"/>
    <w:rsid w:val="00E8114E"/>
    <w:rsid w:val="00E81453"/>
    <w:rsid w:val="00E81654"/>
    <w:rsid w:val="00E81855"/>
    <w:rsid w:val="00E820F1"/>
    <w:rsid w:val="00E82BBA"/>
    <w:rsid w:val="00E82E10"/>
    <w:rsid w:val="00E82FD9"/>
    <w:rsid w:val="00E833F0"/>
    <w:rsid w:val="00E84866"/>
    <w:rsid w:val="00E852B1"/>
    <w:rsid w:val="00E86024"/>
    <w:rsid w:val="00E8618A"/>
    <w:rsid w:val="00E86435"/>
    <w:rsid w:val="00E86FA4"/>
    <w:rsid w:val="00E9013F"/>
    <w:rsid w:val="00E90CA1"/>
    <w:rsid w:val="00E92FD8"/>
    <w:rsid w:val="00E9580C"/>
    <w:rsid w:val="00E95978"/>
    <w:rsid w:val="00E95D3C"/>
    <w:rsid w:val="00E97098"/>
    <w:rsid w:val="00E973CA"/>
    <w:rsid w:val="00EA0130"/>
    <w:rsid w:val="00EA0803"/>
    <w:rsid w:val="00EA0843"/>
    <w:rsid w:val="00EA0BB5"/>
    <w:rsid w:val="00EA2178"/>
    <w:rsid w:val="00EA4180"/>
    <w:rsid w:val="00EA47C8"/>
    <w:rsid w:val="00EA497D"/>
    <w:rsid w:val="00EA4988"/>
    <w:rsid w:val="00EA54CD"/>
    <w:rsid w:val="00EA55C2"/>
    <w:rsid w:val="00EA5BC5"/>
    <w:rsid w:val="00EA603A"/>
    <w:rsid w:val="00EA61ED"/>
    <w:rsid w:val="00EA6461"/>
    <w:rsid w:val="00EA6E60"/>
    <w:rsid w:val="00EA71E7"/>
    <w:rsid w:val="00EA7402"/>
    <w:rsid w:val="00EA7AB4"/>
    <w:rsid w:val="00EB012B"/>
    <w:rsid w:val="00EB12CF"/>
    <w:rsid w:val="00EB1E92"/>
    <w:rsid w:val="00EB1EF5"/>
    <w:rsid w:val="00EB2437"/>
    <w:rsid w:val="00EB3867"/>
    <w:rsid w:val="00EB3AFF"/>
    <w:rsid w:val="00EB3D9C"/>
    <w:rsid w:val="00EB484A"/>
    <w:rsid w:val="00EB4CBD"/>
    <w:rsid w:val="00EB5F0A"/>
    <w:rsid w:val="00EB6CE1"/>
    <w:rsid w:val="00EB7062"/>
    <w:rsid w:val="00EB7BAE"/>
    <w:rsid w:val="00EC0464"/>
    <w:rsid w:val="00EC0CD8"/>
    <w:rsid w:val="00EC1D0D"/>
    <w:rsid w:val="00EC423F"/>
    <w:rsid w:val="00EC47E2"/>
    <w:rsid w:val="00EC4AB1"/>
    <w:rsid w:val="00EC604A"/>
    <w:rsid w:val="00EC62F5"/>
    <w:rsid w:val="00ED0040"/>
    <w:rsid w:val="00ED0A56"/>
    <w:rsid w:val="00ED2E3A"/>
    <w:rsid w:val="00ED389C"/>
    <w:rsid w:val="00ED3E9A"/>
    <w:rsid w:val="00ED45B2"/>
    <w:rsid w:val="00ED4F54"/>
    <w:rsid w:val="00ED51E3"/>
    <w:rsid w:val="00ED6A2D"/>
    <w:rsid w:val="00ED6B3F"/>
    <w:rsid w:val="00EE17C1"/>
    <w:rsid w:val="00EE2FF3"/>
    <w:rsid w:val="00EE3513"/>
    <w:rsid w:val="00EE3882"/>
    <w:rsid w:val="00EE3B4C"/>
    <w:rsid w:val="00EE3F38"/>
    <w:rsid w:val="00EE4333"/>
    <w:rsid w:val="00EE751E"/>
    <w:rsid w:val="00EF0055"/>
    <w:rsid w:val="00EF0E0C"/>
    <w:rsid w:val="00EF0E45"/>
    <w:rsid w:val="00EF11EC"/>
    <w:rsid w:val="00EF1290"/>
    <w:rsid w:val="00EF14A7"/>
    <w:rsid w:val="00EF22C8"/>
    <w:rsid w:val="00EF310D"/>
    <w:rsid w:val="00EF39B7"/>
    <w:rsid w:val="00EF4B51"/>
    <w:rsid w:val="00EF541F"/>
    <w:rsid w:val="00EF75E4"/>
    <w:rsid w:val="00EF79E4"/>
    <w:rsid w:val="00EF7B60"/>
    <w:rsid w:val="00F006A0"/>
    <w:rsid w:val="00F0114A"/>
    <w:rsid w:val="00F015D8"/>
    <w:rsid w:val="00F01A3E"/>
    <w:rsid w:val="00F01CB3"/>
    <w:rsid w:val="00F02960"/>
    <w:rsid w:val="00F03592"/>
    <w:rsid w:val="00F0488B"/>
    <w:rsid w:val="00F04A15"/>
    <w:rsid w:val="00F04BE6"/>
    <w:rsid w:val="00F04D7B"/>
    <w:rsid w:val="00F06050"/>
    <w:rsid w:val="00F06D44"/>
    <w:rsid w:val="00F0715E"/>
    <w:rsid w:val="00F07AA4"/>
    <w:rsid w:val="00F07EDB"/>
    <w:rsid w:val="00F10469"/>
    <w:rsid w:val="00F104EB"/>
    <w:rsid w:val="00F112B3"/>
    <w:rsid w:val="00F13F72"/>
    <w:rsid w:val="00F14984"/>
    <w:rsid w:val="00F1551C"/>
    <w:rsid w:val="00F15745"/>
    <w:rsid w:val="00F17014"/>
    <w:rsid w:val="00F177AB"/>
    <w:rsid w:val="00F2009E"/>
    <w:rsid w:val="00F2080D"/>
    <w:rsid w:val="00F20889"/>
    <w:rsid w:val="00F20E2F"/>
    <w:rsid w:val="00F2105F"/>
    <w:rsid w:val="00F21255"/>
    <w:rsid w:val="00F2127E"/>
    <w:rsid w:val="00F21350"/>
    <w:rsid w:val="00F22A40"/>
    <w:rsid w:val="00F22FBB"/>
    <w:rsid w:val="00F23882"/>
    <w:rsid w:val="00F239D1"/>
    <w:rsid w:val="00F23E10"/>
    <w:rsid w:val="00F2480A"/>
    <w:rsid w:val="00F24B61"/>
    <w:rsid w:val="00F24CF2"/>
    <w:rsid w:val="00F261C2"/>
    <w:rsid w:val="00F2713D"/>
    <w:rsid w:val="00F27BB3"/>
    <w:rsid w:val="00F3025D"/>
    <w:rsid w:val="00F302C6"/>
    <w:rsid w:val="00F30613"/>
    <w:rsid w:val="00F31D61"/>
    <w:rsid w:val="00F32350"/>
    <w:rsid w:val="00F32465"/>
    <w:rsid w:val="00F32803"/>
    <w:rsid w:val="00F32889"/>
    <w:rsid w:val="00F33003"/>
    <w:rsid w:val="00F33697"/>
    <w:rsid w:val="00F33B46"/>
    <w:rsid w:val="00F33FEF"/>
    <w:rsid w:val="00F34491"/>
    <w:rsid w:val="00F350CA"/>
    <w:rsid w:val="00F35500"/>
    <w:rsid w:val="00F3553A"/>
    <w:rsid w:val="00F35DE7"/>
    <w:rsid w:val="00F3651F"/>
    <w:rsid w:val="00F36A0C"/>
    <w:rsid w:val="00F37039"/>
    <w:rsid w:val="00F403BD"/>
    <w:rsid w:val="00F407B7"/>
    <w:rsid w:val="00F4106F"/>
    <w:rsid w:val="00F41302"/>
    <w:rsid w:val="00F43E2B"/>
    <w:rsid w:val="00F4418F"/>
    <w:rsid w:val="00F44DD6"/>
    <w:rsid w:val="00F450AA"/>
    <w:rsid w:val="00F45B8C"/>
    <w:rsid w:val="00F45BA0"/>
    <w:rsid w:val="00F45F45"/>
    <w:rsid w:val="00F4664C"/>
    <w:rsid w:val="00F46C11"/>
    <w:rsid w:val="00F4744D"/>
    <w:rsid w:val="00F4745C"/>
    <w:rsid w:val="00F50B53"/>
    <w:rsid w:val="00F516B4"/>
    <w:rsid w:val="00F52055"/>
    <w:rsid w:val="00F5211E"/>
    <w:rsid w:val="00F52B26"/>
    <w:rsid w:val="00F5301A"/>
    <w:rsid w:val="00F5304F"/>
    <w:rsid w:val="00F5405B"/>
    <w:rsid w:val="00F54BA2"/>
    <w:rsid w:val="00F56D0E"/>
    <w:rsid w:val="00F570EF"/>
    <w:rsid w:val="00F600C2"/>
    <w:rsid w:val="00F6048E"/>
    <w:rsid w:val="00F616A4"/>
    <w:rsid w:val="00F61CF0"/>
    <w:rsid w:val="00F62A91"/>
    <w:rsid w:val="00F62C79"/>
    <w:rsid w:val="00F64B10"/>
    <w:rsid w:val="00F65522"/>
    <w:rsid w:val="00F66C1D"/>
    <w:rsid w:val="00F6782E"/>
    <w:rsid w:val="00F67A05"/>
    <w:rsid w:val="00F67EF3"/>
    <w:rsid w:val="00F701AE"/>
    <w:rsid w:val="00F704B4"/>
    <w:rsid w:val="00F708F0"/>
    <w:rsid w:val="00F70B83"/>
    <w:rsid w:val="00F71169"/>
    <w:rsid w:val="00F716A7"/>
    <w:rsid w:val="00F71840"/>
    <w:rsid w:val="00F72221"/>
    <w:rsid w:val="00F725C7"/>
    <w:rsid w:val="00F72B2E"/>
    <w:rsid w:val="00F7364E"/>
    <w:rsid w:val="00F74F8D"/>
    <w:rsid w:val="00F753FE"/>
    <w:rsid w:val="00F76A75"/>
    <w:rsid w:val="00F76A9C"/>
    <w:rsid w:val="00F80A99"/>
    <w:rsid w:val="00F81687"/>
    <w:rsid w:val="00F822A6"/>
    <w:rsid w:val="00F8374C"/>
    <w:rsid w:val="00F8385A"/>
    <w:rsid w:val="00F839B4"/>
    <w:rsid w:val="00F83F33"/>
    <w:rsid w:val="00F84511"/>
    <w:rsid w:val="00F859C3"/>
    <w:rsid w:val="00F8679C"/>
    <w:rsid w:val="00F8794F"/>
    <w:rsid w:val="00F87AAE"/>
    <w:rsid w:val="00F87AB7"/>
    <w:rsid w:val="00F87AF9"/>
    <w:rsid w:val="00F9027F"/>
    <w:rsid w:val="00F90539"/>
    <w:rsid w:val="00F91AF5"/>
    <w:rsid w:val="00F91E89"/>
    <w:rsid w:val="00F92708"/>
    <w:rsid w:val="00F92CAA"/>
    <w:rsid w:val="00F930BC"/>
    <w:rsid w:val="00F94E4F"/>
    <w:rsid w:val="00F967BA"/>
    <w:rsid w:val="00FA04CC"/>
    <w:rsid w:val="00FA0F17"/>
    <w:rsid w:val="00FA2868"/>
    <w:rsid w:val="00FA2D29"/>
    <w:rsid w:val="00FA338F"/>
    <w:rsid w:val="00FA4AF8"/>
    <w:rsid w:val="00FA514C"/>
    <w:rsid w:val="00FA5265"/>
    <w:rsid w:val="00FA5491"/>
    <w:rsid w:val="00FA5ABF"/>
    <w:rsid w:val="00FA5ADA"/>
    <w:rsid w:val="00FA6574"/>
    <w:rsid w:val="00FA77AC"/>
    <w:rsid w:val="00FA7B24"/>
    <w:rsid w:val="00FB17FE"/>
    <w:rsid w:val="00FB1A82"/>
    <w:rsid w:val="00FB3423"/>
    <w:rsid w:val="00FB382E"/>
    <w:rsid w:val="00FB435F"/>
    <w:rsid w:val="00FB5193"/>
    <w:rsid w:val="00FB69D0"/>
    <w:rsid w:val="00FB6ADF"/>
    <w:rsid w:val="00FB6C57"/>
    <w:rsid w:val="00FB759C"/>
    <w:rsid w:val="00FB7B3F"/>
    <w:rsid w:val="00FC0B6E"/>
    <w:rsid w:val="00FC0D27"/>
    <w:rsid w:val="00FC1437"/>
    <w:rsid w:val="00FC18A2"/>
    <w:rsid w:val="00FC1D2D"/>
    <w:rsid w:val="00FC1DE4"/>
    <w:rsid w:val="00FC3B29"/>
    <w:rsid w:val="00FC4A1A"/>
    <w:rsid w:val="00FC4FFE"/>
    <w:rsid w:val="00FC5368"/>
    <w:rsid w:val="00FC554E"/>
    <w:rsid w:val="00FC58B8"/>
    <w:rsid w:val="00FC65D5"/>
    <w:rsid w:val="00FC71FC"/>
    <w:rsid w:val="00FC7F2C"/>
    <w:rsid w:val="00FD105D"/>
    <w:rsid w:val="00FD20ED"/>
    <w:rsid w:val="00FD5491"/>
    <w:rsid w:val="00FD6107"/>
    <w:rsid w:val="00FD6599"/>
    <w:rsid w:val="00FD7A76"/>
    <w:rsid w:val="00FE007E"/>
    <w:rsid w:val="00FE23BD"/>
    <w:rsid w:val="00FE33E3"/>
    <w:rsid w:val="00FE3E8B"/>
    <w:rsid w:val="00FE45D0"/>
    <w:rsid w:val="00FE4673"/>
    <w:rsid w:val="00FE5B88"/>
    <w:rsid w:val="00FE5DCC"/>
    <w:rsid w:val="00FE6811"/>
    <w:rsid w:val="00FE720C"/>
    <w:rsid w:val="00FE7E45"/>
    <w:rsid w:val="00FF0132"/>
    <w:rsid w:val="00FF0542"/>
    <w:rsid w:val="00FF0939"/>
    <w:rsid w:val="00FF191C"/>
    <w:rsid w:val="00FF1A37"/>
    <w:rsid w:val="00FF3780"/>
    <w:rsid w:val="00FF40CC"/>
    <w:rsid w:val="00FF4328"/>
    <w:rsid w:val="00FF4627"/>
    <w:rsid w:val="00FF4FEA"/>
    <w:rsid w:val="00FF5910"/>
    <w:rsid w:val="00FF5F12"/>
    <w:rsid w:val="00FF6AA7"/>
    <w:rsid w:val="00FF7023"/>
    <w:rsid w:val="00FF74D3"/>
    <w:rsid w:val="00FF7BE6"/>
    <w:rsid w:val="00FF7E28"/>
    <w:rsid w:val="00FF7FDC"/>
    <w:rsid w:val="01AA1F38"/>
    <w:rsid w:val="026427E0"/>
    <w:rsid w:val="03A68F8F"/>
    <w:rsid w:val="040C7A04"/>
    <w:rsid w:val="051FDF7B"/>
    <w:rsid w:val="065F62CE"/>
    <w:rsid w:val="07078905"/>
    <w:rsid w:val="07582CCE"/>
    <w:rsid w:val="0889C90E"/>
    <w:rsid w:val="08DC6586"/>
    <w:rsid w:val="09361C97"/>
    <w:rsid w:val="094FB7DA"/>
    <w:rsid w:val="09E2FAC5"/>
    <w:rsid w:val="0B1914AB"/>
    <w:rsid w:val="0C57735A"/>
    <w:rsid w:val="0CE7666A"/>
    <w:rsid w:val="0D5D3A31"/>
    <w:rsid w:val="0D8B8E6A"/>
    <w:rsid w:val="0E259F0A"/>
    <w:rsid w:val="0EF99700"/>
    <w:rsid w:val="10E17722"/>
    <w:rsid w:val="125FAF70"/>
    <w:rsid w:val="12B24BC7"/>
    <w:rsid w:val="143AE735"/>
    <w:rsid w:val="14A77C7A"/>
    <w:rsid w:val="14FAAA86"/>
    <w:rsid w:val="15D01DDE"/>
    <w:rsid w:val="16CDE25E"/>
    <w:rsid w:val="16F76657"/>
    <w:rsid w:val="1712BF59"/>
    <w:rsid w:val="1725B06E"/>
    <w:rsid w:val="17F5203A"/>
    <w:rsid w:val="18FA0FA3"/>
    <w:rsid w:val="1A343452"/>
    <w:rsid w:val="1A5B7B42"/>
    <w:rsid w:val="1A7CA08E"/>
    <w:rsid w:val="1B3BF269"/>
    <w:rsid w:val="1BD02EB2"/>
    <w:rsid w:val="1E3E3035"/>
    <w:rsid w:val="207A43CE"/>
    <w:rsid w:val="216DD3BC"/>
    <w:rsid w:val="21D8A3EB"/>
    <w:rsid w:val="22D44CF3"/>
    <w:rsid w:val="2345DFB3"/>
    <w:rsid w:val="246890DC"/>
    <w:rsid w:val="2564FCC1"/>
    <w:rsid w:val="2661914A"/>
    <w:rsid w:val="26CC9268"/>
    <w:rsid w:val="290AEEE8"/>
    <w:rsid w:val="29AEBA13"/>
    <w:rsid w:val="29D64E96"/>
    <w:rsid w:val="29EBE704"/>
    <w:rsid w:val="2A0EDF15"/>
    <w:rsid w:val="2A42DC9F"/>
    <w:rsid w:val="2A46468C"/>
    <w:rsid w:val="2A8D2404"/>
    <w:rsid w:val="2B305726"/>
    <w:rsid w:val="2B5FE3C4"/>
    <w:rsid w:val="2B93AE6D"/>
    <w:rsid w:val="2BBE49D8"/>
    <w:rsid w:val="2C5E13D7"/>
    <w:rsid w:val="2E58AFFB"/>
    <w:rsid w:val="2EA0A0D4"/>
    <w:rsid w:val="2EB0E0F1"/>
    <w:rsid w:val="2EDC9B80"/>
    <w:rsid w:val="2F22ACFB"/>
    <w:rsid w:val="2F924B2C"/>
    <w:rsid w:val="30888FB8"/>
    <w:rsid w:val="31684155"/>
    <w:rsid w:val="330D3CD7"/>
    <w:rsid w:val="3316C0B8"/>
    <w:rsid w:val="3329A6C5"/>
    <w:rsid w:val="34BA3582"/>
    <w:rsid w:val="34FE56E9"/>
    <w:rsid w:val="35876896"/>
    <w:rsid w:val="363203BB"/>
    <w:rsid w:val="363FEB1A"/>
    <w:rsid w:val="376E584D"/>
    <w:rsid w:val="378ECFE3"/>
    <w:rsid w:val="3808C6F3"/>
    <w:rsid w:val="3865FAF3"/>
    <w:rsid w:val="393B5360"/>
    <w:rsid w:val="3972138D"/>
    <w:rsid w:val="39C98F82"/>
    <w:rsid w:val="39F6A0AE"/>
    <w:rsid w:val="3A6332D4"/>
    <w:rsid w:val="3AE79E6E"/>
    <w:rsid w:val="3B0163DD"/>
    <w:rsid w:val="3C9E9D31"/>
    <w:rsid w:val="3E77F5E8"/>
    <w:rsid w:val="3E878AF3"/>
    <w:rsid w:val="3ED87B4F"/>
    <w:rsid w:val="3F7B1DF9"/>
    <w:rsid w:val="3FA031D5"/>
    <w:rsid w:val="3FA20E62"/>
    <w:rsid w:val="40721EDC"/>
    <w:rsid w:val="4163C77F"/>
    <w:rsid w:val="42AD491A"/>
    <w:rsid w:val="42E26582"/>
    <w:rsid w:val="44374F7C"/>
    <w:rsid w:val="44469333"/>
    <w:rsid w:val="44DA7D45"/>
    <w:rsid w:val="4506D920"/>
    <w:rsid w:val="45E3BEF7"/>
    <w:rsid w:val="46254E6B"/>
    <w:rsid w:val="47BAA6E3"/>
    <w:rsid w:val="47F0E37B"/>
    <w:rsid w:val="480FE794"/>
    <w:rsid w:val="498BA068"/>
    <w:rsid w:val="49928F98"/>
    <w:rsid w:val="4A428A8C"/>
    <w:rsid w:val="4B2E5FF9"/>
    <w:rsid w:val="4BCBD5A3"/>
    <w:rsid w:val="4BE75515"/>
    <w:rsid w:val="4C801B38"/>
    <w:rsid w:val="4C900933"/>
    <w:rsid w:val="4CA21908"/>
    <w:rsid w:val="4E040C07"/>
    <w:rsid w:val="4E6B887E"/>
    <w:rsid w:val="4FB04AB1"/>
    <w:rsid w:val="4FFF1F11"/>
    <w:rsid w:val="51FA52DE"/>
    <w:rsid w:val="520C92CE"/>
    <w:rsid w:val="52B9B9F1"/>
    <w:rsid w:val="5321061A"/>
    <w:rsid w:val="5357D685"/>
    <w:rsid w:val="5404C496"/>
    <w:rsid w:val="543D97B1"/>
    <w:rsid w:val="54A11556"/>
    <w:rsid w:val="54B390B9"/>
    <w:rsid w:val="5533C59F"/>
    <w:rsid w:val="555078D2"/>
    <w:rsid w:val="55BB0EE5"/>
    <w:rsid w:val="55C400DA"/>
    <w:rsid w:val="55C4F4A9"/>
    <w:rsid w:val="560F755F"/>
    <w:rsid w:val="5648DE2E"/>
    <w:rsid w:val="56B7EAF6"/>
    <w:rsid w:val="57EA7AE8"/>
    <w:rsid w:val="58F3EA96"/>
    <w:rsid w:val="599119EC"/>
    <w:rsid w:val="59B0A0E8"/>
    <w:rsid w:val="59CB4AD2"/>
    <w:rsid w:val="5A8F8017"/>
    <w:rsid w:val="5A95F4FB"/>
    <w:rsid w:val="5AA42E15"/>
    <w:rsid w:val="5B4C7149"/>
    <w:rsid w:val="5B880CC7"/>
    <w:rsid w:val="5BEDB199"/>
    <w:rsid w:val="5DC464CD"/>
    <w:rsid w:val="5EA48F65"/>
    <w:rsid w:val="5F08C5D9"/>
    <w:rsid w:val="5F302F3C"/>
    <w:rsid w:val="5F51BAC3"/>
    <w:rsid w:val="5F93978B"/>
    <w:rsid w:val="605A113D"/>
    <w:rsid w:val="607A1398"/>
    <w:rsid w:val="6215E3F9"/>
    <w:rsid w:val="62304473"/>
    <w:rsid w:val="62491963"/>
    <w:rsid w:val="6262E2BC"/>
    <w:rsid w:val="63117C80"/>
    <w:rsid w:val="63B1B45A"/>
    <w:rsid w:val="6436F98F"/>
    <w:rsid w:val="654E0BB7"/>
    <w:rsid w:val="655D29BA"/>
    <w:rsid w:val="659772DD"/>
    <w:rsid w:val="660E5250"/>
    <w:rsid w:val="67124B6A"/>
    <w:rsid w:val="6733433E"/>
    <w:rsid w:val="676321C3"/>
    <w:rsid w:val="6832494E"/>
    <w:rsid w:val="6832DA35"/>
    <w:rsid w:val="68C4CE1B"/>
    <w:rsid w:val="69CCB972"/>
    <w:rsid w:val="6A397862"/>
    <w:rsid w:val="6A54457D"/>
    <w:rsid w:val="6ABC038E"/>
    <w:rsid w:val="6AD7C7B9"/>
    <w:rsid w:val="6B258C1F"/>
    <w:rsid w:val="6B709347"/>
    <w:rsid w:val="6BC4D2B3"/>
    <w:rsid w:val="6BF015DE"/>
    <w:rsid w:val="6C0A9A60"/>
    <w:rsid w:val="6EEA7011"/>
    <w:rsid w:val="7054FB73"/>
    <w:rsid w:val="71105EC1"/>
    <w:rsid w:val="712E5F68"/>
    <w:rsid w:val="7167A8AC"/>
    <w:rsid w:val="73817D7F"/>
    <w:rsid w:val="7584BD6A"/>
    <w:rsid w:val="75E411EF"/>
    <w:rsid w:val="75FADA27"/>
    <w:rsid w:val="761C3907"/>
    <w:rsid w:val="76ADAC24"/>
    <w:rsid w:val="76CFE75C"/>
    <w:rsid w:val="7713D786"/>
    <w:rsid w:val="77F128BB"/>
    <w:rsid w:val="7A0F3D6F"/>
    <w:rsid w:val="7A6309DF"/>
    <w:rsid w:val="7A74B71C"/>
    <w:rsid w:val="7A8BCC85"/>
    <w:rsid w:val="7AD824AB"/>
    <w:rsid w:val="7B0F029C"/>
    <w:rsid w:val="7B37409F"/>
    <w:rsid w:val="7B9FC1A0"/>
    <w:rsid w:val="7BF39C78"/>
    <w:rsid w:val="7C535373"/>
    <w:rsid w:val="7D23BD63"/>
    <w:rsid w:val="7E495500"/>
    <w:rsid w:val="7FDDB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D2983"/>
  <w15:docId w15:val="{301F3E37-C20F-4D8B-84A3-1BCE6AA8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516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0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B2CDE"/>
    <w:pPr>
      <w:widowControl w:val="0"/>
      <w:tabs>
        <w:tab w:val="center" w:pos="4320"/>
        <w:tab w:val="right" w:pos="8640"/>
      </w:tabs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5B2CDE"/>
    <w:rPr>
      <w:rFonts w:ascii="Courier" w:eastAsia="Times New Roman" w:hAnsi="Courier" w:cs="Times New Roman"/>
      <w:snapToGrid w:val="0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B2CDE"/>
    <w:rPr>
      <w:rFonts w:ascii="Times New Roman" w:eastAsia="Calibri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5B2CD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CDE"/>
    <w:pPr>
      <w:widowControl w:val="0"/>
      <w:ind w:left="720"/>
      <w:contextualSpacing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5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A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semiHidden/>
    <w:rsid w:val="00B6680A"/>
    <w:pPr>
      <w:widowContro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6680A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7A4"/>
  </w:style>
  <w:style w:type="character" w:styleId="Hyperlink">
    <w:name w:val="Hyperlink"/>
    <w:basedOn w:val="DefaultParagraphFont"/>
    <w:uiPriority w:val="99"/>
    <w:unhideWhenUsed/>
    <w:rsid w:val="009C25D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3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3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359"/>
  </w:style>
  <w:style w:type="character" w:styleId="UnresolvedMention">
    <w:name w:val="Unresolved Mention"/>
    <w:basedOn w:val="DefaultParagraphFont"/>
    <w:uiPriority w:val="99"/>
    <w:unhideWhenUsed/>
    <w:rsid w:val="008D2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20A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51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0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D828F1"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073296"/>
  </w:style>
  <w:style w:type="paragraph" w:styleId="BodyTextIndent">
    <w:name w:val="Body Text Indent"/>
    <w:basedOn w:val="Normal"/>
    <w:link w:val="BodyTextIndentChar"/>
    <w:rsid w:val="00DD2CE2"/>
    <w:pPr>
      <w:widowControl w:val="0"/>
      <w:spacing w:line="264" w:lineRule="auto"/>
      <w:ind w:left="14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D2CE2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7510f4-d42f-4810-bc25-ba4cbc74dc6c">
      <Terms xmlns="http://schemas.microsoft.com/office/infopath/2007/PartnerControls"/>
    </lcf76f155ced4ddcb4097134ff3c332f>
    <TaxCatchAll xmlns="175ec21b-3fe1-482b-b050-29f61e3594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4164464B8CD41B6BC4EE7EE5067C1" ma:contentTypeVersion="11" ma:contentTypeDescription="Create a new document." ma:contentTypeScope="" ma:versionID="6a128afa44f7ff2faf203dc30e762bd0">
  <xsd:schema xmlns:xsd="http://www.w3.org/2001/XMLSchema" xmlns:xs="http://www.w3.org/2001/XMLSchema" xmlns:p="http://schemas.microsoft.com/office/2006/metadata/properties" xmlns:ns2="b67510f4-d42f-4810-bc25-ba4cbc74dc6c" xmlns:ns3="175ec21b-3fe1-482b-b050-29f61e35942e" targetNamespace="http://schemas.microsoft.com/office/2006/metadata/properties" ma:root="true" ma:fieldsID="3627a2f72b540ca8bc54f8e725f12a84" ns2:_="" ns3:_="">
    <xsd:import namespace="b67510f4-d42f-4810-bc25-ba4cbc74dc6c"/>
    <xsd:import namespace="175ec21b-3fe1-482b-b050-29f61e3594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510f4-d42f-4810-bc25-ba4cbc74d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8ae3ae0-6add-4b1b-b65b-d00c3bc7f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ec21b-3fe1-482b-b050-29f61e35942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eb240d-80a3-4646-a1bb-e50435d6554f}" ma:internalName="TaxCatchAll" ma:showField="CatchAllData" ma:web="175ec21b-3fe1-482b-b050-29f61e359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7904B-81C2-41C8-8FCF-451965627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672D6-42D5-413A-A1FF-2091D8428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56877-BF10-4F09-B276-B9F505409F01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b67510f4-d42f-4810-bc25-ba4cbc74dc6c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175ec21b-3fe1-482b-b050-29f61e35942e"/>
  </ds:schemaRefs>
</ds:datastoreItem>
</file>

<file path=customXml/itemProps4.xml><?xml version="1.0" encoding="utf-8"?>
<ds:datastoreItem xmlns:ds="http://schemas.openxmlformats.org/officeDocument/2006/customXml" ds:itemID="{5D523006-16FA-4673-A829-7B3978229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510f4-d42f-4810-bc25-ba4cbc74dc6c"/>
    <ds:schemaRef ds:uri="175ec21b-3fe1-482b-b050-29f61e35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Links>
    <vt:vector size="120" baseType="variant">
      <vt:variant>
        <vt:i4>5373953</vt:i4>
      </vt:variant>
      <vt:variant>
        <vt:i4>57</vt:i4>
      </vt:variant>
      <vt:variant>
        <vt:i4>0</vt:i4>
      </vt:variant>
      <vt:variant>
        <vt:i4>5</vt:i4>
      </vt:variant>
      <vt:variant>
        <vt:lpwstr>https://boardvantage-us.nasdaq.com/otec/portlet/home.jsp?resourceid=MERPREM6RFc1OVhGLUE0NDY4NDUyMDlENTRDMzlCREVCRDQ4QjFDNDQwQkZD</vt:lpwstr>
      </vt:variant>
      <vt:variant>
        <vt:lpwstr/>
      </vt:variant>
      <vt:variant>
        <vt:i4>4390921</vt:i4>
      </vt:variant>
      <vt:variant>
        <vt:i4>54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UI1NDNFQTk4NkM3RDQ2NUU4NThENjJEQjlGNzdERTJD</vt:lpwstr>
      </vt:variant>
      <vt:variant>
        <vt:lpwstr/>
      </vt:variant>
      <vt:variant>
        <vt:i4>1703944</vt:i4>
      </vt:variant>
      <vt:variant>
        <vt:i4>51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TEzRTRFNDM1MjM1NTRBMDc5RUVEODBEOTEyMkIyRDE3</vt:lpwstr>
      </vt:variant>
      <vt:variant>
        <vt:lpwstr/>
      </vt:variant>
      <vt:variant>
        <vt:i4>5832716</vt:i4>
      </vt:variant>
      <vt:variant>
        <vt:i4>48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TIzQkU3NUQ1RjdGNDQ0MTY5OTVBQzc4NTcwQjdBNTRB</vt:lpwstr>
      </vt:variant>
      <vt:variant>
        <vt:lpwstr/>
      </vt:variant>
      <vt:variant>
        <vt:i4>917529</vt:i4>
      </vt:variant>
      <vt:variant>
        <vt:i4>45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TE0OUM1NTNEN0VGNTRCRDM5N0YxNUE5MDBDNDlERUJD</vt:lpwstr>
      </vt:variant>
      <vt:variant>
        <vt:lpwstr/>
      </vt:variant>
      <vt:variant>
        <vt:i4>5242880</vt:i4>
      </vt:variant>
      <vt:variant>
        <vt:i4>42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TM4RkQyNDUyNUE0RjRBMzRCNzA1Mzk0NDc1MDdDNkNB</vt:lpwstr>
      </vt:variant>
      <vt:variant>
        <vt:lpwstr/>
      </vt:variant>
      <vt:variant>
        <vt:i4>5046273</vt:i4>
      </vt:variant>
      <vt:variant>
        <vt:i4>39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UI0NjU0RTQwNkZGOTRBNEZBRjNCQzg3MTc3NDMyOUI5</vt:lpwstr>
      </vt:variant>
      <vt:variant>
        <vt:lpwstr/>
      </vt:variant>
      <vt:variant>
        <vt:i4>5242881</vt:i4>
      </vt:variant>
      <vt:variant>
        <vt:i4>36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TJBQkNGMDQ0QTExNzQ2QkNBNzlGNjQ2MjkyODZDRTlG</vt:lpwstr>
      </vt:variant>
      <vt:variant>
        <vt:lpwstr/>
      </vt:variant>
      <vt:variant>
        <vt:i4>4718611</vt:i4>
      </vt:variant>
      <vt:variant>
        <vt:i4>33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TI2NUZCNTVBQkQ3NzQ0MjZBNDk3NkE2QjJBMzFBODcx</vt:lpwstr>
      </vt:variant>
      <vt:variant>
        <vt:lpwstr/>
      </vt:variant>
      <vt:variant>
        <vt:i4>5177365</vt:i4>
      </vt:variant>
      <vt:variant>
        <vt:i4>30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TdGODMyMjcwRTk3MjQ2ODE4RDcwQTM3RThGQjc4QzJF</vt:lpwstr>
      </vt:variant>
      <vt:variant>
        <vt:lpwstr/>
      </vt:variant>
      <vt:variant>
        <vt:i4>5898244</vt:i4>
      </vt:variant>
      <vt:variant>
        <vt:i4>27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TRGOEMzNjhEMjhGNjRGNjI4NUZEOUUzOEM0OUY3Qjkw</vt:lpwstr>
      </vt:variant>
      <vt:variant>
        <vt:lpwstr/>
      </vt:variant>
      <vt:variant>
        <vt:i4>5636108</vt:i4>
      </vt:variant>
      <vt:variant>
        <vt:i4>24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TY2Qjg0OUU3Rjc0RjQwODE5NTgyMDAyQzgwMjNEQzlD</vt:lpwstr>
      </vt:variant>
      <vt:variant>
        <vt:lpwstr/>
      </vt:variant>
      <vt:variant>
        <vt:i4>1441794</vt:i4>
      </vt:variant>
      <vt:variant>
        <vt:i4>21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TEzRDVDNjU5RDU4NDQ1OTVBMTc2Q0Y5MzZFMDNDREUx</vt:lpwstr>
      </vt:variant>
      <vt:variant>
        <vt:lpwstr/>
      </vt:variant>
      <vt:variant>
        <vt:i4>4325378</vt:i4>
      </vt:variant>
      <vt:variant>
        <vt:i4>18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UI4NTEwMEUzOUI4ODQyRDg4NDQyNjcwNTlGRTg3MDQ5</vt:lpwstr>
      </vt:variant>
      <vt:variant>
        <vt:lpwstr/>
      </vt:variant>
      <vt:variant>
        <vt:i4>65547</vt:i4>
      </vt:variant>
      <vt:variant>
        <vt:i4>15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TFBM0IzQjk2RTFGRjRFQUM5Q0Q0QjAzM0VCRDZEMTYz</vt:lpwstr>
      </vt:variant>
      <vt:variant>
        <vt:lpwstr/>
      </vt:variant>
      <vt:variant>
        <vt:i4>4325378</vt:i4>
      </vt:variant>
      <vt:variant>
        <vt:i4>12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UI4NTEwMEUzOUI4ODQyRDg4NDQyNjcwNTlGRTg3MDQ5</vt:lpwstr>
      </vt:variant>
      <vt:variant>
        <vt:lpwstr/>
      </vt:variant>
      <vt:variant>
        <vt:i4>589840</vt:i4>
      </vt:variant>
      <vt:variant>
        <vt:i4>9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UZEOTc5NjEyMkFDNzRCN0M4N0VDRjE4MjA3QTRGQjdE</vt:lpwstr>
      </vt:variant>
      <vt:variant>
        <vt:lpwstr/>
      </vt:variant>
      <vt:variant>
        <vt:i4>4915203</vt:i4>
      </vt:variant>
      <vt:variant>
        <vt:i4>6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UI4NUNCQ0RFNjlGRDQ3RkFCQjcxMzU5ODUzNjQ0QUNB</vt:lpwstr>
      </vt:variant>
      <vt:variant>
        <vt:lpwstr/>
      </vt:variant>
      <vt:variant>
        <vt:i4>5111821</vt:i4>
      </vt:variant>
      <vt:variant>
        <vt:i4>3</vt:i4>
      </vt:variant>
      <vt:variant>
        <vt:i4>0</vt:i4>
      </vt:variant>
      <vt:variant>
        <vt:i4>5</vt:i4>
      </vt:variant>
      <vt:variant>
        <vt:lpwstr>https://boardvantage-us.nasdaq.com/otec/portlet/home.jsp?resourceid=MERPREQ6RFc1OVhGLThCQjk0QzY0MDBDNTRDQzdBMTI3NDVGN0NFODU2NjUy</vt:lpwstr>
      </vt:variant>
      <vt:variant>
        <vt:lpwstr/>
      </vt:variant>
      <vt:variant>
        <vt:i4>2031639</vt:i4>
      </vt:variant>
      <vt:variant>
        <vt:i4>0</vt:i4>
      </vt:variant>
      <vt:variant>
        <vt:i4>0</vt:i4>
      </vt:variant>
      <vt:variant>
        <vt:i4>5</vt:i4>
      </vt:variant>
      <vt:variant>
        <vt:lpwstr>https://boardvantage-us.nasdaq.com/otec/portlet/home.jsp?resourceid=MERPREM6RFc1OVhGLTVBMzM0MEQwQzhGQjRCODY4QTVGQzBGNTQ5OEMwQjY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acy</dc:creator>
  <cp:keywords/>
  <dc:description/>
  <cp:lastModifiedBy>Heidi Quintela</cp:lastModifiedBy>
  <cp:revision>2</cp:revision>
  <cp:lastPrinted>2023-10-19T15:11:00Z</cp:lastPrinted>
  <dcterms:created xsi:type="dcterms:W3CDTF">2023-10-23T23:29:00Z</dcterms:created>
  <dcterms:modified xsi:type="dcterms:W3CDTF">2023-10-2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4164464B8CD41B6BC4EE7EE5067C1</vt:lpwstr>
  </property>
  <property fmtid="{D5CDD505-2E9C-101B-9397-08002B2CF9AE}" pid="3" name="MediaServiceImageTags">
    <vt:lpwstr/>
  </property>
</Properties>
</file>